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752DB" w14:textId="2593DDCF" w:rsidR="00B6708A" w:rsidRPr="00B6708A" w:rsidRDefault="00B6708A" w:rsidP="00B6708A">
      <w:pPr>
        <w:rPr>
          <w:rtl/>
        </w:rPr>
      </w:pPr>
      <w:bookmarkStart w:id="0" w:name="_GoBack"/>
      <w:bookmarkEnd w:id="0"/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C475DA" w:rsidRPr="00C95CC3" w14:paraId="29B0B720" w14:textId="77777777" w:rsidTr="00597E4B">
        <w:trPr>
          <w:trHeight w:val="312"/>
        </w:trPr>
        <w:tc>
          <w:tcPr>
            <w:tcW w:w="1908" w:type="dxa"/>
          </w:tcPr>
          <w:p w14:paraId="321EE1EC" w14:textId="77777777" w:rsidR="00C475DA" w:rsidRPr="00C95CC3" w:rsidRDefault="00C475DA" w:rsidP="00597E4B">
            <w:r w:rsidRPr="001A16A0">
              <w:t>Use Case ID:</w:t>
            </w:r>
          </w:p>
        </w:tc>
        <w:tc>
          <w:tcPr>
            <w:tcW w:w="6949" w:type="dxa"/>
            <w:gridSpan w:val="2"/>
          </w:tcPr>
          <w:p w14:paraId="65CDF805" w14:textId="77777777" w:rsidR="00C475DA" w:rsidRPr="00C95CC3" w:rsidRDefault="00C475DA" w:rsidP="00597E4B">
            <w:r>
              <w:rPr>
                <w:rFonts w:hint="cs"/>
                <w:rtl/>
              </w:rPr>
              <w:t>1</w:t>
            </w:r>
          </w:p>
        </w:tc>
      </w:tr>
      <w:tr w:rsidR="00C475DA" w:rsidRPr="00C95CC3" w14:paraId="6FA6D2D5" w14:textId="77777777" w:rsidTr="00597E4B">
        <w:trPr>
          <w:trHeight w:val="246"/>
        </w:trPr>
        <w:tc>
          <w:tcPr>
            <w:tcW w:w="1908" w:type="dxa"/>
          </w:tcPr>
          <w:p w14:paraId="7B6E2242" w14:textId="77777777" w:rsidR="00C475DA" w:rsidRPr="00C95CC3" w:rsidRDefault="00C475DA" w:rsidP="00597E4B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4B2543CC" w14:textId="77777777" w:rsidR="00C475DA" w:rsidRPr="00C95CC3" w:rsidRDefault="00C475DA" w:rsidP="00597E4B">
            <w:pPr>
              <w:rPr>
                <w:rtl/>
                <w:lang w:bidi="ar-EG"/>
              </w:rPr>
            </w:pPr>
            <w:r>
              <w:t>Park-in</w:t>
            </w:r>
          </w:p>
        </w:tc>
      </w:tr>
      <w:tr w:rsidR="00C475DA" w:rsidRPr="00C95CC3" w14:paraId="1A3E0D27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F31A88" w14:textId="77777777" w:rsidR="00C475DA" w:rsidRPr="00C95CC3" w:rsidRDefault="00C475DA" w:rsidP="00597E4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4DB5A4" w14:textId="77777777" w:rsidR="00C475DA" w:rsidRPr="00C95CC3" w:rsidRDefault="00C475DA" w:rsidP="00597E4B">
            <w:r>
              <w:t>Driver</w:t>
            </w:r>
          </w:p>
        </w:tc>
      </w:tr>
      <w:tr w:rsidR="00C475DA" w:rsidRPr="00C95CC3" w14:paraId="7B7DA1A9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8B49F6" w14:textId="77777777" w:rsidR="00C475DA" w:rsidRPr="00C95CC3" w:rsidRDefault="00C475DA" w:rsidP="00597E4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A1566E" w14:textId="77777777" w:rsidR="00C475DA" w:rsidRPr="00C95CC3" w:rsidRDefault="00C475DA" w:rsidP="00597E4B">
            <w:pPr>
              <w:rPr>
                <w:rtl/>
                <w:lang w:bidi="ar-EG"/>
              </w:rPr>
            </w:pPr>
            <w:r w:rsidRPr="00722231">
              <w:rPr>
                <w:lang w:bidi="ar-EG"/>
              </w:rPr>
              <w:t xml:space="preserve">The driver enters his </w:t>
            </w:r>
            <w:r w:rsidRPr="00D775E3">
              <w:rPr>
                <w:lang w:bidi="ar-EG"/>
              </w:rPr>
              <w:t>vehicle</w:t>
            </w:r>
            <w:r>
              <w:t>’s info</w:t>
            </w:r>
          </w:p>
        </w:tc>
      </w:tr>
      <w:tr w:rsidR="00C475DA" w:rsidRPr="00C95CC3" w14:paraId="2B391BFD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AFB939" w14:textId="77777777" w:rsidR="00C475DA" w:rsidRPr="00C95CC3" w:rsidRDefault="00C475DA" w:rsidP="00597E4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6177AD" w14:textId="77777777" w:rsidR="00C475DA" w:rsidRPr="00C95CC3" w:rsidRDefault="00C475DA" w:rsidP="00597E4B">
            <w:pPr>
              <w:rPr>
                <w:rtl/>
                <w:lang w:bidi="ar-EG"/>
              </w:rPr>
            </w:pPr>
            <w:r w:rsidRPr="0097296A">
              <w:t xml:space="preserve">The driver gets </w:t>
            </w:r>
            <w:r>
              <w:t xml:space="preserve">in </w:t>
            </w:r>
            <w:r w:rsidRPr="0097296A">
              <w:t>the garage</w:t>
            </w:r>
          </w:p>
        </w:tc>
      </w:tr>
      <w:tr w:rsidR="00C475DA" w:rsidRPr="00C95CC3" w14:paraId="04AC6A50" w14:textId="77777777" w:rsidTr="00597E4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8F3815E" w14:textId="77777777" w:rsidR="00C475DA" w:rsidRPr="00B53BB9" w:rsidRDefault="00C475DA" w:rsidP="00597E4B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0B6BF6D" w14:textId="77777777" w:rsidR="00C475DA" w:rsidRPr="00B53BB9" w:rsidRDefault="00C475DA" w:rsidP="00597E4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DDA8EFE" w14:textId="77777777" w:rsidR="00C475DA" w:rsidRPr="00B53BB9" w:rsidRDefault="00C475DA" w:rsidP="00597E4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C475DA" w:rsidRPr="00C95CC3" w14:paraId="19FFC100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5772FD7" w14:textId="77777777" w:rsidR="00C475DA" w:rsidRPr="00B53BB9" w:rsidRDefault="00C475DA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732E76" w14:textId="77777777" w:rsidR="00C475DA" w:rsidRPr="00C95CC3" w:rsidRDefault="00C475DA" w:rsidP="00597E4B">
            <w:r>
              <w:t xml:space="preserve">1- </w:t>
            </w:r>
            <w:r w:rsidRPr="00722231">
              <w:rPr>
                <w:lang w:bidi="ar-EG"/>
              </w:rPr>
              <w:t xml:space="preserve">The driver enters his </w:t>
            </w:r>
            <w:r w:rsidRPr="00D775E3">
              <w:rPr>
                <w:lang w:bidi="ar-EG"/>
              </w:rPr>
              <w:t>vehicle</w:t>
            </w:r>
            <w:r>
              <w:rPr>
                <w:lang w:bidi="ar-EG"/>
              </w:rPr>
              <w:t>’s</w:t>
            </w:r>
            <w:r w:rsidRPr="00D775E3">
              <w:rPr>
                <w:lang w:bidi="ar-EG"/>
              </w:rPr>
              <w:t xml:space="preserve"> </w:t>
            </w:r>
            <w:r>
              <w:rPr>
                <w:lang w:bidi="ar-EG"/>
              </w:rPr>
              <w:t>info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CA3929" w14:textId="77777777" w:rsidR="00C475DA" w:rsidRPr="00C95CC3" w:rsidRDefault="00C475DA" w:rsidP="00597E4B"/>
        </w:tc>
      </w:tr>
      <w:tr w:rsidR="00C475DA" w:rsidRPr="00C95CC3" w14:paraId="461B977F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39BCE15" w14:textId="77777777" w:rsidR="00C475DA" w:rsidRPr="00B53BB9" w:rsidRDefault="00C475DA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3DAE22" w14:textId="77777777" w:rsidR="00C475DA" w:rsidRPr="00C95CC3" w:rsidRDefault="00C475DA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4E1229" w14:textId="77777777" w:rsidR="00C475DA" w:rsidRPr="00C95CC3" w:rsidRDefault="00C475DA" w:rsidP="00597E4B">
            <w:pPr>
              <w:rPr>
                <w:rtl/>
                <w:lang w:bidi="ar-EG"/>
              </w:rPr>
            </w:pPr>
            <w:r>
              <w:t xml:space="preserve">2- </w:t>
            </w:r>
            <w:r w:rsidRPr="00D775E3">
              <w:t>The system selects a suitable free slot for the vehicle</w:t>
            </w:r>
            <w:r>
              <w:t xml:space="preserve"> depends on his info</w:t>
            </w:r>
          </w:p>
        </w:tc>
      </w:tr>
      <w:tr w:rsidR="00C475DA" w:rsidRPr="00C95CC3" w14:paraId="20184FE0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B8FAC7E" w14:textId="77777777" w:rsidR="00C475DA" w:rsidRPr="00B53BB9" w:rsidRDefault="00C475DA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D930F2" w14:textId="77777777" w:rsidR="00C475DA" w:rsidRPr="00C95CC3" w:rsidRDefault="00C475DA" w:rsidP="00597E4B">
            <w:pPr>
              <w:rPr>
                <w:rtl/>
                <w:lang w:bidi="ar-EG"/>
              </w:rPr>
            </w:pPr>
            <w:r>
              <w:t xml:space="preserve">3- </w:t>
            </w:r>
            <w:r w:rsidRPr="00BB633C">
              <w:t xml:space="preserve">The driver </w:t>
            </w:r>
            <w:r>
              <w:t>park his vehicle in garag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377F38" w14:textId="77777777" w:rsidR="00C475DA" w:rsidRPr="00C95CC3" w:rsidRDefault="00C475DA" w:rsidP="00597E4B"/>
        </w:tc>
      </w:tr>
      <w:tr w:rsidR="00C475DA" w:rsidRPr="00C95CC3" w14:paraId="4D9338E8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FBD179E" w14:textId="77777777" w:rsidR="00C475DA" w:rsidRPr="00B53BB9" w:rsidRDefault="00C475DA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400108" w14:textId="77777777" w:rsidR="00C475DA" w:rsidRPr="00C95CC3" w:rsidRDefault="00C475DA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747AAE" w14:textId="77777777" w:rsidR="00C475DA" w:rsidRPr="00C95CC3" w:rsidRDefault="00C475DA" w:rsidP="00597E4B">
            <w:r>
              <w:t>4- system set time of entering automatic</w:t>
            </w:r>
          </w:p>
        </w:tc>
      </w:tr>
      <w:tr w:rsidR="00C475DA" w:rsidRPr="00C95CC3" w14:paraId="34840734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FAF200" w14:textId="77777777" w:rsidR="00C475DA" w:rsidRPr="00B53BB9" w:rsidRDefault="00C475DA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22BC0B" w14:textId="77777777" w:rsidR="00C475DA" w:rsidRPr="00C95CC3" w:rsidRDefault="00C475DA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94EE3A" w14:textId="77777777" w:rsidR="00C475DA" w:rsidRPr="00C95CC3" w:rsidRDefault="00C475DA" w:rsidP="00597E4B"/>
        </w:tc>
      </w:tr>
      <w:tr w:rsidR="00C475DA" w:rsidRPr="00C95CC3" w14:paraId="32DD76EB" w14:textId="77777777" w:rsidTr="00597E4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8153174" w14:textId="77777777" w:rsidR="00C475DA" w:rsidRPr="00CF666E" w:rsidRDefault="00C475DA" w:rsidP="00597E4B">
            <w:r w:rsidRPr="00CF666E"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01707A1" w14:textId="77777777" w:rsidR="00C475DA" w:rsidRPr="00CF666E" w:rsidRDefault="00C475DA" w:rsidP="00597E4B">
            <w:pPr>
              <w:jc w:val="center"/>
              <w:rPr>
                <w:b/>
                <w:bCs/>
              </w:rPr>
            </w:pPr>
            <w:r w:rsidRPr="00CF666E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E8C992F" w14:textId="77777777" w:rsidR="00C475DA" w:rsidRPr="00CF666E" w:rsidRDefault="00C475DA" w:rsidP="00597E4B">
            <w:pPr>
              <w:jc w:val="center"/>
              <w:rPr>
                <w:b/>
                <w:bCs/>
              </w:rPr>
            </w:pPr>
            <w:r w:rsidRPr="00CF666E">
              <w:rPr>
                <w:b/>
                <w:bCs/>
              </w:rPr>
              <w:t>System Action</w:t>
            </w:r>
          </w:p>
        </w:tc>
      </w:tr>
      <w:tr w:rsidR="00C475DA" w:rsidRPr="00C95CC3" w14:paraId="5C5335D9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527DCDA" w14:textId="77777777" w:rsidR="00C475DA" w:rsidRPr="00CF666E" w:rsidRDefault="00C475DA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507BFA" w14:textId="77777777" w:rsidR="00C475DA" w:rsidRPr="00CF666E" w:rsidRDefault="00C475DA" w:rsidP="00597E4B">
            <w:r w:rsidRPr="00CF666E">
              <w:t>1</w:t>
            </w:r>
            <w:r>
              <w:t xml:space="preserve">- </w:t>
            </w:r>
            <w:r w:rsidRPr="00722231">
              <w:rPr>
                <w:lang w:bidi="ar-EG"/>
              </w:rPr>
              <w:t xml:space="preserve">The driver enters his </w:t>
            </w:r>
            <w:r w:rsidRPr="00D775E3">
              <w:rPr>
                <w:lang w:bidi="ar-EG"/>
              </w:rPr>
              <w:t xml:space="preserve">vehicle </w:t>
            </w:r>
            <w:r w:rsidRPr="00722231">
              <w:rPr>
                <w:lang w:bidi="ar-EG"/>
              </w:rPr>
              <w:t>data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B0E522" w14:textId="77777777" w:rsidR="00C475DA" w:rsidRPr="00CF666E" w:rsidRDefault="00C475DA" w:rsidP="00597E4B"/>
        </w:tc>
      </w:tr>
      <w:tr w:rsidR="00C475DA" w:rsidRPr="00C95CC3" w14:paraId="087D6CDB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F45A044" w14:textId="77777777" w:rsidR="00C475DA" w:rsidRPr="00CF666E" w:rsidRDefault="00C475DA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225A20" w14:textId="77777777" w:rsidR="00C475DA" w:rsidRPr="00CF666E" w:rsidRDefault="00C475DA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E83633" w14:textId="77777777" w:rsidR="00C475DA" w:rsidRPr="00CF666E" w:rsidRDefault="00C475DA" w:rsidP="00597E4B">
            <w:pPr>
              <w:spacing w:after="40"/>
            </w:pPr>
            <w:r w:rsidRPr="00CF666E">
              <w:t xml:space="preserve">2- </w:t>
            </w:r>
            <w:r>
              <w:t xml:space="preserve">no available slots </w:t>
            </w:r>
          </w:p>
          <w:p w14:paraId="7C73FB52" w14:textId="77777777" w:rsidR="00C475DA" w:rsidRPr="00CF666E" w:rsidRDefault="00C475DA" w:rsidP="00597E4B">
            <w:pPr>
              <w:spacing w:after="40"/>
              <w:rPr>
                <w:rtl/>
                <w:lang w:bidi="ar-EG"/>
              </w:rPr>
            </w:pPr>
            <w:r w:rsidRPr="00CF666E">
              <w:t xml:space="preserve">3- </w:t>
            </w:r>
            <w:r>
              <w:t xml:space="preserve">no </w:t>
            </w:r>
            <w:r w:rsidRPr="00D775E3">
              <w:t>suitable free</w:t>
            </w:r>
            <w:r>
              <w:t xml:space="preserve"> slots </w:t>
            </w:r>
          </w:p>
        </w:tc>
      </w:tr>
      <w:tr w:rsidR="00C475DA" w:rsidRPr="00C95CC3" w14:paraId="007CB19C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C5CEF8" w14:textId="77777777" w:rsidR="00C475DA" w:rsidRPr="00C95CC3" w:rsidRDefault="00C475DA" w:rsidP="00597E4B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A1EFE4" w14:textId="77777777" w:rsidR="00C475DA" w:rsidRPr="00C95CC3" w:rsidRDefault="00C475DA" w:rsidP="00597E4B">
            <w:r>
              <w:t xml:space="preserve">Enter </w:t>
            </w:r>
            <w:r w:rsidRPr="00D775E3">
              <w:rPr>
                <w:lang w:bidi="ar-EG"/>
              </w:rPr>
              <w:t>vehicle</w:t>
            </w:r>
            <w:r>
              <w:t>’s info</w:t>
            </w:r>
          </w:p>
        </w:tc>
      </w:tr>
      <w:tr w:rsidR="00C475DA" w:rsidRPr="00C95CC3" w14:paraId="1B9CEE67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AB64E7D" w14:textId="77777777" w:rsidR="00C475DA" w:rsidRPr="00C95CC3" w:rsidRDefault="00C475DA" w:rsidP="00597E4B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EE00AE" w14:textId="77777777" w:rsidR="00C475DA" w:rsidRPr="00C95CC3" w:rsidRDefault="00C475DA" w:rsidP="00597E4B"/>
        </w:tc>
      </w:tr>
    </w:tbl>
    <w:p w14:paraId="034EC59B" w14:textId="69719CF4" w:rsidR="00C475DA" w:rsidRDefault="00C475DA" w:rsidP="00802D2E">
      <w:pPr>
        <w:rPr>
          <w:rtl/>
        </w:rPr>
      </w:pPr>
    </w:p>
    <w:p w14:paraId="469F2F48" w14:textId="23999AE2" w:rsidR="00AF2945" w:rsidRDefault="00AF2945" w:rsidP="00802D2E">
      <w:pPr>
        <w:rPr>
          <w:rtl/>
        </w:rPr>
      </w:pPr>
    </w:p>
    <w:p w14:paraId="56D7A3B8" w14:textId="26ED3ED1" w:rsidR="00AF2945" w:rsidRDefault="00AF2945" w:rsidP="00802D2E">
      <w:pPr>
        <w:rPr>
          <w:rtl/>
        </w:rPr>
      </w:pPr>
    </w:p>
    <w:p w14:paraId="768FACAB" w14:textId="1108AFE7" w:rsidR="00AF2945" w:rsidRDefault="00AF2945" w:rsidP="00802D2E">
      <w:pPr>
        <w:rPr>
          <w:rtl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AF2945" w:rsidRPr="00C95CC3" w14:paraId="7BEA964D" w14:textId="77777777" w:rsidTr="00597E4B">
        <w:trPr>
          <w:trHeight w:val="312"/>
        </w:trPr>
        <w:tc>
          <w:tcPr>
            <w:tcW w:w="1908" w:type="dxa"/>
          </w:tcPr>
          <w:p w14:paraId="4E00E449" w14:textId="77777777" w:rsidR="00AF2945" w:rsidRPr="00C95CC3" w:rsidRDefault="00AF2945" w:rsidP="00597E4B">
            <w:r w:rsidRPr="002F1045">
              <w:t>Use Case ID:</w:t>
            </w:r>
          </w:p>
        </w:tc>
        <w:tc>
          <w:tcPr>
            <w:tcW w:w="6949" w:type="dxa"/>
            <w:gridSpan w:val="2"/>
          </w:tcPr>
          <w:p w14:paraId="13429213" w14:textId="77777777" w:rsidR="00AF2945" w:rsidRPr="00C95CC3" w:rsidRDefault="00AF2945" w:rsidP="00597E4B">
            <w:r>
              <w:rPr>
                <w:rFonts w:hint="cs"/>
                <w:rtl/>
              </w:rPr>
              <w:t>2</w:t>
            </w:r>
          </w:p>
        </w:tc>
      </w:tr>
      <w:tr w:rsidR="00AF2945" w:rsidRPr="00C95CC3" w14:paraId="01E7833E" w14:textId="77777777" w:rsidTr="00597E4B">
        <w:trPr>
          <w:trHeight w:val="246"/>
        </w:trPr>
        <w:tc>
          <w:tcPr>
            <w:tcW w:w="1908" w:type="dxa"/>
          </w:tcPr>
          <w:p w14:paraId="7194F909" w14:textId="77777777" w:rsidR="00AF2945" w:rsidRPr="00C95CC3" w:rsidRDefault="00AF2945" w:rsidP="00597E4B">
            <w:r w:rsidRPr="00C95CC3">
              <w:lastRenderedPageBreak/>
              <w:t>Use Case Name:</w:t>
            </w:r>
          </w:p>
        </w:tc>
        <w:tc>
          <w:tcPr>
            <w:tcW w:w="6949" w:type="dxa"/>
            <w:gridSpan w:val="2"/>
          </w:tcPr>
          <w:p w14:paraId="7B22D237" w14:textId="77777777" w:rsidR="00AF2945" w:rsidRPr="00C95CC3" w:rsidRDefault="00AF2945" w:rsidP="00597E4B">
            <w:pPr>
              <w:rPr>
                <w:rtl/>
                <w:lang w:bidi="ar-EG"/>
              </w:rPr>
            </w:pPr>
            <w:r>
              <w:rPr>
                <w:lang w:bidi="ar-EG"/>
              </w:rPr>
              <w:t xml:space="preserve">Enter the </w:t>
            </w:r>
            <w:r w:rsidRPr="00D775E3">
              <w:rPr>
                <w:lang w:bidi="ar-EG"/>
              </w:rPr>
              <w:t>vehicle</w:t>
            </w:r>
            <w:r>
              <w:t>’s</w:t>
            </w:r>
            <w:r>
              <w:rPr>
                <w:rFonts w:hint="cs"/>
                <w:rtl/>
                <w:lang w:bidi="ar-EG"/>
              </w:rPr>
              <w:t xml:space="preserve"> </w:t>
            </w:r>
            <w:r>
              <w:rPr>
                <w:lang w:bidi="ar-EG"/>
              </w:rPr>
              <w:t>info</w:t>
            </w:r>
          </w:p>
        </w:tc>
      </w:tr>
      <w:tr w:rsidR="00AF2945" w:rsidRPr="00C95CC3" w14:paraId="496E7007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A28D5C" w14:textId="77777777" w:rsidR="00AF2945" w:rsidRPr="00C95CC3" w:rsidRDefault="00AF2945" w:rsidP="00597E4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15BFDD" w14:textId="77777777" w:rsidR="00AF2945" w:rsidRPr="00C95CC3" w:rsidRDefault="00AF2945" w:rsidP="00597E4B">
            <w:r>
              <w:t>Driver</w:t>
            </w:r>
          </w:p>
        </w:tc>
      </w:tr>
      <w:tr w:rsidR="00AF2945" w:rsidRPr="00C95CC3" w14:paraId="30116BCC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CCA837" w14:textId="77777777" w:rsidR="00AF2945" w:rsidRPr="00C95CC3" w:rsidRDefault="00AF2945" w:rsidP="00597E4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5E207E" w14:textId="77777777" w:rsidR="00AF2945" w:rsidRPr="00C95CC3" w:rsidRDefault="00AF2945" w:rsidP="00597E4B">
            <w:pPr>
              <w:rPr>
                <w:rtl/>
                <w:lang w:bidi="ar-EG"/>
              </w:rPr>
            </w:pPr>
            <w:r w:rsidRPr="00722231">
              <w:rPr>
                <w:lang w:bidi="ar-EG"/>
              </w:rPr>
              <w:t xml:space="preserve">The driver enters his </w:t>
            </w:r>
            <w:r w:rsidRPr="00D775E3">
              <w:rPr>
                <w:lang w:bidi="ar-EG"/>
              </w:rPr>
              <w:t>vehicle</w:t>
            </w:r>
            <w:r>
              <w:rPr>
                <w:lang w:bidi="ar-EG"/>
              </w:rPr>
              <w:t>’s</w:t>
            </w:r>
            <w:r w:rsidRPr="00D775E3">
              <w:rPr>
                <w:lang w:bidi="ar-EG"/>
              </w:rPr>
              <w:t xml:space="preserve"> </w:t>
            </w:r>
            <w:r>
              <w:rPr>
                <w:lang w:bidi="ar-EG"/>
              </w:rPr>
              <w:t>info</w:t>
            </w:r>
          </w:p>
        </w:tc>
      </w:tr>
      <w:tr w:rsidR="00AF2945" w:rsidRPr="00C95CC3" w14:paraId="7CE15976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614BC6" w14:textId="77777777" w:rsidR="00AF2945" w:rsidRPr="00C95CC3" w:rsidRDefault="00AF2945" w:rsidP="00597E4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A4BC86" w14:textId="77777777" w:rsidR="00AF2945" w:rsidRPr="00C95CC3" w:rsidRDefault="00AF2945" w:rsidP="00597E4B">
            <w:pPr>
              <w:rPr>
                <w:rtl/>
                <w:lang w:bidi="ar-EG"/>
              </w:rPr>
            </w:pPr>
            <w:r>
              <w:t xml:space="preserve">System save the data </w:t>
            </w:r>
          </w:p>
        </w:tc>
      </w:tr>
      <w:tr w:rsidR="00AF2945" w:rsidRPr="00C95CC3" w14:paraId="5DA5556F" w14:textId="77777777" w:rsidTr="00597E4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C31FC93" w14:textId="77777777" w:rsidR="00AF2945" w:rsidRPr="00B53BB9" w:rsidRDefault="00AF2945" w:rsidP="00597E4B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4B38538" w14:textId="77777777" w:rsidR="00AF2945" w:rsidRPr="00B53BB9" w:rsidRDefault="00AF2945" w:rsidP="00597E4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60A8BE4" w14:textId="77777777" w:rsidR="00AF2945" w:rsidRPr="00B53BB9" w:rsidRDefault="00AF2945" w:rsidP="00597E4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AF2945" w:rsidRPr="00C95CC3" w14:paraId="05A787A3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ACB7897" w14:textId="77777777" w:rsidR="00AF2945" w:rsidRPr="00B53BB9" w:rsidRDefault="00AF2945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DDF698" w14:textId="77777777" w:rsidR="00AF2945" w:rsidRPr="00C95CC3" w:rsidRDefault="00AF2945" w:rsidP="00597E4B">
            <w:r>
              <w:t xml:space="preserve">1- </w:t>
            </w:r>
            <w:r w:rsidRPr="00722231">
              <w:rPr>
                <w:lang w:bidi="ar-EG"/>
              </w:rPr>
              <w:t xml:space="preserve">The driver enters his </w:t>
            </w:r>
            <w:r w:rsidRPr="00D775E3">
              <w:rPr>
                <w:lang w:bidi="ar-EG"/>
              </w:rPr>
              <w:t>vehicle</w:t>
            </w:r>
            <w:r>
              <w:rPr>
                <w:lang w:bidi="ar-EG"/>
              </w:rPr>
              <w:t>’s</w:t>
            </w:r>
            <w:r w:rsidRPr="00D775E3">
              <w:rPr>
                <w:lang w:bidi="ar-EG"/>
              </w:rPr>
              <w:t xml:space="preserve"> </w:t>
            </w:r>
            <w:r>
              <w:rPr>
                <w:lang w:bidi="ar-EG"/>
              </w:rPr>
              <w:t>info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4A18D6" w14:textId="77777777" w:rsidR="00AF2945" w:rsidRPr="00C95CC3" w:rsidRDefault="00AF2945" w:rsidP="00597E4B"/>
        </w:tc>
      </w:tr>
      <w:tr w:rsidR="00AF2945" w:rsidRPr="00C95CC3" w14:paraId="3DC801B5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70B2D0B" w14:textId="77777777" w:rsidR="00AF2945" w:rsidRPr="00B53BB9" w:rsidRDefault="00AF2945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CBB4A5" w14:textId="77777777" w:rsidR="00AF2945" w:rsidRPr="00C95CC3" w:rsidRDefault="00AF2945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DDF9E0" w14:textId="77777777" w:rsidR="00AF2945" w:rsidRPr="00C95CC3" w:rsidRDefault="00AF2945" w:rsidP="00597E4B">
            <w:pPr>
              <w:rPr>
                <w:rtl/>
                <w:lang w:bidi="ar-EG"/>
              </w:rPr>
            </w:pPr>
            <w:r>
              <w:t xml:space="preserve">2- </w:t>
            </w:r>
            <w:r w:rsidRPr="00D775E3">
              <w:t xml:space="preserve">The system </w:t>
            </w:r>
            <w:r>
              <w:t xml:space="preserve">save </w:t>
            </w:r>
            <w:r w:rsidRPr="00D775E3">
              <w:rPr>
                <w:lang w:bidi="ar-EG"/>
              </w:rPr>
              <w:t>vehicle</w:t>
            </w:r>
            <w:r>
              <w:rPr>
                <w:lang w:bidi="ar-EG"/>
              </w:rPr>
              <w:t>’s</w:t>
            </w:r>
            <w:r w:rsidRPr="00D775E3">
              <w:rPr>
                <w:lang w:bidi="ar-EG"/>
              </w:rPr>
              <w:t xml:space="preserve"> </w:t>
            </w:r>
            <w:r>
              <w:rPr>
                <w:lang w:bidi="ar-EG"/>
              </w:rPr>
              <w:t>info</w:t>
            </w:r>
          </w:p>
        </w:tc>
      </w:tr>
      <w:tr w:rsidR="00AF2945" w:rsidRPr="00C95CC3" w14:paraId="5F892AF2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CF655FE" w14:textId="77777777" w:rsidR="00AF2945" w:rsidRPr="00B53BB9" w:rsidRDefault="00AF2945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4DD7ED" w14:textId="77777777" w:rsidR="00AF2945" w:rsidRPr="00C95CC3" w:rsidRDefault="00AF2945" w:rsidP="00597E4B">
            <w:pPr>
              <w:rPr>
                <w:rtl/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617318" w14:textId="77777777" w:rsidR="00AF2945" w:rsidRPr="00C95CC3" w:rsidRDefault="00AF2945" w:rsidP="00597E4B"/>
        </w:tc>
      </w:tr>
      <w:tr w:rsidR="00AF2945" w:rsidRPr="00C95CC3" w14:paraId="2A60C87E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C416DD7" w14:textId="77777777" w:rsidR="00AF2945" w:rsidRPr="00B53BB9" w:rsidRDefault="00AF2945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1FA878" w14:textId="77777777" w:rsidR="00AF2945" w:rsidRPr="00C95CC3" w:rsidRDefault="00AF2945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8EFBDB" w14:textId="77777777" w:rsidR="00AF2945" w:rsidRPr="00C95CC3" w:rsidRDefault="00AF2945" w:rsidP="00597E4B"/>
        </w:tc>
      </w:tr>
      <w:tr w:rsidR="00AF2945" w:rsidRPr="00C95CC3" w14:paraId="10DC94C9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F84BA2" w14:textId="77777777" w:rsidR="00AF2945" w:rsidRPr="00B53BB9" w:rsidRDefault="00AF2945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7A7918" w14:textId="77777777" w:rsidR="00AF2945" w:rsidRPr="00C95CC3" w:rsidRDefault="00AF2945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844F22" w14:textId="77777777" w:rsidR="00AF2945" w:rsidRPr="00C95CC3" w:rsidRDefault="00AF2945" w:rsidP="00597E4B"/>
        </w:tc>
      </w:tr>
      <w:tr w:rsidR="00AF2945" w:rsidRPr="00C95CC3" w14:paraId="55FB64A2" w14:textId="77777777" w:rsidTr="00597E4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94496CB" w14:textId="77777777" w:rsidR="00AF2945" w:rsidRPr="00CF666E" w:rsidRDefault="00AF2945" w:rsidP="00597E4B">
            <w:r w:rsidRPr="00CF666E"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759D74A" w14:textId="77777777" w:rsidR="00AF2945" w:rsidRPr="00CF666E" w:rsidRDefault="00AF2945" w:rsidP="00597E4B">
            <w:pPr>
              <w:jc w:val="center"/>
              <w:rPr>
                <w:b/>
                <w:bCs/>
              </w:rPr>
            </w:pPr>
            <w:r w:rsidRPr="00CF666E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CA5214D" w14:textId="77777777" w:rsidR="00AF2945" w:rsidRPr="00CF666E" w:rsidRDefault="00AF2945" w:rsidP="00597E4B">
            <w:pPr>
              <w:jc w:val="center"/>
              <w:rPr>
                <w:b/>
                <w:bCs/>
              </w:rPr>
            </w:pPr>
            <w:r w:rsidRPr="00CF666E">
              <w:rPr>
                <w:b/>
                <w:bCs/>
              </w:rPr>
              <w:t>System Action</w:t>
            </w:r>
          </w:p>
        </w:tc>
      </w:tr>
      <w:tr w:rsidR="00AF2945" w:rsidRPr="00C95CC3" w14:paraId="4A8CF054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85076A4" w14:textId="77777777" w:rsidR="00AF2945" w:rsidRPr="00CF666E" w:rsidRDefault="00AF2945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E4389D" w14:textId="77777777" w:rsidR="00AF2945" w:rsidRPr="00CF666E" w:rsidRDefault="00AF2945" w:rsidP="00597E4B">
            <w:r w:rsidRPr="00CF666E">
              <w:t>1</w:t>
            </w:r>
            <w:r>
              <w:t xml:space="preserve">- </w:t>
            </w:r>
            <w:r w:rsidRPr="00722231">
              <w:rPr>
                <w:lang w:bidi="ar-EG"/>
              </w:rPr>
              <w:t xml:space="preserve">The driver enters </w:t>
            </w:r>
            <w:r>
              <w:rPr>
                <w:lang w:bidi="ar-EG"/>
              </w:rPr>
              <w:t>wrong info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5C9A02" w14:textId="77777777" w:rsidR="00AF2945" w:rsidRPr="00CF666E" w:rsidRDefault="00AF2945" w:rsidP="00597E4B"/>
        </w:tc>
      </w:tr>
      <w:tr w:rsidR="00AF2945" w:rsidRPr="00C95CC3" w14:paraId="4DA3EEED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BECA9CC" w14:textId="77777777" w:rsidR="00AF2945" w:rsidRPr="00CF666E" w:rsidRDefault="00AF2945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3AC46F" w14:textId="77777777" w:rsidR="00AF2945" w:rsidRPr="00CF666E" w:rsidRDefault="00AF2945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8EC18C" w14:textId="77777777" w:rsidR="00AF2945" w:rsidRPr="00CF666E" w:rsidRDefault="00AF2945" w:rsidP="00597E4B">
            <w:pPr>
              <w:spacing w:after="40"/>
              <w:rPr>
                <w:rtl/>
                <w:lang w:bidi="ar-EG"/>
              </w:rPr>
            </w:pPr>
            <w:r w:rsidRPr="00CE5FA1">
              <w:t>Display error messages</w:t>
            </w:r>
          </w:p>
        </w:tc>
      </w:tr>
      <w:tr w:rsidR="00AF2945" w:rsidRPr="00C95CC3" w14:paraId="0FB63499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11D67C" w14:textId="77777777" w:rsidR="00AF2945" w:rsidRPr="00C95CC3" w:rsidRDefault="00AF2945" w:rsidP="00597E4B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5E2B77" w14:textId="77777777" w:rsidR="00AF2945" w:rsidRPr="00C95CC3" w:rsidRDefault="00AF2945" w:rsidP="00597E4B"/>
        </w:tc>
      </w:tr>
      <w:tr w:rsidR="00AF2945" w:rsidRPr="00C95CC3" w14:paraId="61364D02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C0C862E" w14:textId="77777777" w:rsidR="00AF2945" w:rsidRPr="00C95CC3" w:rsidRDefault="00AF2945" w:rsidP="00597E4B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84802E" w14:textId="77777777" w:rsidR="00AF2945" w:rsidRPr="00C95CC3" w:rsidRDefault="00AF2945" w:rsidP="00597E4B"/>
        </w:tc>
      </w:tr>
    </w:tbl>
    <w:p w14:paraId="1550F0E9" w14:textId="4CB78381" w:rsidR="00AF2945" w:rsidRDefault="00AF2945" w:rsidP="00802D2E">
      <w:pPr>
        <w:rPr>
          <w:rtl/>
        </w:rPr>
      </w:pPr>
    </w:p>
    <w:p w14:paraId="373CBDD6" w14:textId="414BDDE2" w:rsidR="00AF2945" w:rsidRDefault="00AF2945" w:rsidP="00802D2E">
      <w:pPr>
        <w:rPr>
          <w:rtl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AF2945" w:rsidRPr="00C95CC3" w14:paraId="67FC003F" w14:textId="77777777" w:rsidTr="00597E4B">
        <w:trPr>
          <w:trHeight w:val="312"/>
        </w:trPr>
        <w:tc>
          <w:tcPr>
            <w:tcW w:w="1908" w:type="dxa"/>
          </w:tcPr>
          <w:p w14:paraId="50A5AA5D" w14:textId="77777777" w:rsidR="00AF2945" w:rsidRPr="00C95CC3" w:rsidRDefault="00AF2945" w:rsidP="00597E4B">
            <w:r w:rsidRPr="00C475DA">
              <w:t>Use Case ID:</w:t>
            </w:r>
          </w:p>
        </w:tc>
        <w:tc>
          <w:tcPr>
            <w:tcW w:w="6949" w:type="dxa"/>
            <w:gridSpan w:val="2"/>
          </w:tcPr>
          <w:p w14:paraId="7E85A446" w14:textId="77777777" w:rsidR="00AF2945" w:rsidRPr="00C95CC3" w:rsidRDefault="00AF2945" w:rsidP="00597E4B">
            <w:r>
              <w:rPr>
                <w:rFonts w:hint="cs"/>
                <w:rtl/>
              </w:rPr>
              <w:t>4</w:t>
            </w:r>
          </w:p>
        </w:tc>
      </w:tr>
      <w:tr w:rsidR="00AF2945" w:rsidRPr="00C95CC3" w14:paraId="5D83DE9D" w14:textId="77777777" w:rsidTr="00597E4B">
        <w:trPr>
          <w:trHeight w:val="246"/>
        </w:trPr>
        <w:tc>
          <w:tcPr>
            <w:tcW w:w="1908" w:type="dxa"/>
          </w:tcPr>
          <w:p w14:paraId="49A2639A" w14:textId="77777777" w:rsidR="00AF2945" w:rsidRPr="00C95CC3" w:rsidRDefault="00AF2945" w:rsidP="00597E4B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75D3E84E" w14:textId="77777777" w:rsidR="00AF2945" w:rsidRPr="00C95CC3" w:rsidRDefault="00AF2945" w:rsidP="00597E4B">
            <w:pPr>
              <w:rPr>
                <w:rtl/>
                <w:lang w:bidi="ar-EG"/>
              </w:rPr>
            </w:pPr>
            <w:r w:rsidRPr="008F6C64">
              <w:rPr>
                <w:lang w:bidi="ar-EG"/>
              </w:rPr>
              <w:t>Pick free Slot</w:t>
            </w:r>
          </w:p>
        </w:tc>
      </w:tr>
      <w:tr w:rsidR="00AF2945" w:rsidRPr="00C95CC3" w14:paraId="0ECCEA08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0004A1" w14:textId="77777777" w:rsidR="00AF2945" w:rsidRPr="00C95CC3" w:rsidRDefault="00AF2945" w:rsidP="00597E4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BE54ED" w14:textId="77777777" w:rsidR="00AF2945" w:rsidRPr="00C95CC3" w:rsidRDefault="00AF2945" w:rsidP="00597E4B">
            <w:r>
              <w:t>Driver</w:t>
            </w:r>
          </w:p>
        </w:tc>
      </w:tr>
      <w:tr w:rsidR="00AF2945" w:rsidRPr="00C95CC3" w14:paraId="0DB2FB31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3AF7E4" w14:textId="77777777" w:rsidR="00AF2945" w:rsidRPr="00C95CC3" w:rsidRDefault="00AF2945" w:rsidP="00597E4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44CE80" w14:textId="77777777" w:rsidR="00AF2945" w:rsidRPr="00C95CC3" w:rsidRDefault="00AF2945" w:rsidP="00597E4B">
            <w:pPr>
              <w:rPr>
                <w:rtl/>
                <w:lang w:bidi="ar-EG"/>
              </w:rPr>
            </w:pPr>
            <w:r w:rsidRPr="00722231">
              <w:rPr>
                <w:lang w:bidi="ar-EG"/>
              </w:rPr>
              <w:t xml:space="preserve">The driver enters his </w:t>
            </w:r>
            <w:r w:rsidRPr="00D775E3">
              <w:rPr>
                <w:lang w:bidi="ar-EG"/>
              </w:rPr>
              <w:t>vehicle</w:t>
            </w:r>
            <w:r>
              <w:rPr>
                <w:lang w:bidi="ar-EG"/>
              </w:rPr>
              <w:t>’s</w:t>
            </w:r>
            <w:r w:rsidRPr="00D775E3">
              <w:rPr>
                <w:lang w:bidi="ar-EG"/>
              </w:rPr>
              <w:t xml:space="preserve"> </w:t>
            </w:r>
            <w:r>
              <w:rPr>
                <w:lang w:bidi="ar-EG"/>
              </w:rPr>
              <w:t>info</w:t>
            </w:r>
          </w:p>
        </w:tc>
      </w:tr>
      <w:tr w:rsidR="00AF2945" w:rsidRPr="00C95CC3" w14:paraId="23D9295E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5B2F7D" w14:textId="77777777" w:rsidR="00AF2945" w:rsidRPr="00C95CC3" w:rsidRDefault="00AF2945" w:rsidP="00597E4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399A17" w14:textId="77777777" w:rsidR="00AF2945" w:rsidRPr="00C95CC3" w:rsidRDefault="00AF2945" w:rsidP="00597E4B">
            <w:pPr>
              <w:rPr>
                <w:rtl/>
                <w:lang w:bidi="ar-EG"/>
              </w:rPr>
            </w:pPr>
            <w:r>
              <w:t xml:space="preserve">System </w:t>
            </w:r>
            <w:r w:rsidRPr="008F6C64">
              <w:rPr>
                <w:lang w:bidi="ar-EG"/>
              </w:rPr>
              <w:t>Pick free Slot</w:t>
            </w:r>
          </w:p>
        </w:tc>
      </w:tr>
      <w:tr w:rsidR="00AF2945" w:rsidRPr="00C95CC3" w14:paraId="294C5317" w14:textId="77777777" w:rsidTr="00597E4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D14B9C9" w14:textId="77777777" w:rsidR="00AF2945" w:rsidRPr="00B53BB9" w:rsidRDefault="00AF2945" w:rsidP="00597E4B">
            <w:r w:rsidRPr="00B53BB9">
              <w:lastRenderedPageBreak/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F284E86" w14:textId="77777777" w:rsidR="00AF2945" w:rsidRPr="00B53BB9" w:rsidRDefault="00AF2945" w:rsidP="00597E4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8596A35" w14:textId="77777777" w:rsidR="00AF2945" w:rsidRPr="00B53BB9" w:rsidRDefault="00AF2945" w:rsidP="00597E4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AF2945" w:rsidRPr="00C95CC3" w14:paraId="0BEA14AF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01C590B" w14:textId="77777777" w:rsidR="00AF2945" w:rsidRPr="00B53BB9" w:rsidRDefault="00AF2945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90E3F9" w14:textId="77777777" w:rsidR="00AF2945" w:rsidRPr="00C95CC3" w:rsidRDefault="00AF2945" w:rsidP="00597E4B">
            <w:r>
              <w:t xml:space="preserve">1- </w:t>
            </w:r>
            <w:r w:rsidRPr="00722231">
              <w:rPr>
                <w:lang w:bidi="ar-EG"/>
              </w:rPr>
              <w:t xml:space="preserve">The driver enters his </w:t>
            </w:r>
            <w:r w:rsidRPr="00D775E3">
              <w:rPr>
                <w:lang w:bidi="ar-EG"/>
              </w:rPr>
              <w:t>vehicle</w:t>
            </w:r>
            <w:r>
              <w:rPr>
                <w:lang w:bidi="ar-EG"/>
              </w:rPr>
              <w:t>’s</w:t>
            </w:r>
            <w:r w:rsidRPr="00D775E3">
              <w:rPr>
                <w:lang w:bidi="ar-EG"/>
              </w:rPr>
              <w:t xml:space="preserve"> </w:t>
            </w:r>
            <w:r>
              <w:rPr>
                <w:lang w:bidi="ar-EG"/>
              </w:rPr>
              <w:t>info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868D5D" w14:textId="77777777" w:rsidR="00AF2945" w:rsidRPr="00C95CC3" w:rsidRDefault="00AF2945" w:rsidP="00597E4B"/>
        </w:tc>
      </w:tr>
      <w:tr w:rsidR="00AF2945" w:rsidRPr="00C95CC3" w14:paraId="62D99340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E2846A1" w14:textId="77777777" w:rsidR="00AF2945" w:rsidRPr="00B53BB9" w:rsidRDefault="00AF2945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2A6C26" w14:textId="77777777" w:rsidR="00AF2945" w:rsidRPr="00C95CC3" w:rsidRDefault="00AF2945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83C998" w14:textId="77777777" w:rsidR="00AF2945" w:rsidRPr="00C95CC3" w:rsidRDefault="00AF2945" w:rsidP="00597E4B">
            <w:pPr>
              <w:rPr>
                <w:rtl/>
                <w:lang w:bidi="ar-EG"/>
              </w:rPr>
            </w:pPr>
            <w:r>
              <w:t xml:space="preserve">2- </w:t>
            </w:r>
            <w:r w:rsidRPr="00D775E3">
              <w:t xml:space="preserve">The system </w:t>
            </w:r>
            <w:r w:rsidRPr="008F6C64">
              <w:rPr>
                <w:lang w:bidi="ar-EG"/>
              </w:rPr>
              <w:t>Pick free Slot</w:t>
            </w:r>
            <w:r>
              <w:rPr>
                <w:lang w:bidi="ar-EG"/>
              </w:rPr>
              <w:t xml:space="preserve"> depends o</w:t>
            </w:r>
            <w:r w:rsidRPr="00A16623">
              <w:rPr>
                <w:lang w:bidi="ar-EG"/>
              </w:rPr>
              <w:t>n</w:t>
            </w:r>
            <w:r>
              <w:rPr>
                <w:lang w:bidi="ar-EG"/>
              </w:rPr>
              <w:t xml:space="preserve"> </w:t>
            </w:r>
            <w:r w:rsidRPr="00A16623">
              <w:rPr>
                <w:lang w:bidi="ar-EG"/>
              </w:rPr>
              <w:t xml:space="preserve">come first served slots </w:t>
            </w:r>
            <w:r>
              <w:rPr>
                <w:lang w:bidi="ar-EG"/>
              </w:rPr>
              <w:t xml:space="preserve">and </w:t>
            </w:r>
            <w:r w:rsidRPr="00A16623">
              <w:rPr>
                <w:lang w:bidi="ar-EG"/>
              </w:rPr>
              <w:t xml:space="preserve">slot with the minimum dimension to hold the vehicle </w:t>
            </w:r>
          </w:p>
        </w:tc>
      </w:tr>
      <w:tr w:rsidR="00AF2945" w:rsidRPr="00C95CC3" w14:paraId="1781C054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FF2DF95" w14:textId="77777777" w:rsidR="00AF2945" w:rsidRPr="00B53BB9" w:rsidRDefault="00AF2945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782F19" w14:textId="77777777" w:rsidR="00AF2945" w:rsidRPr="00C95CC3" w:rsidRDefault="00AF2945" w:rsidP="00597E4B">
            <w:pPr>
              <w:rPr>
                <w:rtl/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B38F00" w14:textId="77777777" w:rsidR="00AF2945" w:rsidRPr="00C95CC3" w:rsidRDefault="00AF2945" w:rsidP="00597E4B"/>
        </w:tc>
      </w:tr>
      <w:tr w:rsidR="00AF2945" w:rsidRPr="00C95CC3" w14:paraId="662A8C9A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7BC1B5F" w14:textId="77777777" w:rsidR="00AF2945" w:rsidRPr="00B53BB9" w:rsidRDefault="00AF2945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7308F1" w14:textId="77777777" w:rsidR="00AF2945" w:rsidRPr="00C95CC3" w:rsidRDefault="00AF2945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2AE1EF" w14:textId="77777777" w:rsidR="00AF2945" w:rsidRPr="00C95CC3" w:rsidRDefault="00AF2945" w:rsidP="00597E4B"/>
        </w:tc>
      </w:tr>
      <w:tr w:rsidR="00AF2945" w:rsidRPr="00C95CC3" w14:paraId="16A71768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60D6AD" w14:textId="77777777" w:rsidR="00AF2945" w:rsidRPr="00B53BB9" w:rsidRDefault="00AF2945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185F72" w14:textId="77777777" w:rsidR="00AF2945" w:rsidRPr="00C95CC3" w:rsidRDefault="00AF2945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1285E3" w14:textId="77777777" w:rsidR="00AF2945" w:rsidRPr="00C95CC3" w:rsidRDefault="00AF2945" w:rsidP="00597E4B"/>
        </w:tc>
      </w:tr>
      <w:tr w:rsidR="00AF2945" w:rsidRPr="00C95CC3" w14:paraId="012DF0BF" w14:textId="77777777" w:rsidTr="00597E4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3399E44" w14:textId="77777777" w:rsidR="00AF2945" w:rsidRPr="00CF666E" w:rsidRDefault="00AF2945" w:rsidP="00597E4B">
            <w:r w:rsidRPr="00CF666E"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47953FE" w14:textId="77777777" w:rsidR="00AF2945" w:rsidRPr="00CF666E" w:rsidRDefault="00AF2945" w:rsidP="00597E4B">
            <w:pPr>
              <w:jc w:val="center"/>
              <w:rPr>
                <w:b/>
                <w:bCs/>
              </w:rPr>
            </w:pPr>
            <w:r w:rsidRPr="00CF666E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D982770" w14:textId="77777777" w:rsidR="00AF2945" w:rsidRPr="00CF666E" w:rsidRDefault="00AF2945" w:rsidP="00597E4B">
            <w:pPr>
              <w:jc w:val="center"/>
              <w:rPr>
                <w:b/>
                <w:bCs/>
              </w:rPr>
            </w:pPr>
            <w:r w:rsidRPr="00CF666E">
              <w:rPr>
                <w:b/>
                <w:bCs/>
              </w:rPr>
              <w:t>System Action</w:t>
            </w:r>
          </w:p>
        </w:tc>
      </w:tr>
      <w:tr w:rsidR="00AF2945" w:rsidRPr="00C95CC3" w14:paraId="6AE955A7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A798901" w14:textId="77777777" w:rsidR="00AF2945" w:rsidRPr="00CF666E" w:rsidRDefault="00AF2945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89DF5C" w14:textId="77777777" w:rsidR="00AF2945" w:rsidRPr="00CF666E" w:rsidRDefault="00AF2945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4A6BE4" w14:textId="77777777" w:rsidR="00AF2945" w:rsidRDefault="00AF2945" w:rsidP="00597E4B">
            <w:pPr>
              <w:rPr>
                <w:lang w:bidi="ar-EG"/>
              </w:rPr>
            </w:pPr>
            <w:r>
              <w:t xml:space="preserve">1- not found </w:t>
            </w:r>
            <w:r w:rsidRPr="00A16623">
              <w:rPr>
                <w:lang w:bidi="ar-EG"/>
              </w:rPr>
              <w:t>suitable</w:t>
            </w:r>
            <w:r>
              <w:t xml:space="preserve"> slot </w:t>
            </w:r>
          </w:p>
          <w:p w14:paraId="5119EEC1" w14:textId="77777777" w:rsidR="00AF2945" w:rsidRPr="00CF666E" w:rsidRDefault="00AF2945" w:rsidP="00597E4B">
            <w:pPr>
              <w:rPr>
                <w:lang w:bidi="ar-EG"/>
              </w:rPr>
            </w:pPr>
            <w:r>
              <w:rPr>
                <w:lang w:bidi="ar-EG"/>
              </w:rPr>
              <w:t>2- not found available slot</w:t>
            </w:r>
          </w:p>
        </w:tc>
      </w:tr>
      <w:tr w:rsidR="00AF2945" w:rsidRPr="00C95CC3" w14:paraId="6824665B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487C4F5" w14:textId="77777777" w:rsidR="00AF2945" w:rsidRPr="00CF666E" w:rsidRDefault="00AF2945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9BA406" w14:textId="77777777" w:rsidR="00AF2945" w:rsidRPr="00CF666E" w:rsidRDefault="00AF2945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F05CC8" w14:textId="77777777" w:rsidR="00AF2945" w:rsidRPr="00CF666E" w:rsidRDefault="00AF2945" w:rsidP="00597E4B">
            <w:pPr>
              <w:spacing w:after="40"/>
              <w:rPr>
                <w:rtl/>
                <w:lang w:bidi="ar-EG"/>
              </w:rPr>
            </w:pPr>
          </w:p>
        </w:tc>
      </w:tr>
      <w:tr w:rsidR="00AF2945" w:rsidRPr="00C95CC3" w14:paraId="00F957F5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779B02" w14:textId="77777777" w:rsidR="00AF2945" w:rsidRPr="00C95CC3" w:rsidRDefault="00AF2945" w:rsidP="00597E4B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826F6C" w14:textId="77777777" w:rsidR="00AF2945" w:rsidRPr="00C95CC3" w:rsidRDefault="00AF2945" w:rsidP="00597E4B">
            <w:r>
              <w:t xml:space="preserve">Enter </w:t>
            </w:r>
            <w:r w:rsidRPr="00D775E3">
              <w:rPr>
                <w:lang w:bidi="ar-EG"/>
              </w:rPr>
              <w:t>vehicle</w:t>
            </w:r>
            <w:r>
              <w:rPr>
                <w:lang w:bidi="ar-EG"/>
              </w:rPr>
              <w:t>’s info</w:t>
            </w:r>
          </w:p>
        </w:tc>
      </w:tr>
      <w:tr w:rsidR="00AF2945" w:rsidRPr="00C95CC3" w14:paraId="3D3EB05C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8AFFDAF" w14:textId="77777777" w:rsidR="00AF2945" w:rsidRPr="00C95CC3" w:rsidRDefault="00AF2945" w:rsidP="00597E4B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A41ECF" w14:textId="77777777" w:rsidR="00AF2945" w:rsidRPr="00C95CC3" w:rsidRDefault="00AF2945" w:rsidP="00597E4B"/>
        </w:tc>
      </w:tr>
    </w:tbl>
    <w:p w14:paraId="168BF2EF" w14:textId="0E4E6001" w:rsidR="00AF2945" w:rsidRDefault="00AF2945" w:rsidP="00802D2E">
      <w:pPr>
        <w:rPr>
          <w:rtl/>
        </w:rPr>
      </w:pPr>
    </w:p>
    <w:p w14:paraId="6FC5BABC" w14:textId="2786EFD6" w:rsidR="00AF2945" w:rsidRDefault="00AF2945" w:rsidP="00802D2E">
      <w:pPr>
        <w:rPr>
          <w:rtl/>
        </w:rPr>
      </w:pPr>
    </w:p>
    <w:p w14:paraId="7EABB9DB" w14:textId="2C52A0DF" w:rsidR="00AF2945" w:rsidRDefault="00AF2945" w:rsidP="00802D2E">
      <w:pPr>
        <w:rPr>
          <w:rtl/>
        </w:rPr>
      </w:pPr>
    </w:p>
    <w:p w14:paraId="78F2648C" w14:textId="77777777" w:rsidR="00AF2945" w:rsidRDefault="00AF2945" w:rsidP="00802D2E">
      <w:pPr>
        <w:rPr>
          <w:rtl/>
        </w:rPr>
      </w:pPr>
    </w:p>
    <w:p w14:paraId="5C3248EF" w14:textId="77777777" w:rsidR="00C475DA" w:rsidRDefault="00C475DA" w:rsidP="00802D2E">
      <w:pPr>
        <w:rPr>
          <w:rtl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B9472E" w:rsidRPr="00C95CC3" w14:paraId="1506F394" w14:textId="77777777" w:rsidTr="008F6C64">
        <w:trPr>
          <w:trHeight w:val="312"/>
        </w:trPr>
        <w:tc>
          <w:tcPr>
            <w:tcW w:w="1908" w:type="dxa"/>
          </w:tcPr>
          <w:p w14:paraId="1B494F39" w14:textId="77777777" w:rsidR="00B9472E" w:rsidRPr="00C95CC3" w:rsidRDefault="00B9472E" w:rsidP="008F6C64">
            <w:r w:rsidRPr="00AF2945">
              <w:t>Use Case ID:</w:t>
            </w:r>
          </w:p>
        </w:tc>
        <w:tc>
          <w:tcPr>
            <w:tcW w:w="6949" w:type="dxa"/>
            <w:gridSpan w:val="2"/>
          </w:tcPr>
          <w:p w14:paraId="6670EB7C" w14:textId="0CA17625" w:rsidR="00B9472E" w:rsidRPr="00C95CC3" w:rsidRDefault="00AF2945" w:rsidP="008F6C64">
            <w:r>
              <w:rPr>
                <w:rFonts w:hint="cs"/>
                <w:rtl/>
              </w:rPr>
              <w:t>5</w:t>
            </w:r>
          </w:p>
        </w:tc>
      </w:tr>
      <w:tr w:rsidR="00B9472E" w:rsidRPr="00C95CC3" w14:paraId="61332F06" w14:textId="77777777" w:rsidTr="008F6C64">
        <w:trPr>
          <w:trHeight w:val="246"/>
        </w:trPr>
        <w:tc>
          <w:tcPr>
            <w:tcW w:w="1908" w:type="dxa"/>
          </w:tcPr>
          <w:p w14:paraId="46BB2E16" w14:textId="77777777" w:rsidR="00B9472E" w:rsidRPr="00C95CC3" w:rsidRDefault="00B9472E" w:rsidP="008F6C64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15E3DA1C" w14:textId="774FD055" w:rsidR="00B9472E" w:rsidRPr="00C95CC3" w:rsidRDefault="00DA354E" w:rsidP="008F6C64">
            <w:r>
              <w:t>Park-out</w:t>
            </w:r>
          </w:p>
        </w:tc>
      </w:tr>
      <w:tr w:rsidR="00B9472E" w:rsidRPr="00C95CC3" w14:paraId="717A211A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9FE4A2" w14:textId="77777777" w:rsidR="00B9472E" w:rsidRPr="00C95CC3" w:rsidRDefault="00B9472E" w:rsidP="008F6C64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12BA19" w14:textId="05069828" w:rsidR="00B9472E" w:rsidRPr="00C95CC3" w:rsidRDefault="00BF321B" w:rsidP="00AF2945">
            <w:r>
              <w:t>Dr</w:t>
            </w:r>
            <w:r w:rsidR="000344BD">
              <w:t>i</w:t>
            </w:r>
            <w:r>
              <w:t>ver</w:t>
            </w:r>
          </w:p>
        </w:tc>
      </w:tr>
      <w:tr w:rsidR="00B9472E" w:rsidRPr="00C95CC3" w14:paraId="3F924798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4E258" w14:textId="77777777" w:rsidR="00B9472E" w:rsidRPr="00C95CC3" w:rsidRDefault="00B9472E" w:rsidP="008F6C64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7C4C91" w14:textId="41AB4815" w:rsidR="00B9472E" w:rsidRPr="00C95CC3" w:rsidRDefault="00BF321B" w:rsidP="008F6C64">
            <w:pPr>
              <w:rPr>
                <w:rtl/>
                <w:lang w:bidi="ar-EG"/>
              </w:rPr>
            </w:pPr>
            <w:r w:rsidRPr="00BF321B">
              <w:rPr>
                <w:lang w:bidi="ar-EG"/>
              </w:rPr>
              <w:t>The driver asks to get out of the garage</w:t>
            </w:r>
          </w:p>
        </w:tc>
      </w:tr>
      <w:tr w:rsidR="00B9472E" w:rsidRPr="00C95CC3" w14:paraId="6E8BCCA1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D161CA" w14:textId="77777777" w:rsidR="00B9472E" w:rsidRPr="00C95CC3" w:rsidRDefault="00B9472E" w:rsidP="008F6C64">
            <w:r w:rsidRPr="00C95CC3">
              <w:lastRenderedPageBreak/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A17ED7" w14:textId="4B782CC1" w:rsidR="00B9472E" w:rsidRPr="00C95CC3" w:rsidRDefault="0097296A" w:rsidP="008F6C64">
            <w:pPr>
              <w:rPr>
                <w:rtl/>
                <w:lang w:bidi="ar-EG"/>
              </w:rPr>
            </w:pPr>
            <w:r w:rsidRPr="0097296A">
              <w:t>The driver gets out of the garage</w:t>
            </w:r>
          </w:p>
        </w:tc>
      </w:tr>
      <w:tr w:rsidR="00B9472E" w:rsidRPr="00C95CC3" w14:paraId="51095A71" w14:textId="77777777" w:rsidTr="008F6C64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436241E" w14:textId="77777777" w:rsidR="00B9472E" w:rsidRPr="00B53BB9" w:rsidRDefault="00B9472E" w:rsidP="008F6C64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C144E78" w14:textId="77777777" w:rsidR="00B9472E" w:rsidRPr="00B53BB9" w:rsidRDefault="00B9472E" w:rsidP="008F6C6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2131495" w14:textId="77777777" w:rsidR="00B9472E" w:rsidRPr="00B53BB9" w:rsidRDefault="00B9472E" w:rsidP="008F6C6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9472E" w:rsidRPr="00C95CC3" w14:paraId="6F9FD82C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EDF715F" w14:textId="77777777" w:rsidR="00B9472E" w:rsidRPr="00B53BB9" w:rsidRDefault="00B9472E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0D3EEE" w14:textId="00B17C0D" w:rsidR="00B9472E" w:rsidRPr="00C95CC3" w:rsidRDefault="00B9472E" w:rsidP="008F6C64">
            <w:r>
              <w:t xml:space="preserve">1- </w:t>
            </w:r>
            <w:r w:rsidR="00A25DDD" w:rsidRPr="00A25DDD">
              <w:t>The driver asks to get out of the garag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33D5D9" w14:textId="77777777" w:rsidR="00B9472E" w:rsidRPr="00C95CC3" w:rsidRDefault="00B9472E" w:rsidP="008F6C64"/>
        </w:tc>
      </w:tr>
      <w:tr w:rsidR="00B9472E" w:rsidRPr="00C95CC3" w14:paraId="591781AC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234F0DD" w14:textId="77777777" w:rsidR="00B9472E" w:rsidRPr="00B53BB9" w:rsidRDefault="00B9472E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09493F" w14:textId="77777777" w:rsidR="00B9472E" w:rsidRPr="00C95CC3" w:rsidRDefault="00B9472E" w:rsidP="008F6C6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4BAC23" w14:textId="15967E69" w:rsidR="00B9472E" w:rsidRPr="00C95CC3" w:rsidRDefault="00B9472E" w:rsidP="00A25DDD">
            <w:pPr>
              <w:rPr>
                <w:rtl/>
                <w:lang w:bidi="ar-EG"/>
              </w:rPr>
            </w:pPr>
            <w:r>
              <w:t xml:space="preserve">2- System </w:t>
            </w:r>
            <w:r w:rsidR="00A25DDD">
              <w:t xml:space="preserve">calculates the </w:t>
            </w:r>
            <w:r w:rsidR="0014459F" w:rsidRPr="0014459F">
              <w:t>parking fees</w:t>
            </w:r>
          </w:p>
        </w:tc>
      </w:tr>
      <w:tr w:rsidR="00B9472E" w:rsidRPr="00C95CC3" w14:paraId="7BC89782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5D67DD8" w14:textId="77777777" w:rsidR="00B9472E" w:rsidRPr="00B53BB9" w:rsidRDefault="00B9472E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A6C9EB" w14:textId="004FE3C0" w:rsidR="00B9472E" w:rsidRPr="00C95CC3" w:rsidRDefault="00B9472E" w:rsidP="00BB633C">
            <w:pPr>
              <w:rPr>
                <w:rtl/>
                <w:lang w:bidi="ar-EG"/>
              </w:rPr>
            </w:pPr>
            <w:r>
              <w:t xml:space="preserve">3- </w:t>
            </w:r>
            <w:r w:rsidR="00BB633C" w:rsidRPr="00BB633C">
              <w:t xml:space="preserve">The driver pays the </w:t>
            </w:r>
            <w:r w:rsidR="0014459F" w:rsidRPr="0014459F">
              <w:t>parking fee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9D1F5A" w14:textId="77777777" w:rsidR="00B9472E" w:rsidRPr="00C95CC3" w:rsidRDefault="00B9472E" w:rsidP="008F6C64"/>
        </w:tc>
      </w:tr>
      <w:tr w:rsidR="00B9472E" w:rsidRPr="00C95CC3" w14:paraId="6DCF7979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96951EF" w14:textId="77777777" w:rsidR="00B9472E" w:rsidRPr="00B53BB9" w:rsidRDefault="00B9472E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791378" w14:textId="77777777" w:rsidR="00B9472E" w:rsidRPr="00C95CC3" w:rsidRDefault="00B9472E" w:rsidP="008F6C6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ECADAD" w14:textId="21A8939B" w:rsidR="00B9472E" w:rsidRPr="00C95CC3" w:rsidRDefault="00B9472E" w:rsidP="008F6C64">
            <w:r>
              <w:t xml:space="preserve">4- System </w:t>
            </w:r>
            <w:r w:rsidR="00500667" w:rsidRPr="00500667">
              <w:t>opens the exit door</w:t>
            </w:r>
          </w:p>
        </w:tc>
      </w:tr>
      <w:tr w:rsidR="00B9472E" w:rsidRPr="00C95CC3" w14:paraId="69A86F32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73F691" w14:textId="77777777" w:rsidR="00B9472E" w:rsidRPr="00B53BB9" w:rsidRDefault="00B9472E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C6E9D3" w14:textId="64F07DE5" w:rsidR="00B9472E" w:rsidRPr="00C95CC3" w:rsidRDefault="00500667" w:rsidP="008F6C64">
            <w:r>
              <w:rPr>
                <w:rFonts w:hint="cs"/>
                <w:rtl/>
              </w:rPr>
              <w:t>5</w:t>
            </w:r>
            <w:r>
              <w:t xml:space="preserve">- </w:t>
            </w:r>
            <w:r w:rsidR="0097296A" w:rsidRPr="0097296A">
              <w:t>The driver gets out of the garag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0512A0" w14:textId="77777777" w:rsidR="00B9472E" w:rsidRPr="00C95CC3" w:rsidRDefault="00B9472E" w:rsidP="008F6C64"/>
        </w:tc>
      </w:tr>
      <w:tr w:rsidR="00B9472E" w:rsidRPr="00C95CC3" w14:paraId="7AC5356B" w14:textId="77777777" w:rsidTr="008F6C64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DBEC0BB" w14:textId="77777777" w:rsidR="00B9472E" w:rsidRPr="00237ED2" w:rsidRDefault="00B9472E" w:rsidP="008F6C64">
            <w:pPr>
              <w:rPr>
                <w:highlight w:val="yellow"/>
              </w:rPr>
            </w:pPr>
            <w:r w:rsidRPr="00AF2945"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9F4B189" w14:textId="77777777" w:rsidR="00B9472E" w:rsidRPr="00237ED2" w:rsidRDefault="00B9472E" w:rsidP="008F6C64">
            <w:pPr>
              <w:jc w:val="center"/>
              <w:rPr>
                <w:b/>
                <w:bCs/>
                <w:highlight w:val="yellow"/>
              </w:rPr>
            </w:pPr>
            <w:r w:rsidRPr="00AF2945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B4B81F3" w14:textId="77777777" w:rsidR="00B9472E" w:rsidRPr="00237ED2" w:rsidRDefault="00B9472E" w:rsidP="008F6C64">
            <w:pPr>
              <w:jc w:val="center"/>
              <w:rPr>
                <w:b/>
                <w:bCs/>
                <w:highlight w:val="yellow"/>
              </w:rPr>
            </w:pPr>
            <w:r w:rsidRPr="00AF2945">
              <w:rPr>
                <w:b/>
                <w:bCs/>
              </w:rPr>
              <w:t>System Action</w:t>
            </w:r>
          </w:p>
        </w:tc>
      </w:tr>
      <w:tr w:rsidR="00B9472E" w:rsidRPr="00C95CC3" w14:paraId="20E4B0F4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A9F4A85" w14:textId="77777777" w:rsidR="00B9472E" w:rsidRPr="00237ED2" w:rsidRDefault="00B9472E" w:rsidP="008F6C64">
            <w:pPr>
              <w:rPr>
                <w:highlight w:val="yellow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FACBDF" w14:textId="64297D5A" w:rsidR="00B9472E" w:rsidRPr="00237ED2" w:rsidRDefault="00B9472E" w:rsidP="008F6C64">
            <w:pPr>
              <w:rPr>
                <w:highlight w:val="yellow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6C1814" w14:textId="77777777" w:rsidR="00B9472E" w:rsidRPr="00237ED2" w:rsidRDefault="00B9472E" w:rsidP="008F6C64">
            <w:pPr>
              <w:rPr>
                <w:highlight w:val="yellow"/>
              </w:rPr>
            </w:pPr>
          </w:p>
        </w:tc>
      </w:tr>
      <w:tr w:rsidR="00B9472E" w:rsidRPr="00C95CC3" w14:paraId="5ACD1968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0653385" w14:textId="77777777" w:rsidR="00B9472E" w:rsidRPr="00237ED2" w:rsidRDefault="00B9472E" w:rsidP="008F6C64">
            <w:pPr>
              <w:rPr>
                <w:highlight w:val="yellow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76359B" w14:textId="77777777" w:rsidR="00B9472E" w:rsidRPr="00237ED2" w:rsidRDefault="00B9472E" w:rsidP="008F6C64">
            <w:pPr>
              <w:rPr>
                <w:highlight w:val="yellow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363CF4" w14:textId="0FE63252" w:rsidR="00B9472E" w:rsidRPr="00237ED2" w:rsidRDefault="00B9472E" w:rsidP="008F6C64">
            <w:pPr>
              <w:spacing w:after="40"/>
              <w:rPr>
                <w:highlight w:val="yellow"/>
              </w:rPr>
            </w:pPr>
          </w:p>
        </w:tc>
      </w:tr>
      <w:tr w:rsidR="00B9472E" w:rsidRPr="00C95CC3" w14:paraId="1A76D555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4908A" w14:textId="77777777" w:rsidR="00B9472E" w:rsidRPr="00C95CC3" w:rsidRDefault="00B9472E" w:rsidP="008F6C64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39A4E0" w14:textId="649EFF14" w:rsidR="00B9472E" w:rsidRPr="00C95CC3" w:rsidRDefault="00F33F78" w:rsidP="008F6C64">
            <w:r>
              <w:t>Pay fees</w:t>
            </w:r>
          </w:p>
        </w:tc>
      </w:tr>
      <w:tr w:rsidR="00B9472E" w:rsidRPr="00C95CC3" w14:paraId="0C950E55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BE2DAF2" w14:textId="77777777" w:rsidR="00B9472E" w:rsidRPr="00C95CC3" w:rsidRDefault="00B9472E" w:rsidP="008F6C64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F6512E" w14:textId="77777777" w:rsidR="00B9472E" w:rsidRPr="00C95CC3" w:rsidRDefault="00B9472E" w:rsidP="008F6C64"/>
        </w:tc>
      </w:tr>
    </w:tbl>
    <w:p w14:paraId="00835D4A" w14:textId="63C322C4" w:rsidR="0014459F" w:rsidRDefault="0014459F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FE6D44" w:rsidRPr="00C95CC3" w14:paraId="602F55AC" w14:textId="77777777" w:rsidTr="008F6C64">
        <w:trPr>
          <w:trHeight w:val="312"/>
        </w:trPr>
        <w:tc>
          <w:tcPr>
            <w:tcW w:w="1908" w:type="dxa"/>
          </w:tcPr>
          <w:p w14:paraId="041FEF56" w14:textId="77777777" w:rsidR="00FE6D44" w:rsidRPr="00C95CC3" w:rsidRDefault="00FE6D44" w:rsidP="008F6C64">
            <w:r w:rsidRPr="00380305">
              <w:t>Use Case ID:</w:t>
            </w:r>
          </w:p>
        </w:tc>
        <w:tc>
          <w:tcPr>
            <w:tcW w:w="6949" w:type="dxa"/>
            <w:gridSpan w:val="2"/>
          </w:tcPr>
          <w:p w14:paraId="582D62AC" w14:textId="25C7A224" w:rsidR="00FE6D44" w:rsidRPr="00C95CC3" w:rsidRDefault="00380305" w:rsidP="008F6C64">
            <w:r>
              <w:rPr>
                <w:rFonts w:hint="cs"/>
                <w:rtl/>
              </w:rPr>
              <w:t>6</w:t>
            </w:r>
          </w:p>
        </w:tc>
      </w:tr>
      <w:tr w:rsidR="00FE6D44" w:rsidRPr="00C95CC3" w14:paraId="46E1913B" w14:textId="77777777" w:rsidTr="008F6C64">
        <w:trPr>
          <w:trHeight w:val="246"/>
        </w:trPr>
        <w:tc>
          <w:tcPr>
            <w:tcW w:w="1908" w:type="dxa"/>
          </w:tcPr>
          <w:p w14:paraId="12F684A0" w14:textId="77777777" w:rsidR="00FE6D44" w:rsidRPr="00C95CC3" w:rsidRDefault="00FE6D44" w:rsidP="008F6C64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164A9923" w14:textId="5EEA2B91" w:rsidR="00FE6D44" w:rsidRPr="00C95CC3" w:rsidRDefault="0014459F" w:rsidP="008F6C64">
            <w:r>
              <w:t>Pay fees</w:t>
            </w:r>
          </w:p>
        </w:tc>
      </w:tr>
      <w:tr w:rsidR="00FE6D44" w:rsidRPr="00C95CC3" w14:paraId="5D8822BA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8D6324" w14:textId="77777777" w:rsidR="00FE6D44" w:rsidRPr="00C95CC3" w:rsidRDefault="00FE6D44" w:rsidP="008F6C64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214CB3" w14:textId="0839CFD8" w:rsidR="00FE6D44" w:rsidRPr="00C95CC3" w:rsidRDefault="00FE6D44" w:rsidP="00380305">
            <w:r>
              <w:t>Driver</w:t>
            </w:r>
            <w:r w:rsidR="003152E7">
              <w:t>,</w:t>
            </w:r>
            <w:r w:rsidR="008F6C64">
              <w:t xml:space="preserve"> </w:t>
            </w:r>
            <w:r w:rsidR="003152E7">
              <w:t>Bank</w:t>
            </w:r>
          </w:p>
        </w:tc>
      </w:tr>
      <w:tr w:rsidR="00FE6D44" w:rsidRPr="00C95CC3" w14:paraId="0B02A0BB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A92026" w14:textId="77777777" w:rsidR="00FE6D44" w:rsidRPr="00C95CC3" w:rsidRDefault="00FE6D44" w:rsidP="008F6C64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431ED4" w14:textId="782BEC2E" w:rsidR="00FE6D44" w:rsidRPr="00C95CC3" w:rsidRDefault="00FE6D44" w:rsidP="008F6C64">
            <w:pPr>
              <w:rPr>
                <w:rtl/>
                <w:lang w:bidi="ar-EG"/>
              </w:rPr>
            </w:pPr>
            <w:r w:rsidRPr="00BF321B">
              <w:rPr>
                <w:lang w:bidi="ar-EG"/>
              </w:rPr>
              <w:t>The driver asks to</w:t>
            </w:r>
            <w:r w:rsidR="00453494">
              <w:rPr>
                <w:rFonts w:hint="cs"/>
                <w:rtl/>
                <w:lang w:bidi="ar-EG"/>
              </w:rPr>
              <w:t xml:space="preserve"> </w:t>
            </w:r>
            <w:r w:rsidR="00453494">
              <w:rPr>
                <w:lang w:bidi="ar-EG"/>
              </w:rPr>
              <w:t>pay</w:t>
            </w:r>
            <w:r w:rsidRPr="00BF321B">
              <w:rPr>
                <w:lang w:bidi="ar-EG"/>
              </w:rPr>
              <w:t xml:space="preserve"> </w:t>
            </w:r>
            <w:r w:rsidR="0014459F" w:rsidRPr="0014459F">
              <w:rPr>
                <w:lang w:bidi="ar-EG"/>
              </w:rPr>
              <w:t>parking fees</w:t>
            </w:r>
          </w:p>
        </w:tc>
      </w:tr>
      <w:tr w:rsidR="00FE6D44" w:rsidRPr="00C95CC3" w14:paraId="146A7762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DCE71E" w14:textId="77777777" w:rsidR="00FE6D44" w:rsidRPr="00C95CC3" w:rsidRDefault="00FE6D44" w:rsidP="008F6C64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9B6B25" w14:textId="458DA1AD" w:rsidR="00FE6D44" w:rsidRPr="00C95CC3" w:rsidRDefault="002A3446" w:rsidP="008F6C64">
            <w:pPr>
              <w:rPr>
                <w:rtl/>
                <w:lang w:bidi="ar-EG"/>
              </w:rPr>
            </w:pPr>
            <w:r w:rsidRPr="00C43DBD">
              <w:t>system confirms the success of the payment process</w:t>
            </w:r>
          </w:p>
        </w:tc>
      </w:tr>
      <w:tr w:rsidR="00FE6D44" w:rsidRPr="00C95CC3" w14:paraId="2559176A" w14:textId="77777777" w:rsidTr="008F6C64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372B7B4" w14:textId="77777777" w:rsidR="00FE6D44" w:rsidRPr="00B53BB9" w:rsidRDefault="00FE6D44" w:rsidP="008F6C64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2FE4AB5" w14:textId="77777777" w:rsidR="00FE6D44" w:rsidRPr="00B53BB9" w:rsidRDefault="00FE6D44" w:rsidP="008F6C6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084E530" w14:textId="77777777" w:rsidR="00FE6D44" w:rsidRPr="00B53BB9" w:rsidRDefault="00FE6D44" w:rsidP="008F6C64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FE6D44" w:rsidRPr="00C95CC3" w14:paraId="1CB12C1F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5E40117" w14:textId="77777777" w:rsidR="00FE6D44" w:rsidRPr="00B53BB9" w:rsidRDefault="00FE6D44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0AC969" w14:textId="17CBF1EA" w:rsidR="00FE6D44" w:rsidRPr="00C95CC3" w:rsidRDefault="00FE6D44" w:rsidP="008F6C64">
            <w:r>
              <w:t xml:space="preserve">1- </w:t>
            </w:r>
            <w:r w:rsidRPr="00A25DDD">
              <w:t>The driver asks to</w:t>
            </w:r>
            <w:r w:rsidR="00453494">
              <w:rPr>
                <w:rFonts w:hint="cs"/>
                <w:rtl/>
              </w:rPr>
              <w:t xml:space="preserve"> </w:t>
            </w:r>
            <w:r w:rsidR="00453494">
              <w:t xml:space="preserve">pay </w:t>
            </w:r>
            <w:r w:rsidRPr="00A25DDD">
              <w:t xml:space="preserve"> </w:t>
            </w:r>
            <w:r w:rsidR="0014459F" w:rsidRPr="0014459F">
              <w:t>parking fee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DDBD39" w14:textId="77777777" w:rsidR="00FE6D44" w:rsidRPr="00C95CC3" w:rsidRDefault="00FE6D44" w:rsidP="008F6C64"/>
        </w:tc>
      </w:tr>
      <w:tr w:rsidR="00FE6D44" w:rsidRPr="00C95CC3" w14:paraId="747740BF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3F650D7" w14:textId="77777777" w:rsidR="00FE6D44" w:rsidRPr="00B53BB9" w:rsidRDefault="00FE6D44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882F0F" w14:textId="77777777" w:rsidR="00FE6D44" w:rsidRPr="00C95CC3" w:rsidRDefault="00FE6D44" w:rsidP="008F6C6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821BF5" w14:textId="7CFD86E4" w:rsidR="00FE6D44" w:rsidRPr="00C95CC3" w:rsidRDefault="00FE6D44" w:rsidP="0014459F">
            <w:pPr>
              <w:rPr>
                <w:rtl/>
                <w:lang w:bidi="ar-EG"/>
              </w:rPr>
            </w:pPr>
            <w:r>
              <w:t xml:space="preserve">2- System </w:t>
            </w:r>
            <w:r w:rsidR="0014459F">
              <w:t xml:space="preserve">shows the </w:t>
            </w:r>
            <w:r w:rsidR="0014459F" w:rsidRPr="0014459F">
              <w:t>parking fees</w:t>
            </w:r>
            <w:r w:rsidR="00C43DBD">
              <w:t xml:space="preserve"> and </w:t>
            </w:r>
            <w:r w:rsidR="00C43DBD" w:rsidRPr="00C43DBD">
              <w:t>payment methods</w:t>
            </w:r>
            <w:r w:rsidR="00C43DBD">
              <w:t xml:space="preserve"> (cash – </w:t>
            </w:r>
            <w:r w:rsidR="00C43DBD">
              <w:lastRenderedPageBreak/>
              <w:t>credit card)</w:t>
            </w:r>
          </w:p>
        </w:tc>
      </w:tr>
      <w:tr w:rsidR="00FE6D44" w:rsidRPr="00C95CC3" w14:paraId="13E2BDCD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DFBC8D0" w14:textId="77777777" w:rsidR="00FE6D44" w:rsidRPr="00B53BB9" w:rsidRDefault="00FE6D44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539CEA" w14:textId="06187CE8" w:rsidR="00FE6D44" w:rsidRPr="00C95CC3" w:rsidRDefault="00FE6D44" w:rsidP="008F6C64">
            <w:pPr>
              <w:rPr>
                <w:rtl/>
                <w:lang w:bidi="ar-EG"/>
              </w:rPr>
            </w:pPr>
            <w:r>
              <w:t xml:space="preserve">3- </w:t>
            </w:r>
            <w:r w:rsidRPr="00BB633C">
              <w:t xml:space="preserve">The driver </w:t>
            </w:r>
            <w:r w:rsidR="00C43DBD" w:rsidRPr="00C43DBD">
              <w:t>Choose the payment method</w:t>
            </w:r>
            <w:r w:rsidR="00520E67">
              <w:t xml:space="preserve"> and pay them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B7B68B" w14:textId="77777777" w:rsidR="00FE6D44" w:rsidRPr="00C95CC3" w:rsidRDefault="00FE6D44" w:rsidP="008F6C64"/>
        </w:tc>
      </w:tr>
      <w:tr w:rsidR="00FE6D44" w:rsidRPr="00C95CC3" w14:paraId="5C936545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C982A00" w14:textId="77777777" w:rsidR="00FE6D44" w:rsidRPr="00B53BB9" w:rsidRDefault="00FE6D44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903B9B" w14:textId="77777777" w:rsidR="00FE6D44" w:rsidRPr="00C95CC3" w:rsidRDefault="00FE6D44" w:rsidP="008F6C6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4BA204" w14:textId="04D7EE8B" w:rsidR="00FE6D44" w:rsidRPr="00C95CC3" w:rsidRDefault="00FE6D44" w:rsidP="00270A52">
            <w:r>
              <w:t xml:space="preserve">4- </w:t>
            </w:r>
            <w:r w:rsidR="00C43DBD" w:rsidRPr="00C43DBD">
              <w:t>system confirms the success of the payment process</w:t>
            </w:r>
          </w:p>
        </w:tc>
      </w:tr>
      <w:tr w:rsidR="00FE6D44" w:rsidRPr="00C95CC3" w14:paraId="189CCC02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A0DE89" w14:textId="77777777" w:rsidR="00FE6D44" w:rsidRPr="00B53BB9" w:rsidRDefault="00FE6D44" w:rsidP="008F6C6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85F8C6" w14:textId="587C7E14" w:rsidR="00FE6D44" w:rsidRPr="00C95CC3" w:rsidRDefault="00FE6D44" w:rsidP="008F6C6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A596F4" w14:textId="77777777" w:rsidR="00FE6D44" w:rsidRPr="00C95CC3" w:rsidRDefault="00FE6D44" w:rsidP="008F6C64"/>
        </w:tc>
      </w:tr>
      <w:tr w:rsidR="00FE6D44" w:rsidRPr="00C95CC3" w14:paraId="5817E7E5" w14:textId="77777777" w:rsidTr="008F6C64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24B3980" w14:textId="77777777" w:rsidR="00FE6D44" w:rsidRPr="00237ED2" w:rsidRDefault="00FE6D44" w:rsidP="008F6C64">
            <w:pPr>
              <w:rPr>
                <w:highlight w:val="yellow"/>
              </w:rPr>
            </w:pPr>
            <w:r w:rsidRPr="000C123E"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AE9B5FF" w14:textId="77777777" w:rsidR="00FE6D44" w:rsidRPr="00237ED2" w:rsidRDefault="00FE6D44" w:rsidP="008F6C64">
            <w:pPr>
              <w:jc w:val="center"/>
              <w:rPr>
                <w:b/>
                <w:bCs/>
                <w:highlight w:val="yellow"/>
              </w:rPr>
            </w:pPr>
            <w:r w:rsidRPr="000C123E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2F7D0F3" w14:textId="77777777" w:rsidR="00FE6D44" w:rsidRPr="00237ED2" w:rsidRDefault="00FE6D44" w:rsidP="008F6C64">
            <w:pPr>
              <w:jc w:val="center"/>
              <w:rPr>
                <w:b/>
                <w:bCs/>
                <w:highlight w:val="yellow"/>
              </w:rPr>
            </w:pPr>
            <w:r w:rsidRPr="000C123E">
              <w:rPr>
                <w:b/>
                <w:bCs/>
              </w:rPr>
              <w:t>System Action</w:t>
            </w:r>
          </w:p>
        </w:tc>
      </w:tr>
      <w:tr w:rsidR="00FE6D44" w:rsidRPr="00C95CC3" w14:paraId="5ABEA69B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828326E" w14:textId="77777777" w:rsidR="00FE6D44" w:rsidRPr="00237ED2" w:rsidRDefault="00FE6D44" w:rsidP="008F6C64">
            <w:pPr>
              <w:rPr>
                <w:highlight w:val="yellow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237191" w14:textId="028B7DA1" w:rsidR="00FE6D44" w:rsidRPr="000C123E" w:rsidRDefault="00FE6D44" w:rsidP="008F6C64">
            <w:pPr>
              <w:rPr>
                <w:rtl/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C885B7" w14:textId="77777777" w:rsidR="00FE6D44" w:rsidRPr="00237ED2" w:rsidRDefault="00FE6D44" w:rsidP="008F6C64">
            <w:pPr>
              <w:rPr>
                <w:highlight w:val="yellow"/>
              </w:rPr>
            </w:pPr>
          </w:p>
        </w:tc>
      </w:tr>
      <w:tr w:rsidR="00FE6D44" w:rsidRPr="00C95CC3" w14:paraId="342794D5" w14:textId="77777777" w:rsidTr="008F6C64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F0A5C14" w14:textId="77777777" w:rsidR="00FE6D44" w:rsidRPr="00237ED2" w:rsidRDefault="00FE6D44" w:rsidP="008F6C64">
            <w:pPr>
              <w:rPr>
                <w:highlight w:val="yellow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7B47F4" w14:textId="77777777" w:rsidR="00FE6D44" w:rsidRPr="00237ED2" w:rsidRDefault="00FE6D44" w:rsidP="008F6C64">
            <w:pPr>
              <w:rPr>
                <w:highlight w:val="yellow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3B75EA" w14:textId="157D0F41" w:rsidR="00FE6D44" w:rsidRPr="00237ED2" w:rsidRDefault="00FE6D44" w:rsidP="008F6C64">
            <w:pPr>
              <w:spacing w:after="40"/>
              <w:rPr>
                <w:highlight w:val="yellow"/>
              </w:rPr>
            </w:pPr>
          </w:p>
        </w:tc>
      </w:tr>
      <w:tr w:rsidR="00FE6D44" w:rsidRPr="00C95CC3" w14:paraId="1FAB11AF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858EE9" w14:textId="77777777" w:rsidR="00FE6D44" w:rsidRPr="00C95CC3" w:rsidRDefault="00FE6D44" w:rsidP="008F6C64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C87130" w14:textId="57D73F36" w:rsidR="00FE6D44" w:rsidRPr="00C95CC3" w:rsidRDefault="00FE6D44" w:rsidP="008F6C64"/>
        </w:tc>
      </w:tr>
      <w:tr w:rsidR="00FE6D44" w:rsidRPr="00C95CC3" w14:paraId="53C59B25" w14:textId="77777777" w:rsidTr="008F6C64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0D238DA" w14:textId="77777777" w:rsidR="00FE6D44" w:rsidRPr="00C95CC3" w:rsidRDefault="00FE6D44" w:rsidP="008F6C64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DBA13E" w14:textId="7CA76BAE" w:rsidR="00FE6D44" w:rsidRPr="00C95CC3" w:rsidRDefault="00B62F29" w:rsidP="008F6C64">
            <w:r>
              <w:t>If system of bank is down .. the driver should pay cash</w:t>
            </w:r>
          </w:p>
        </w:tc>
      </w:tr>
    </w:tbl>
    <w:p w14:paraId="217B00BA" w14:textId="07798400" w:rsidR="00FE6D44" w:rsidRDefault="00FE6D44" w:rsidP="00802D2E">
      <w:pPr>
        <w:rPr>
          <w:lang w:bidi="ar-EG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D810F8" w:rsidRPr="00C95CC3" w14:paraId="37CB5DCF" w14:textId="77777777" w:rsidTr="00597E4B">
        <w:trPr>
          <w:trHeight w:val="312"/>
        </w:trPr>
        <w:tc>
          <w:tcPr>
            <w:tcW w:w="1908" w:type="dxa"/>
          </w:tcPr>
          <w:p w14:paraId="218AC2D9" w14:textId="77777777" w:rsidR="00D810F8" w:rsidRPr="00C95CC3" w:rsidRDefault="00D810F8" w:rsidP="00597E4B">
            <w:r w:rsidRPr="00380305">
              <w:t>Use Case ID:</w:t>
            </w:r>
          </w:p>
        </w:tc>
        <w:tc>
          <w:tcPr>
            <w:tcW w:w="6949" w:type="dxa"/>
            <w:gridSpan w:val="2"/>
          </w:tcPr>
          <w:p w14:paraId="6361BE38" w14:textId="6C55DDFA" w:rsidR="00D810F8" w:rsidRPr="00C95CC3" w:rsidRDefault="00D810F8" w:rsidP="00597E4B">
            <w:r>
              <w:t>7</w:t>
            </w:r>
          </w:p>
        </w:tc>
      </w:tr>
      <w:tr w:rsidR="00D810F8" w:rsidRPr="00C95CC3" w14:paraId="091A6DDE" w14:textId="77777777" w:rsidTr="00597E4B">
        <w:trPr>
          <w:trHeight w:val="246"/>
        </w:trPr>
        <w:tc>
          <w:tcPr>
            <w:tcW w:w="1908" w:type="dxa"/>
          </w:tcPr>
          <w:p w14:paraId="0FDAA485" w14:textId="77777777" w:rsidR="00D810F8" w:rsidRPr="00C95CC3" w:rsidRDefault="00D810F8" w:rsidP="00597E4B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51E63F62" w14:textId="2FBB8876" w:rsidR="00D810F8" w:rsidRPr="00C95CC3" w:rsidRDefault="00D810F8" w:rsidP="00D810F8">
            <w:r>
              <w:t>Pay using Credit Card</w:t>
            </w:r>
          </w:p>
        </w:tc>
      </w:tr>
      <w:tr w:rsidR="00D810F8" w:rsidRPr="00C95CC3" w14:paraId="143695AA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F59A44" w14:textId="77777777" w:rsidR="00D810F8" w:rsidRPr="00C95CC3" w:rsidRDefault="00D810F8" w:rsidP="00597E4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2BFA85" w14:textId="77777777" w:rsidR="00D810F8" w:rsidRPr="00C95CC3" w:rsidRDefault="00D810F8" w:rsidP="00597E4B">
            <w:r>
              <w:t>Driver, Bank</w:t>
            </w:r>
          </w:p>
        </w:tc>
      </w:tr>
      <w:tr w:rsidR="00D810F8" w:rsidRPr="00C95CC3" w14:paraId="0CC2B238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1849F7" w14:textId="77777777" w:rsidR="00D810F8" w:rsidRPr="00C95CC3" w:rsidRDefault="00D810F8" w:rsidP="00597E4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DA4CD6" w14:textId="648D739E" w:rsidR="00D810F8" w:rsidRPr="00C95CC3" w:rsidRDefault="00D810F8" w:rsidP="00597E4B">
            <w:pPr>
              <w:rPr>
                <w:rtl/>
                <w:lang w:bidi="ar-EG"/>
              </w:rPr>
            </w:pPr>
            <w:r w:rsidRPr="00BF321B">
              <w:rPr>
                <w:lang w:bidi="ar-EG"/>
              </w:rPr>
              <w:t>The driver asks to</w:t>
            </w:r>
            <w:r>
              <w:rPr>
                <w:rFonts w:hint="cs"/>
                <w:rtl/>
                <w:lang w:bidi="ar-EG"/>
              </w:rPr>
              <w:t xml:space="preserve"> </w:t>
            </w:r>
            <w:r>
              <w:rPr>
                <w:lang w:bidi="ar-EG"/>
              </w:rPr>
              <w:t>pay</w:t>
            </w:r>
            <w:r w:rsidRPr="00BF321B">
              <w:rPr>
                <w:lang w:bidi="ar-EG"/>
              </w:rPr>
              <w:t xml:space="preserve"> </w:t>
            </w:r>
            <w:r w:rsidRPr="0014459F">
              <w:rPr>
                <w:lang w:bidi="ar-EG"/>
              </w:rPr>
              <w:t>parking fees</w:t>
            </w:r>
            <w:r>
              <w:rPr>
                <w:lang w:bidi="ar-EG"/>
              </w:rPr>
              <w:t xml:space="preserve"> using Credit Card</w:t>
            </w:r>
          </w:p>
        </w:tc>
      </w:tr>
      <w:tr w:rsidR="00D810F8" w:rsidRPr="00C95CC3" w14:paraId="20538CE3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3BC737" w14:textId="77777777" w:rsidR="00D810F8" w:rsidRPr="00C95CC3" w:rsidRDefault="00D810F8" w:rsidP="00597E4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565DA7" w14:textId="77777777" w:rsidR="00D810F8" w:rsidRPr="00C95CC3" w:rsidRDefault="00D810F8" w:rsidP="00597E4B">
            <w:pPr>
              <w:rPr>
                <w:rtl/>
                <w:lang w:bidi="ar-EG"/>
              </w:rPr>
            </w:pPr>
            <w:r w:rsidRPr="00C43DBD">
              <w:t>system confirms the success of the payment process</w:t>
            </w:r>
          </w:p>
        </w:tc>
      </w:tr>
      <w:tr w:rsidR="00D810F8" w:rsidRPr="00C95CC3" w14:paraId="6B13A106" w14:textId="77777777" w:rsidTr="00597E4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050A34D" w14:textId="77777777" w:rsidR="00D810F8" w:rsidRPr="00B53BB9" w:rsidRDefault="00D810F8" w:rsidP="00597E4B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0959BB5" w14:textId="77777777" w:rsidR="00D810F8" w:rsidRPr="00B53BB9" w:rsidRDefault="00D810F8" w:rsidP="00597E4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6836DAF" w14:textId="77777777" w:rsidR="00D810F8" w:rsidRPr="00B53BB9" w:rsidRDefault="00D810F8" w:rsidP="00597E4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D810F8" w:rsidRPr="00C95CC3" w14:paraId="15128ACE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B1543D6" w14:textId="77777777" w:rsidR="00D810F8" w:rsidRPr="00B53BB9" w:rsidRDefault="00D810F8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D84EDF" w14:textId="77C412BB" w:rsidR="00D810F8" w:rsidRPr="00C95CC3" w:rsidRDefault="00D810F8" w:rsidP="00597E4B">
            <w:r>
              <w:t xml:space="preserve">1- </w:t>
            </w:r>
            <w:r w:rsidRPr="00A25DDD">
              <w:t>The driver asks to</w:t>
            </w:r>
            <w:r>
              <w:rPr>
                <w:rFonts w:hint="cs"/>
                <w:rtl/>
              </w:rPr>
              <w:t xml:space="preserve"> </w:t>
            </w:r>
            <w:r>
              <w:t xml:space="preserve">pay </w:t>
            </w:r>
            <w:r w:rsidRPr="00A25DDD">
              <w:t xml:space="preserve"> </w:t>
            </w:r>
            <w:r w:rsidRPr="0014459F">
              <w:t>parking fees</w:t>
            </w:r>
            <w:r>
              <w:t xml:space="preserve"> </w:t>
            </w:r>
            <w:r>
              <w:rPr>
                <w:lang w:bidi="ar-EG"/>
              </w:rPr>
              <w:t>using Credit Car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568AAA" w14:textId="77777777" w:rsidR="00D810F8" w:rsidRPr="00C95CC3" w:rsidRDefault="00D810F8" w:rsidP="00597E4B"/>
        </w:tc>
      </w:tr>
      <w:tr w:rsidR="00D810F8" w:rsidRPr="00C95CC3" w14:paraId="6D24F508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363BBA9" w14:textId="77777777" w:rsidR="00D810F8" w:rsidRPr="00B53BB9" w:rsidRDefault="00D810F8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22E610" w14:textId="77777777" w:rsidR="00D810F8" w:rsidRPr="00C95CC3" w:rsidRDefault="00D810F8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E0B8F8" w14:textId="1220E63E" w:rsidR="00D810F8" w:rsidRPr="00C95CC3" w:rsidRDefault="00D810F8" w:rsidP="00597E4B">
            <w:pPr>
              <w:rPr>
                <w:rtl/>
                <w:lang w:bidi="ar-EG"/>
              </w:rPr>
            </w:pPr>
            <w:r>
              <w:t xml:space="preserve">2- </w:t>
            </w:r>
            <w:r w:rsidRPr="00D810F8">
              <w:t>The system connects the driver to the bank system</w:t>
            </w:r>
          </w:p>
        </w:tc>
      </w:tr>
      <w:tr w:rsidR="00D810F8" w:rsidRPr="00C95CC3" w14:paraId="08094454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DD9262C" w14:textId="77777777" w:rsidR="00D810F8" w:rsidRPr="00B53BB9" w:rsidRDefault="00D810F8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9A3FF9" w14:textId="7407379F" w:rsidR="00D810F8" w:rsidRPr="00C95CC3" w:rsidRDefault="00D810F8" w:rsidP="00597E4B">
            <w:pPr>
              <w:rPr>
                <w:rtl/>
                <w:lang w:bidi="ar-EG"/>
              </w:rPr>
            </w:pPr>
            <w:r>
              <w:t xml:space="preserve">3- </w:t>
            </w:r>
            <w:r w:rsidR="00E02A37" w:rsidRPr="00E02A37">
              <w:t>The driver interacts with the bank system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951312" w14:textId="77777777" w:rsidR="00D810F8" w:rsidRPr="00C95CC3" w:rsidRDefault="00D810F8" w:rsidP="00597E4B"/>
        </w:tc>
      </w:tr>
      <w:tr w:rsidR="00D810F8" w:rsidRPr="00C95CC3" w14:paraId="6F873428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68EF320" w14:textId="77777777" w:rsidR="00D810F8" w:rsidRPr="00B53BB9" w:rsidRDefault="00D810F8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11FDB3" w14:textId="77777777" w:rsidR="00D810F8" w:rsidRPr="00C95CC3" w:rsidRDefault="00D810F8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3E8528" w14:textId="77777777" w:rsidR="00D810F8" w:rsidRPr="00C95CC3" w:rsidRDefault="00D810F8" w:rsidP="00597E4B">
            <w:r>
              <w:t xml:space="preserve">4- </w:t>
            </w:r>
            <w:r w:rsidRPr="00C43DBD">
              <w:t xml:space="preserve">system confirms the success of </w:t>
            </w:r>
            <w:r w:rsidRPr="00C43DBD">
              <w:lastRenderedPageBreak/>
              <w:t>the payment process</w:t>
            </w:r>
          </w:p>
        </w:tc>
      </w:tr>
      <w:tr w:rsidR="00D810F8" w:rsidRPr="00C95CC3" w14:paraId="7EBE2DA2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E8E0A3" w14:textId="77777777" w:rsidR="00D810F8" w:rsidRPr="00B53BB9" w:rsidRDefault="00D810F8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FE9BA9" w14:textId="77777777" w:rsidR="00D810F8" w:rsidRPr="00C95CC3" w:rsidRDefault="00D810F8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A6A96A" w14:textId="77777777" w:rsidR="00D810F8" w:rsidRPr="00C95CC3" w:rsidRDefault="00D810F8" w:rsidP="00597E4B"/>
        </w:tc>
      </w:tr>
      <w:tr w:rsidR="00D810F8" w:rsidRPr="00C95CC3" w14:paraId="79350A1D" w14:textId="77777777" w:rsidTr="00597E4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0E98FDE" w14:textId="77777777" w:rsidR="00D810F8" w:rsidRPr="00237ED2" w:rsidRDefault="00D810F8" w:rsidP="00597E4B">
            <w:pPr>
              <w:rPr>
                <w:highlight w:val="yellow"/>
              </w:rPr>
            </w:pPr>
            <w:r w:rsidRPr="000C123E"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B4126C4" w14:textId="77777777" w:rsidR="00D810F8" w:rsidRPr="00237ED2" w:rsidRDefault="00D810F8" w:rsidP="00597E4B">
            <w:pPr>
              <w:jc w:val="center"/>
              <w:rPr>
                <w:b/>
                <w:bCs/>
                <w:highlight w:val="yellow"/>
              </w:rPr>
            </w:pPr>
            <w:r w:rsidRPr="000C123E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D79155B" w14:textId="77777777" w:rsidR="00D810F8" w:rsidRPr="00237ED2" w:rsidRDefault="00D810F8" w:rsidP="00597E4B">
            <w:pPr>
              <w:jc w:val="center"/>
              <w:rPr>
                <w:b/>
                <w:bCs/>
                <w:highlight w:val="yellow"/>
              </w:rPr>
            </w:pPr>
            <w:r w:rsidRPr="000C123E">
              <w:rPr>
                <w:b/>
                <w:bCs/>
              </w:rPr>
              <w:t>System Action</w:t>
            </w:r>
          </w:p>
        </w:tc>
      </w:tr>
      <w:tr w:rsidR="00D810F8" w:rsidRPr="00C95CC3" w14:paraId="3A2812D7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2D1F45F" w14:textId="77777777" w:rsidR="00D810F8" w:rsidRPr="00237ED2" w:rsidRDefault="00D810F8" w:rsidP="00597E4B">
            <w:pPr>
              <w:rPr>
                <w:highlight w:val="yellow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98A179" w14:textId="0D3DFFFC" w:rsidR="00D810F8" w:rsidRPr="000C123E" w:rsidRDefault="00E02A37" w:rsidP="00DF6648">
            <w:pPr>
              <w:rPr>
                <w:rtl/>
                <w:lang w:bidi="ar-EG"/>
              </w:rPr>
            </w:pPr>
            <w:r>
              <w:rPr>
                <w:lang w:bidi="ar-EG"/>
              </w:rPr>
              <w:t xml:space="preserve">1- </w:t>
            </w:r>
            <w:r w:rsidR="00DF6648">
              <w:rPr>
                <w:lang w:bidi="ar-EG"/>
              </w:rPr>
              <w:t>the driver</w:t>
            </w:r>
            <w:r>
              <w:rPr>
                <w:lang w:bidi="ar-EG"/>
              </w:rPr>
              <w:t xml:space="preserve"> has not enough mone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778B4E" w14:textId="78053F55" w:rsidR="00D810F8" w:rsidRPr="00237ED2" w:rsidRDefault="00D810F8" w:rsidP="00E02A37">
            <w:pPr>
              <w:bidi/>
              <w:jc w:val="right"/>
              <w:rPr>
                <w:highlight w:val="yellow"/>
              </w:rPr>
            </w:pPr>
          </w:p>
        </w:tc>
      </w:tr>
      <w:tr w:rsidR="00D810F8" w:rsidRPr="00C95CC3" w14:paraId="01E16E0A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E67A456" w14:textId="77777777" w:rsidR="00D810F8" w:rsidRPr="00237ED2" w:rsidRDefault="00D810F8" w:rsidP="00597E4B">
            <w:pPr>
              <w:rPr>
                <w:highlight w:val="yellow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18561A" w14:textId="77777777" w:rsidR="00D810F8" w:rsidRPr="00237ED2" w:rsidRDefault="00D810F8" w:rsidP="00597E4B">
            <w:pPr>
              <w:rPr>
                <w:highlight w:val="yellow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ABFBA4" w14:textId="585C2CE5" w:rsidR="00D810F8" w:rsidRPr="00237ED2" w:rsidRDefault="00DF6648" w:rsidP="00597E4B">
            <w:pPr>
              <w:spacing w:after="40"/>
              <w:rPr>
                <w:rFonts w:hint="cs"/>
                <w:highlight w:val="yellow"/>
                <w:rtl/>
                <w:lang w:bidi="ar-EG"/>
              </w:rPr>
            </w:pPr>
            <w:r w:rsidRPr="00DF6648">
              <w:t>2- The system does not open the exit door</w:t>
            </w:r>
          </w:p>
        </w:tc>
      </w:tr>
      <w:tr w:rsidR="00D810F8" w:rsidRPr="00C95CC3" w14:paraId="18740B2F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473699" w14:textId="77777777" w:rsidR="00D810F8" w:rsidRPr="00C95CC3" w:rsidRDefault="00D810F8" w:rsidP="00597E4B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065192" w14:textId="77777777" w:rsidR="00D810F8" w:rsidRPr="00C95CC3" w:rsidRDefault="00D810F8" w:rsidP="00597E4B"/>
        </w:tc>
      </w:tr>
      <w:tr w:rsidR="00D810F8" w:rsidRPr="00C95CC3" w14:paraId="0AE0CD57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6DDC5F1" w14:textId="77777777" w:rsidR="00D810F8" w:rsidRPr="00C95CC3" w:rsidRDefault="00D810F8" w:rsidP="00597E4B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FF8D68" w14:textId="77777777" w:rsidR="00D810F8" w:rsidRPr="00C95CC3" w:rsidRDefault="00D810F8" w:rsidP="00597E4B">
            <w:r>
              <w:t>If system of bank is down .. the driver should pay cash</w:t>
            </w:r>
          </w:p>
        </w:tc>
      </w:tr>
    </w:tbl>
    <w:p w14:paraId="5BC9A29B" w14:textId="77777777" w:rsidR="00D810F8" w:rsidRDefault="00D810F8" w:rsidP="00802D2E">
      <w:pPr>
        <w:rPr>
          <w:rtl/>
          <w:lang w:bidi="ar-EG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E4B" w:rsidRPr="00C95CC3" w14:paraId="291467C4" w14:textId="77777777" w:rsidTr="00597E4B">
        <w:trPr>
          <w:trHeight w:val="312"/>
        </w:trPr>
        <w:tc>
          <w:tcPr>
            <w:tcW w:w="1908" w:type="dxa"/>
          </w:tcPr>
          <w:p w14:paraId="1C75BFCB" w14:textId="77777777" w:rsidR="00597E4B" w:rsidRPr="00C95CC3" w:rsidRDefault="00597E4B" w:rsidP="00597E4B">
            <w:r w:rsidRPr="00380305">
              <w:t>Use Case ID:</w:t>
            </w:r>
          </w:p>
        </w:tc>
        <w:tc>
          <w:tcPr>
            <w:tcW w:w="6949" w:type="dxa"/>
            <w:gridSpan w:val="2"/>
          </w:tcPr>
          <w:p w14:paraId="6C4B8AB0" w14:textId="54ECAC69" w:rsidR="00597E4B" w:rsidRPr="00C95CC3" w:rsidRDefault="00597E4B" w:rsidP="00597E4B">
            <w:r>
              <w:t>8</w:t>
            </w:r>
          </w:p>
        </w:tc>
      </w:tr>
      <w:tr w:rsidR="00597E4B" w:rsidRPr="00C95CC3" w14:paraId="024408D3" w14:textId="77777777" w:rsidTr="00597E4B">
        <w:trPr>
          <w:trHeight w:val="246"/>
        </w:trPr>
        <w:tc>
          <w:tcPr>
            <w:tcW w:w="1908" w:type="dxa"/>
          </w:tcPr>
          <w:p w14:paraId="0EDD9E5A" w14:textId="77777777" w:rsidR="00597E4B" w:rsidRPr="00C95CC3" w:rsidRDefault="00597E4B" w:rsidP="00597E4B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6710957F" w14:textId="0CA15E6F" w:rsidR="00597E4B" w:rsidRPr="00C95CC3" w:rsidRDefault="00597E4B" w:rsidP="00597E4B">
            <w:r w:rsidRPr="00597E4B">
              <w:t>Pay Cash</w:t>
            </w:r>
          </w:p>
        </w:tc>
      </w:tr>
      <w:tr w:rsidR="00597E4B" w:rsidRPr="00C95CC3" w14:paraId="3123214B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133869" w14:textId="77777777" w:rsidR="00597E4B" w:rsidRPr="00C95CC3" w:rsidRDefault="00597E4B" w:rsidP="00597E4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67B8A4" w14:textId="2DF27505" w:rsidR="00597E4B" w:rsidRPr="00C95CC3" w:rsidRDefault="00597E4B" w:rsidP="00597E4B">
            <w:r>
              <w:t>Driver</w:t>
            </w:r>
          </w:p>
        </w:tc>
      </w:tr>
      <w:tr w:rsidR="00597E4B" w:rsidRPr="00C95CC3" w14:paraId="0F31FEEB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C10DE5" w14:textId="77777777" w:rsidR="00597E4B" w:rsidRPr="00C95CC3" w:rsidRDefault="00597E4B" w:rsidP="00597E4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3EE05C" w14:textId="4BA48177" w:rsidR="00597E4B" w:rsidRPr="00C95CC3" w:rsidRDefault="00597E4B" w:rsidP="00597E4B">
            <w:pPr>
              <w:rPr>
                <w:rtl/>
                <w:lang w:bidi="ar-EG"/>
              </w:rPr>
            </w:pPr>
            <w:r w:rsidRPr="00BF321B">
              <w:rPr>
                <w:lang w:bidi="ar-EG"/>
              </w:rPr>
              <w:t>The driver asks to</w:t>
            </w:r>
            <w:r>
              <w:rPr>
                <w:rFonts w:hint="cs"/>
                <w:rtl/>
                <w:lang w:bidi="ar-EG"/>
              </w:rPr>
              <w:t xml:space="preserve"> </w:t>
            </w:r>
            <w:r>
              <w:rPr>
                <w:lang w:bidi="ar-EG"/>
              </w:rPr>
              <w:t>pay</w:t>
            </w:r>
            <w:r w:rsidRPr="00BF321B">
              <w:rPr>
                <w:lang w:bidi="ar-EG"/>
              </w:rPr>
              <w:t xml:space="preserve"> </w:t>
            </w:r>
            <w:r w:rsidRPr="0014459F">
              <w:rPr>
                <w:lang w:bidi="ar-EG"/>
              </w:rPr>
              <w:t>parking fees</w:t>
            </w:r>
            <w:r>
              <w:rPr>
                <w:lang w:bidi="ar-EG"/>
              </w:rPr>
              <w:t xml:space="preserve"> Cash</w:t>
            </w:r>
          </w:p>
        </w:tc>
      </w:tr>
      <w:tr w:rsidR="00597E4B" w:rsidRPr="00C95CC3" w14:paraId="49A27826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0D3A84" w14:textId="77777777" w:rsidR="00597E4B" w:rsidRPr="00C95CC3" w:rsidRDefault="00597E4B" w:rsidP="00597E4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8A95D1" w14:textId="77777777" w:rsidR="00597E4B" w:rsidRPr="00C95CC3" w:rsidRDefault="00597E4B" w:rsidP="00597E4B">
            <w:pPr>
              <w:rPr>
                <w:rtl/>
                <w:lang w:bidi="ar-EG"/>
              </w:rPr>
            </w:pPr>
            <w:r w:rsidRPr="00C43DBD">
              <w:t>system confirms the success of the payment process</w:t>
            </w:r>
          </w:p>
        </w:tc>
      </w:tr>
      <w:tr w:rsidR="00597E4B" w:rsidRPr="00C95CC3" w14:paraId="699D5195" w14:textId="77777777" w:rsidTr="00597E4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8E82224" w14:textId="77777777" w:rsidR="00597E4B" w:rsidRPr="00B53BB9" w:rsidRDefault="00597E4B" w:rsidP="00597E4B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C72C532" w14:textId="77777777" w:rsidR="00597E4B" w:rsidRPr="00B53BB9" w:rsidRDefault="00597E4B" w:rsidP="00597E4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A0414C3" w14:textId="77777777" w:rsidR="00597E4B" w:rsidRPr="00B53BB9" w:rsidRDefault="00597E4B" w:rsidP="00597E4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97E4B" w:rsidRPr="00C95CC3" w14:paraId="61AEDFA9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34FABAD" w14:textId="77777777" w:rsidR="00597E4B" w:rsidRPr="00B53BB9" w:rsidRDefault="00597E4B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79F0ED" w14:textId="33C59526" w:rsidR="00597E4B" w:rsidRPr="00C95CC3" w:rsidRDefault="00597E4B" w:rsidP="00597E4B">
            <w:r>
              <w:t xml:space="preserve">1- </w:t>
            </w:r>
            <w:r w:rsidRPr="00A25DDD">
              <w:t>The driver asks to</w:t>
            </w:r>
            <w:r>
              <w:rPr>
                <w:rFonts w:hint="cs"/>
                <w:rtl/>
              </w:rPr>
              <w:t xml:space="preserve"> </w:t>
            </w:r>
            <w:r>
              <w:t xml:space="preserve">pay </w:t>
            </w:r>
            <w:r w:rsidRPr="00A25DDD">
              <w:t xml:space="preserve"> </w:t>
            </w:r>
            <w:r w:rsidRPr="0014459F">
              <w:t xml:space="preserve">parking </w:t>
            </w:r>
            <w:r>
              <w:t>Cash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1C8F37" w14:textId="77777777" w:rsidR="00597E4B" w:rsidRPr="00C95CC3" w:rsidRDefault="00597E4B" w:rsidP="00597E4B"/>
        </w:tc>
      </w:tr>
      <w:tr w:rsidR="00597E4B" w:rsidRPr="00C95CC3" w14:paraId="56F20D9A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CC73675" w14:textId="77777777" w:rsidR="00597E4B" w:rsidRPr="00B53BB9" w:rsidRDefault="00597E4B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80D4BC" w14:textId="77777777" w:rsidR="00597E4B" w:rsidRPr="00C95CC3" w:rsidRDefault="00597E4B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6E0CE8" w14:textId="09DA2444" w:rsidR="00597E4B" w:rsidRPr="00C95CC3" w:rsidRDefault="00597E4B" w:rsidP="00D11A60">
            <w:pPr>
              <w:rPr>
                <w:rtl/>
                <w:lang w:bidi="ar-EG"/>
              </w:rPr>
            </w:pPr>
            <w:r w:rsidRPr="00D11A60">
              <w:rPr>
                <w:highlight w:val="yellow"/>
              </w:rPr>
              <w:t xml:space="preserve">2- </w:t>
            </w:r>
            <w:r w:rsidR="00D11A60" w:rsidRPr="00D11A60">
              <w:rPr>
                <w:highlight w:val="yellow"/>
              </w:rPr>
              <w:t>??</w:t>
            </w:r>
          </w:p>
        </w:tc>
      </w:tr>
      <w:tr w:rsidR="00597E4B" w:rsidRPr="00C95CC3" w14:paraId="6E3EB6F1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F00A750" w14:textId="77777777" w:rsidR="00597E4B" w:rsidRPr="00B53BB9" w:rsidRDefault="00597E4B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1F5DC8" w14:textId="3B1E1D42" w:rsidR="00597E4B" w:rsidRPr="00C95CC3" w:rsidRDefault="00597E4B" w:rsidP="00D11A60">
            <w:pPr>
              <w:rPr>
                <w:rtl/>
                <w:lang w:bidi="ar-EG"/>
              </w:rPr>
            </w:pPr>
            <w:r>
              <w:t xml:space="preserve">3- </w:t>
            </w:r>
            <w:r w:rsidRPr="00E02A37">
              <w:t xml:space="preserve">The driver </w:t>
            </w:r>
            <w:r w:rsidR="00D11A60">
              <w:t>pay cash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DCAEE" w14:textId="77777777" w:rsidR="00597E4B" w:rsidRPr="00C95CC3" w:rsidRDefault="00597E4B" w:rsidP="00597E4B"/>
        </w:tc>
      </w:tr>
      <w:tr w:rsidR="00597E4B" w:rsidRPr="00C95CC3" w14:paraId="17F35116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6FD3B60" w14:textId="77777777" w:rsidR="00597E4B" w:rsidRPr="00B53BB9" w:rsidRDefault="00597E4B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DBCD94" w14:textId="77777777" w:rsidR="00597E4B" w:rsidRPr="00C95CC3" w:rsidRDefault="00597E4B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6AA2C5" w14:textId="77777777" w:rsidR="00597E4B" w:rsidRPr="00C95CC3" w:rsidRDefault="00597E4B" w:rsidP="00597E4B">
            <w:r>
              <w:t xml:space="preserve">4- </w:t>
            </w:r>
            <w:r w:rsidRPr="00C43DBD">
              <w:t>system confirms the success of the payment process</w:t>
            </w:r>
          </w:p>
        </w:tc>
      </w:tr>
      <w:tr w:rsidR="00597E4B" w:rsidRPr="00C95CC3" w14:paraId="598BBD13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7A7395" w14:textId="77777777" w:rsidR="00597E4B" w:rsidRPr="00B53BB9" w:rsidRDefault="00597E4B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11CFB" w14:textId="77777777" w:rsidR="00597E4B" w:rsidRPr="00C95CC3" w:rsidRDefault="00597E4B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B19AC9" w14:textId="77777777" w:rsidR="00597E4B" w:rsidRPr="00C95CC3" w:rsidRDefault="00597E4B" w:rsidP="00597E4B"/>
        </w:tc>
      </w:tr>
      <w:tr w:rsidR="00597E4B" w:rsidRPr="00C95CC3" w14:paraId="1EAB89DA" w14:textId="77777777" w:rsidTr="00597E4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0E17A9C" w14:textId="77777777" w:rsidR="00597E4B" w:rsidRPr="00237ED2" w:rsidRDefault="00597E4B" w:rsidP="00597E4B">
            <w:pPr>
              <w:rPr>
                <w:highlight w:val="yellow"/>
              </w:rPr>
            </w:pPr>
            <w:r w:rsidRPr="000C123E"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529A46A" w14:textId="77777777" w:rsidR="00597E4B" w:rsidRPr="00237ED2" w:rsidRDefault="00597E4B" w:rsidP="00597E4B">
            <w:pPr>
              <w:jc w:val="center"/>
              <w:rPr>
                <w:b/>
                <w:bCs/>
                <w:highlight w:val="yellow"/>
              </w:rPr>
            </w:pPr>
            <w:r w:rsidRPr="000C123E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9954601" w14:textId="77777777" w:rsidR="00597E4B" w:rsidRPr="00237ED2" w:rsidRDefault="00597E4B" w:rsidP="00597E4B">
            <w:pPr>
              <w:jc w:val="center"/>
              <w:rPr>
                <w:b/>
                <w:bCs/>
                <w:highlight w:val="yellow"/>
              </w:rPr>
            </w:pPr>
            <w:r w:rsidRPr="000C123E">
              <w:rPr>
                <w:b/>
                <w:bCs/>
              </w:rPr>
              <w:t>System Action</w:t>
            </w:r>
          </w:p>
        </w:tc>
      </w:tr>
      <w:tr w:rsidR="00597E4B" w:rsidRPr="00C95CC3" w14:paraId="71F6A24F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5D442D8" w14:textId="77777777" w:rsidR="00597E4B" w:rsidRPr="00237ED2" w:rsidRDefault="00597E4B" w:rsidP="00597E4B">
            <w:pPr>
              <w:rPr>
                <w:highlight w:val="yellow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15195C" w14:textId="7E068C47" w:rsidR="00597E4B" w:rsidRPr="000C123E" w:rsidRDefault="00597E4B" w:rsidP="00DF6648">
            <w:pPr>
              <w:rPr>
                <w:rtl/>
                <w:lang w:bidi="ar-EG"/>
              </w:rPr>
            </w:pPr>
            <w:r>
              <w:rPr>
                <w:lang w:bidi="ar-EG"/>
              </w:rPr>
              <w:t>1-</w:t>
            </w:r>
            <w:r w:rsidR="00DF6648">
              <w:rPr>
                <w:lang w:bidi="ar-EG"/>
              </w:rPr>
              <w:t>the driver</w:t>
            </w:r>
            <w:r>
              <w:rPr>
                <w:lang w:bidi="ar-EG"/>
              </w:rPr>
              <w:t xml:space="preserve">  has not enough mone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7A9D6F" w14:textId="77777777" w:rsidR="00597E4B" w:rsidRPr="00237ED2" w:rsidRDefault="00597E4B" w:rsidP="00597E4B">
            <w:pPr>
              <w:bidi/>
              <w:jc w:val="right"/>
              <w:rPr>
                <w:highlight w:val="yellow"/>
              </w:rPr>
            </w:pPr>
          </w:p>
        </w:tc>
      </w:tr>
      <w:tr w:rsidR="00597E4B" w:rsidRPr="00C95CC3" w14:paraId="0518986C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DBD9BA0" w14:textId="77777777" w:rsidR="00597E4B" w:rsidRPr="00237ED2" w:rsidRDefault="00597E4B" w:rsidP="00597E4B">
            <w:pPr>
              <w:rPr>
                <w:highlight w:val="yellow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80466" w14:textId="77777777" w:rsidR="00597E4B" w:rsidRPr="00237ED2" w:rsidRDefault="00597E4B" w:rsidP="00597E4B">
            <w:pPr>
              <w:rPr>
                <w:highlight w:val="yellow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9D642A" w14:textId="2634F8D4" w:rsidR="00597E4B" w:rsidRPr="00237ED2" w:rsidRDefault="00DF6648" w:rsidP="00597E4B">
            <w:pPr>
              <w:spacing w:after="40"/>
              <w:rPr>
                <w:highlight w:val="yellow"/>
              </w:rPr>
            </w:pPr>
            <w:r w:rsidRPr="00DF6648">
              <w:t>2- The system does not open the exit door</w:t>
            </w:r>
          </w:p>
        </w:tc>
      </w:tr>
      <w:tr w:rsidR="00597E4B" w:rsidRPr="00C95CC3" w14:paraId="6C7915D8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9C0FB3" w14:textId="77777777" w:rsidR="00597E4B" w:rsidRPr="00C95CC3" w:rsidRDefault="00597E4B" w:rsidP="00597E4B">
            <w:r w:rsidRPr="00C95CC3">
              <w:lastRenderedPageBreak/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12FCCD" w14:textId="77777777" w:rsidR="00597E4B" w:rsidRPr="00C95CC3" w:rsidRDefault="00597E4B" w:rsidP="00597E4B"/>
        </w:tc>
      </w:tr>
      <w:tr w:rsidR="00597E4B" w:rsidRPr="00C95CC3" w14:paraId="5B7CCC32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47E358" w14:textId="77777777" w:rsidR="00597E4B" w:rsidRPr="00C95CC3" w:rsidRDefault="00597E4B" w:rsidP="00597E4B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E9AC1D" w14:textId="48E38ECA" w:rsidR="00597E4B" w:rsidRPr="00C95CC3" w:rsidRDefault="00597E4B" w:rsidP="00597E4B"/>
        </w:tc>
      </w:tr>
    </w:tbl>
    <w:p w14:paraId="49E0B2B0" w14:textId="4D55E949" w:rsidR="00FE6D44" w:rsidRDefault="00FE6D44" w:rsidP="00802D2E"/>
    <w:p w14:paraId="73E36398" w14:textId="03C860F0" w:rsidR="00DF1BE1" w:rsidRDefault="00DF1BE1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DF6648" w:rsidRPr="00C95CC3" w14:paraId="350DBDB5" w14:textId="77777777" w:rsidTr="00BC1260">
        <w:trPr>
          <w:trHeight w:val="312"/>
        </w:trPr>
        <w:tc>
          <w:tcPr>
            <w:tcW w:w="1908" w:type="dxa"/>
          </w:tcPr>
          <w:p w14:paraId="33032AE5" w14:textId="77777777" w:rsidR="00DF6648" w:rsidRPr="00C95CC3" w:rsidRDefault="00DF6648" w:rsidP="00BC1260">
            <w:r w:rsidRPr="00380305">
              <w:t>Use Case ID:</w:t>
            </w:r>
          </w:p>
        </w:tc>
        <w:tc>
          <w:tcPr>
            <w:tcW w:w="6949" w:type="dxa"/>
            <w:gridSpan w:val="2"/>
          </w:tcPr>
          <w:p w14:paraId="1B916CF5" w14:textId="728D5C0B" w:rsidR="00DF6648" w:rsidRPr="00C95CC3" w:rsidRDefault="00DF6648" w:rsidP="00BC1260">
            <w:r>
              <w:rPr>
                <w:rFonts w:hint="cs"/>
                <w:rtl/>
              </w:rPr>
              <w:t>9</w:t>
            </w:r>
          </w:p>
        </w:tc>
      </w:tr>
      <w:tr w:rsidR="00DF6648" w:rsidRPr="00C95CC3" w14:paraId="034BB2F0" w14:textId="77777777" w:rsidTr="00BC1260">
        <w:trPr>
          <w:trHeight w:val="246"/>
        </w:trPr>
        <w:tc>
          <w:tcPr>
            <w:tcW w:w="1908" w:type="dxa"/>
          </w:tcPr>
          <w:p w14:paraId="6B33A643" w14:textId="77777777" w:rsidR="00DF6648" w:rsidRPr="00C95CC3" w:rsidRDefault="00DF6648" w:rsidP="00BC1260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377E4C8E" w14:textId="6E79C8A3" w:rsidR="00DF6648" w:rsidRPr="00C95CC3" w:rsidRDefault="00DF6648" w:rsidP="00BC1260">
            <w:r w:rsidRPr="00DF6648">
              <w:t>No</w:t>
            </w:r>
            <w:r>
              <w:rPr>
                <w:rFonts w:hint="cs"/>
                <w:rtl/>
              </w:rPr>
              <w:t xml:space="preserve"> </w:t>
            </w:r>
            <w:r w:rsidRPr="00DF6648">
              <w:t>Money</w:t>
            </w:r>
          </w:p>
        </w:tc>
      </w:tr>
      <w:tr w:rsidR="00DF6648" w:rsidRPr="00C95CC3" w14:paraId="01C05157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1C6261" w14:textId="77777777" w:rsidR="00DF6648" w:rsidRPr="00C95CC3" w:rsidRDefault="00DF6648" w:rsidP="00BC1260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F6D7C3" w14:textId="77777777" w:rsidR="00DF6648" w:rsidRPr="00C95CC3" w:rsidRDefault="00DF6648" w:rsidP="00BC1260">
            <w:r>
              <w:t>Driver</w:t>
            </w:r>
          </w:p>
        </w:tc>
      </w:tr>
      <w:tr w:rsidR="00DF6648" w:rsidRPr="00C95CC3" w14:paraId="676FBFAC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FD2463" w14:textId="77777777" w:rsidR="00DF6648" w:rsidRPr="00C95CC3" w:rsidRDefault="00DF6648" w:rsidP="00BC1260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69C323" w14:textId="380EBF86" w:rsidR="00DF6648" w:rsidRPr="00C95CC3" w:rsidRDefault="00DF6648" w:rsidP="00BC1260">
            <w:pPr>
              <w:rPr>
                <w:rtl/>
                <w:lang w:bidi="ar-EG"/>
              </w:rPr>
            </w:pPr>
            <w:r>
              <w:rPr>
                <w:lang w:bidi="ar-EG"/>
              </w:rPr>
              <w:t>the driver  has not enough money</w:t>
            </w:r>
          </w:p>
        </w:tc>
      </w:tr>
      <w:tr w:rsidR="00DF6648" w:rsidRPr="00C95CC3" w14:paraId="2D11A7CF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191EE6" w14:textId="77777777" w:rsidR="00DF6648" w:rsidRPr="00C95CC3" w:rsidRDefault="00DF6648" w:rsidP="00BC1260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C3293B" w14:textId="2293090A" w:rsidR="00DF6648" w:rsidRPr="00C95CC3" w:rsidRDefault="00DF6648" w:rsidP="00BC1260">
            <w:pPr>
              <w:rPr>
                <w:rtl/>
                <w:lang w:bidi="ar-EG"/>
              </w:rPr>
            </w:pPr>
            <w:r w:rsidRPr="00DF6648">
              <w:t>The system does not open the exit door</w:t>
            </w:r>
          </w:p>
        </w:tc>
      </w:tr>
      <w:tr w:rsidR="00DF6648" w:rsidRPr="00C95CC3" w14:paraId="0D375479" w14:textId="77777777" w:rsidTr="00BC126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95F6EEB" w14:textId="77777777" w:rsidR="00DF6648" w:rsidRPr="00B53BB9" w:rsidRDefault="00DF6648" w:rsidP="00BC1260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D2EE21E" w14:textId="77777777" w:rsidR="00DF6648" w:rsidRPr="00B53BB9" w:rsidRDefault="00DF6648" w:rsidP="00BC126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AA5944F" w14:textId="77777777" w:rsidR="00DF6648" w:rsidRPr="00B53BB9" w:rsidRDefault="00DF6648" w:rsidP="00BC126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3D3454" w:rsidRPr="00C95CC3" w14:paraId="6BD5E76E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EB05B29" w14:textId="77777777" w:rsidR="003D3454" w:rsidRPr="00B53BB9" w:rsidRDefault="003D3454" w:rsidP="003D345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A5E605" w14:textId="3FD54E11" w:rsidR="003D3454" w:rsidRPr="00C95CC3" w:rsidRDefault="003D3454" w:rsidP="003D3454">
            <w:r>
              <w:rPr>
                <w:lang w:bidi="ar-EG"/>
              </w:rPr>
              <w:t>1- user has not enough mone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763B82" w14:textId="77777777" w:rsidR="003D3454" w:rsidRPr="00C95CC3" w:rsidRDefault="003D3454" w:rsidP="003D3454"/>
        </w:tc>
      </w:tr>
      <w:tr w:rsidR="003D3454" w:rsidRPr="00C95CC3" w14:paraId="787C07D5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81C54E2" w14:textId="77777777" w:rsidR="003D3454" w:rsidRPr="00B53BB9" w:rsidRDefault="003D3454" w:rsidP="003D345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F1278F" w14:textId="77777777" w:rsidR="003D3454" w:rsidRPr="00C95CC3" w:rsidRDefault="003D3454" w:rsidP="003D345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878166" w14:textId="5A177895" w:rsidR="003D3454" w:rsidRPr="00C95CC3" w:rsidRDefault="003D3454" w:rsidP="003D3454">
            <w:pPr>
              <w:rPr>
                <w:rtl/>
                <w:lang w:bidi="ar-EG"/>
              </w:rPr>
            </w:pPr>
            <w:r w:rsidRPr="00DF6648">
              <w:t>2- The system does not open the exit door</w:t>
            </w:r>
          </w:p>
        </w:tc>
      </w:tr>
      <w:tr w:rsidR="003D3454" w:rsidRPr="00C95CC3" w14:paraId="073E88C6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9457828" w14:textId="77777777" w:rsidR="003D3454" w:rsidRPr="00B53BB9" w:rsidRDefault="003D3454" w:rsidP="003D345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F6117" w14:textId="73D4E761" w:rsidR="003D3454" w:rsidRPr="00C95CC3" w:rsidRDefault="003D3454" w:rsidP="003D3454">
            <w:pPr>
              <w:rPr>
                <w:rtl/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DC5892" w14:textId="77777777" w:rsidR="003D3454" w:rsidRPr="00C95CC3" w:rsidRDefault="003D3454" w:rsidP="003D3454"/>
        </w:tc>
      </w:tr>
      <w:tr w:rsidR="003D3454" w:rsidRPr="00C95CC3" w14:paraId="1C041204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511BC18" w14:textId="77777777" w:rsidR="003D3454" w:rsidRPr="00B53BB9" w:rsidRDefault="003D3454" w:rsidP="003D345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69A5FC" w14:textId="77777777" w:rsidR="003D3454" w:rsidRPr="00C95CC3" w:rsidRDefault="003D3454" w:rsidP="003D345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11700A" w14:textId="01E81C7A" w:rsidR="003D3454" w:rsidRPr="00C95CC3" w:rsidRDefault="003D3454" w:rsidP="003D3454"/>
        </w:tc>
      </w:tr>
      <w:tr w:rsidR="003D3454" w:rsidRPr="00C95CC3" w14:paraId="56AFA18C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33E9E2" w14:textId="77777777" w:rsidR="003D3454" w:rsidRPr="00B53BB9" w:rsidRDefault="003D3454" w:rsidP="003D345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A07969" w14:textId="77777777" w:rsidR="003D3454" w:rsidRPr="00C95CC3" w:rsidRDefault="003D3454" w:rsidP="003D3454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5EAA13" w14:textId="77777777" w:rsidR="003D3454" w:rsidRPr="00C95CC3" w:rsidRDefault="003D3454" w:rsidP="003D3454"/>
        </w:tc>
      </w:tr>
      <w:tr w:rsidR="003D3454" w:rsidRPr="00C95CC3" w14:paraId="434E76AD" w14:textId="77777777" w:rsidTr="00BC126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AD5616F" w14:textId="77777777" w:rsidR="003D3454" w:rsidRPr="00237ED2" w:rsidRDefault="003D3454" w:rsidP="003D3454">
            <w:pPr>
              <w:rPr>
                <w:highlight w:val="yellow"/>
              </w:rPr>
            </w:pPr>
            <w:r w:rsidRPr="000C123E"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707B68A" w14:textId="77777777" w:rsidR="003D3454" w:rsidRPr="00237ED2" w:rsidRDefault="003D3454" w:rsidP="003D3454">
            <w:pPr>
              <w:jc w:val="center"/>
              <w:rPr>
                <w:b/>
                <w:bCs/>
                <w:highlight w:val="yellow"/>
              </w:rPr>
            </w:pPr>
            <w:r w:rsidRPr="000C123E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DF2B674" w14:textId="77777777" w:rsidR="003D3454" w:rsidRPr="00237ED2" w:rsidRDefault="003D3454" w:rsidP="003D3454">
            <w:pPr>
              <w:jc w:val="center"/>
              <w:rPr>
                <w:b/>
                <w:bCs/>
                <w:highlight w:val="yellow"/>
              </w:rPr>
            </w:pPr>
            <w:r w:rsidRPr="000C123E">
              <w:rPr>
                <w:b/>
                <w:bCs/>
              </w:rPr>
              <w:t>System Action</w:t>
            </w:r>
          </w:p>
        </w:tc>
      </w:tr>
      <w:tr w:rsidR="003D3454" w:rsidRPr="00C95CC3" w14:paraId="4901F7F1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42BB253" w14:textId="77777777" w:rsidR="003D3454" w:rsidRPr="00237ED2" w:rsidRDefault="003D3454" w:rsidP="003D3454">
            <w:pPr>
              <w:rPr>
                <w:highlight w:val="yellow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64EE13" w14:textId="4974F0BE" w:rsidR="003D3454" w:rsidRPr="000C123E" w:rsidRDefault="003D3454" w:rsidP="003D3454">
            <w:pPr>
              <w:rPr>
                <w:rtl/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0E132A" w14:textId="77777777" w:rsidR="003D3454" w:rsidRPr="00237ED2" w:rsidRDefault="003D3454" w:rsidP="003D3454">
            <w:pPr>
              <w:bidi/>
              <w:jc w:val="right"/>
              <w:rPr>
                <w:highlight w:val="yellow"/>
              </w:rPr>
            </w:pPr>
          </w:p>
        </w:tc>
      </w:tr>
      <w:tr w:rsidR="003D3454" w:rsidRPr="00C95CC3" w14:paraId="7E7BEFD8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B91AF8A" w14:textId="77777777" w:rsidR="003D3454" w:rsidRPr="00237ED2" w:rsidRDefault="003D3454" w:rsidP="003D3454">
            <w:pPr>
              <w:rPr>
                <w:highlight w:val="yellow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083CEA" w14:textId="77777777" w:rsidR="003D3454" w:rsidRPr="00237ED2" w:rsidRDefault="003D3454" w:rsidP="003D3454">
            <w:pPr>
              <w:rPr>
                <w:highlight w:val="yellow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15B98C" w14:textId="29C7BD11" w:rsidR="003D3454" w:rsidRPr="00237ED2" w:rsidRDefault="003D3454" w:rsidP="003D3454">
            <w:pPr>
              <w:spacing w:after="40"/>
              <w:rPr>
                <w:highlight w:val="yellow"/>
              </w:rPr>
            </w:pPr>
          </w:p>
        </w:tc>
      </w:tr>
      <w:tr w:rsidR="003D3454" w:rsidRPr="00C95CC3" w14:paraId="26E10E17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AD3650" w14:textId="77777777" w:rsidR="003D3454" w:rsidRPr="00C95CC3" w:rsidRDefault="003D3454" w:rsidP="003D3454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099D36" w14:textId="77777777" w:rsidR="003D3454" w:rsidRPr="00C95CC3" w:rsidRDefault="003D3454" w:rsidP="003D3454"/>
        </w:tc>
      </w:tr>
      <w:tr w:rsidR="003D3454" w:rsidRPr="00C95CC3" w14:paraId="26C69D03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E64A4B" w14:textId="77777777" w:rsidR="003D3454" w:rsidRPr="00C95CC3" w:rsidRDefault="003D3454" w:rsidP="003D3454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BCF316" w14:textId="77777777" w:rsidR="003D3454" w:rsidRPr="00C95CC3" w:rsidRDefault="003D3454" w:rsidP="003D3454"/>
        </w:tc>
      </w:tr>
    </w:tbl>
    <w:p w14:paraId="393B9A8C" w14:textId="78BBF77A" w:rsidR="00DF1BE1" w:rsidRDefault="00DF1BE1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680D2D" w:rsidRPr="00C95CC3" w14:paraId="4E6F59B9" w14:textId="77777777" w:rsidTr="00BC1260">
        <w:trPr>
          <w:trHeight w:val="312"/>
        </w:trPr>
        <w:tc>
          <w:tcPr>
            <w:tcW w:w="1908" w:type="dxa"/>
          </w:tcPr>
          <w:p w14:paraId="4E1A1736" w14:textId="77777777" w:rsidR="00680D2D" w:rsidRPr="00C95CC3" w:rsidRDefault="00680D2D" w:rsidP="00BC1260">
            <w:r w:rsidRPr="00031F48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14:paraId="59F95CF0" w14:textId="679990ED" w:rsidR="00680D2D" w:rsidRPr="00C95CC3" w:rsidRDefault="00680D2D" w:rsidP="00680D2D">
            <w:r>
              <w:t>1</w:t>
            </w:r>
            <w:r>
              <w:t>0</w:t>
            </w:r>
          </w:p>
        </w:tc>
      </w:tr>
      <w:tr w:rsidR="00680D2D" w:rsidRPr="00C95CC3" w14:paraId="55F7E265" w14:textId="77777777" w:rsidTr="00BC1260">
        <w:trPr>
          <w:trHeight w:val="246"/>
        </w:trPr>
        <w:tc>
          <w:tcPr>
            <w:tcW w:w="1908" w:type="dxa"/>
          </w:tcPr>
          <w:p w14:paraId="20D1F5AF" w14:textId="77777777" w:rsidR="00680D2D" w:rsidRPr="00C95CC3" w:rsidRDefault="00680D2D" w:rsidP="00BC1260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31CB0E7F" w14:textId="447685B6" w:rsidR="00680D2D" w:rsidRPr="00C95CC3" w:rsidRDefault="00680D2D" w:rsidP="00BC1260">
            <w:pPr>
              <w:rPr>
                <w:rtl/>
                <w:lang w:bidi="ar-EG"/>
              </w:rPr>
            </w:pPr>
            <w:r w:rsidRPr="00680D2D">
              <w:rPr>
                <w:lang w:bidi="ar-EG"/>
              </w:rPr>
              <w:t>Show income</w:t>
            </w:r>
          </w:p>
        </w:tc>
      </w:tr>
      <w:tr w:rsidR="00680D2D" w:rsidRPr="00C95CC3" w14:paraId="22F42917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B528BD" w14:textId="77777777" w:rsidR="00680D2D" w:rsidRPr="00C95CC3" w:rsidRDefault="00680D2D" w:rsidP="00BC1260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E8B1A7" w14:textId="77777777" w:rsidR="00680D2D" w:rsidRPr="00C95CC3" w:rsidRDefault="00680D2D" w:rsidP="00BC1260">
            <w:r>
              <w:t>Manager</w:t>
            </w:r>
          </w:p>
        </w:tc>
      </w:tr>
      <w:tr w:rsidR="00680D2D" w:rsidRPr="00C95CC3" w14:paraId="200F332E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D90D88" w14:textId="77777777" w:rsidR="00680D2D" w:rsidRPr="00C95CC3" w:rsidRDefault="00680D2D" w:rsidP="00BC1260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E8DA66" w14:textId="2A3C9151" w:rsidR="00680D2D" w:rsidRPr="00C95CC3" w:rsidRDefault="00680D2D" w:rsidP="00BC1260">
            <w:pPr>
              <w:rPr>
                <w:rtl/>
                <w:lang w:bidi="ar-EG"/>
              </w:rPr>
            </w:pPr>
            <w:r>
              <w:t xml:space="preserve">Manager asks to </w:t>
            </w:r>
            <w:r w:rsidRPr="00680D2D">
              <w:t>Show income</w:t>
            </w:r>
          </w:p>
        </w:tc>
      </w:tr>
      <w:tr w:rsidR="00680D2D" w:rsidRPr="00C95CC3" w14:paraId="5966D0D4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2B2110" w14:textId="77777777" w:rsidR="00680D2D" w:rsidRPr="00C95CC3" w:rsidRDefault="00680D2D" w:rsidP="00BC1260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A022E0" w14:textId="4385AFBB" w:rsidR="00680D2D" w:rsidRPr="00C95CC3" w:rsidRDefault="00680D2D" w:rsidP="00BC1260">
            <w:pPr>
              <w:rPr>
                <w:rtl/>
                <w:lang w:bidi="ar-EG"/>
              </w:rPr>
            </w:pPr>
            <w:r>
              <w:t xml:space="preserve">Display </w:t>
            </w:r>
            <w:r w:rsidRPr="00680D2D">
              <w:t>income</w:t>
            </w:r>
          </w:p>
        </w:tc>
      </w:tr>
      <w:tr w:rsidR="00680D2D" w:rsidRPr="00C95CC3" w14:paraId="58DB060B" w14:textId="77777777" w:rsidTr="00BC126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866439C" w14:textId="77777777" w:rsidR="00680D2D" w:rsidRPr="00B53BB9" w:rsidRDefault="00680D2D" w:rsidP="00BC1260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63C9568" w14:textId="77777777" w:rsidR="00680D2D" w:rsidRPr="00B53BB9" w:rsidRDefault="00680D2D" w:rsidP="00BC126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D3C998A" w14:textId="77777777" w:rsidR="00680D2D" w:rsidRPr="00B53BB9" w:rsidRDefault="00680D2D" w:rsidP="00BC126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80D2D" w:rsidRPr="00C95CC3" w14:paraId="5B3DB612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583B5B3" w14:textId="77777777" w:rsidR="00680D2D" w:rsidRPr="00B53BB9" w:rsidRDefault="00680D2D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DE8ED7" w14:textId="7707E33D" w:rsidR="00680D2D" w:rsidRPr="00C95CC3" w:rsidRDefault="00680D2D" w:rsidP="00BC1260">
            <w:r>
              <w:t xml:space="preserve">1- Manager asks to </w:t>
            </w:r>
            <w:r w:rsidRPr="00680D2D">
              <w:t>Show income</w:t>
            </w:r>
            <w:r>
              <w:t xml:space="preserve"> and enter the tim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1A766A" w14:textId="77777777" w:rsidR="00680D2D" w:rsidRPr="00C95CC3" w:rsidRDefault="00680D2D" w:rsidP="00BC1260"/>
        </w:tc>
      </w:tr>
      <w:tr w:rsidR="00680D2D" w:rsidRPr="00C95CC3" w14:paraId="4AD066E3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97EAA27" w14:textId="77777777" w:rsidR="00680D2D" w:rsidRPr="00B53BB9" w:rsidRDefault="00680D2D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527D4C" w14:textId="77777777" w:rsidR="00680D2D" w:rsidRPr="00C95CC3" w:rsidRDefault="00680D2D" w:rsidP="00BC12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9DB25C" w14:textId="063BF381" w:rsidR="00680D2D" w:rsidRPr="00C95CC3" w:rsidRDefault="00680D2D" w:rsidP="00BC1260">
            <w:pPr>
              <w:rPr>
                <w:rtl/>
                <w:lang w:bidi="ar-EG"/>
              </w:rPr>
            </w:pPr>
            <w:r w:rsidRPr="00A16623">
              <w:rPr>
                <w:lang w:bidi="ar-EG"/>
              </w:rPr>
              <w:t xml:space="preserve"> </w:t>
            </w:r>
            <w:r>
              <w:t>2-</w:t>
            </w:r>
            <w:r>
              <w:t xml:space="preserve"> </w:t>
            </w:r>
            <w:r>
              <w:t xml:space="preserve">Display </w:t>
            </w:r>
            <w:r w:rsidRPr="00680D2D">
              <w:t>income</w:t>
            </w:r>
            <w:r>
              <w:t xml:space="preserve"> in the selected time</w:t>
            </w:r>
          </w:p>
        </w:tc>
      </w:tr>
      <w:tr w:rsidR="00680D2D" w:rsidRPr="00C95CC3" w14:paraId="70390F97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807E8C8" w14:textId="77777777" w:rsidR="00680D2D" w:rsidRPr="00B53BB9" w:rsidRDefault="00680D2D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7A2417" w14:textId="77777777" w:rsidR="00680D2D" w:rsidRPr="00C95CC3" w:rsidRDefault="00680D2D" w:rsidP="00BC1260">
            <w:pPr>
              <w:rPr>
                <w:rtl/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C73B41" w14:textId="77777777" w:rsidR="00680D2D" w:rsidRPr="00C95CC3" w:rsidRDefault="00680D2D" w:rsidP="00BC1260"/>
        </w:tc>
      </w:tr>
      <w:tr w:rsidR="00680D2D" w:rsidRPr="00C95CC3" w14:paraId="41A1E26B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8181209" w14:textId="77777777" w:rsidR="00680D2D" w:rsidRPr="00B53BB9" w:rsidRDefault="00680D2D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78B89D" w14:textId="77777777" w:rsidR="00680D2D" w:rsidRPr="00C95CC3" w:rsidRDefault="00680D2D" w:rsidP="00BC12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4F349A" w14:textId="77777777" w:rsidR="00680D2D" w:rsidRPr="00C95CC3" w:rsidRDefault="00680D2D" w:rsidP="00BC1260"/>
        </w:tc>
      </w:tr>
      <w:tr w:rsidR="00680D2D" w:rsidRPr="00C95CC3" w14:paraId="05F61696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7800FA" w14:textId="77777777" w:rsidR="00680D2D" w:rsidRPr="00B53BB9" w:rsidRDefault="00680D2D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A7C6A" w14:textId="77777777" w:rsidR="00680D2D" w:rsidRPr="00C95CC3" w:rsidRDefault="00680D2D" w:rsidP="00BC12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13E99E" w14:textId="77777777" w:rsidR="00680D2D" w:rsidRPr="00C95CC3" w:rsidRDefault="00680D2D" w:rsidP="00BC1260"/>
        </w:tc>
      </w:tr>
      <w:tr w:rsidR="00680D2D" w:rsidRPr="00C95CC3" w14:paraId="6CA7D5EE" w14:textId="77777777" w:rsidTr="00BC126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CCD3735" w14:textId="77777777" w:rsidR="00680D2D" w:rsidRPr="00CF666E" w:rsidRDefault="00680D2D" w:rsidP="00BC1260">
            <w:r w:rsidRPr="00CF666E"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7CBC75D" w14:textId="77777777" w:rsidR="00680D2D" w:rsidRPr="00CF666E" w:rsidRDefault="00680D2D" w:rsidP="00BC1260">
            <w:pPr>
              <w:jc w:val="center"/>
              <w:rPr>
                <w:b/>
                <w:bCs/>
              </w:rPr>
            </w:pPr>
            <w:r w:rsidRPr="00CF666E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FAC3631" w14:textId="77777777" w:rsidR="00680D2D" w:rsidRPr="00CF666E" w:rsidRDefault="00680D2D" w:rsidP="00BC1260">
            <w:pPr>
              <w:jc w:val="center"/>
              <w:rPr>
                <w:b/>
                <w:bCs/>
              </w:rPr>
            </w:pPr>
            <w:r w:rsidRPr="00CF666E">
              <w:rPr>
                <w:b/>
                <w:bCs/>
              </w:rPr>
              <w:t>System Action</w:t>
            </w:r>
          </w:p>
        </w:tc>
      </w:tr>
      <w:tr w:rsidR="00680D2D" w:rsidRPr="00C95CC3" w14:paraId="09B62E3D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DC70D62" w14:textId="77777777" w:rsidR="00680D2D" w:rsidRPr="00CF666E" w:rsidRDefault="00680D2D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59679B" w14:textId="77777777" w:rsidR="00680D2D" w:rsidRPr="00CF666E" w:rsidRDefault="00680D2D" w:rsidP="00BC12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E87AA6" w14:textId="313AF80F" w:rsidR="00680D2D" w:rsidRPr="00CF666E" w:rsidRDefault="00680D2D" w:rsidP="00BC1260">
            <w:pPr>
              <w:rPr>
                <w:lang w:bidi="ar-EG"/>
              </w:rPr>
            </w:pPr>
          </w:p>
        </w:tc>
      </w:tr>
      <w:tr w:rsidR="00680D2D" w:rsidRPr="00C95CC3" w14:paraId="2A6E8534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D189E6C" w14:textId="77777777" w:rsidR="00680D2D" w:rsidRPr="00CF666E" w:rsidRDefault="00680D2D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825AEB" w14:textId="77777777" w:rsidR="00680D2D" w:rsidRPr="00CF666E" w:rsidRDefault="00680D2D" w:rsidP="00BC12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E6C05D" w14:textId="77777777" w:rsidR="00680D2D" w:rsidRPr="00CF666E" w:rsidRDefault="00680D2D" w:rsidP="00BC1260">
            <w:pPr>
              <w:spacing w:after="40"/>
              <w:rPr>
                <w:rtl/>
                <w:lang w:bidi="ar-EG"/>
              </w:rPr>
            </w:pPr>
          </w:p>
        </w:tc>
      </w:tr>
      <w:tr w:rsidR="00680D2D" w:rsidRPr="00C95CC3" w14:paraId="32246FEA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F8F86D" w14:textId="77777777" w:rsidR="00680D2D" w:rsidRPr="00C95CC3" w:rsidRDefault="00680D2D" w:rsidP="00BC1260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5F53F4" w14:textId="426222B6" w:rsidR="00680D2D" w:rsidRPr="00C95CC3" w:rsidRDefault="00680D2D" w:rsidP="00BC1260">
            <w:r>
              <w:t>Enter Time</w:t>
            </w:r>
          </w:p>
        </w:tc>
      </w:tr>
      <w:tr w:rsidR="00680D2D" w:rsidRPr="00C95CC3" w14:paraId="4960D02A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AE6274B" w14:textId="77777777" w:rsidR="00680D2D" w:rsidRPr="00C95CC3" w:rsidRDefault="00680D2D" w:rsidP="00BC1260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7E466F" w14:textId="77777777" w:rsidR="00680D2D" w:rsidRPr="00C95CC3" w:rsidRDefault="00680D2D" w:rsidP="00BC1260"/>
        </w:tc>
      </w:tr>
    </w:tbl>
    <w:p w14:paraId="5E120924" w14:textId="5ED85128" w:rsidR="00DF1BE1" w:rsidRDefault="00DF1BE1" w:rsidP="00802D2E"/>
    <w:p w14:paraId="2BAE57E1" w14:textId="60E1ABD7" w:rsidR="00C61B4E" w:rsidRDefault="00C61B4E" w:rsidP="00802D2E"/>
    <w:p w14:paraId="4C8A4E77" w14:textId="72B8F60D" w:rsidR="00C61B4E" w:rsidRDefault="00C61B4E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680D2D" w:rsidRPr="00C95CC3" w14:paraId="77C37999" w14:textId="77777777" w:rsidTr="00BC1260">
        <w:trPr>
          <w:trHeight w:val="312"/>
        </w:trPr>
        <w:tc>
          <w:tcPr>
            <w:tcW w:w="1908" w:type="dxa"/>
          </w:tcPr>
          <w:p w14:paraId="26372951" w14:textId="77777777" w:rsidR="00680D2D" w:rsidRPr="00C95CC3" w:rsidRDefault="00680D2D" w:rsidP="00BC1260">
            <w:r w:rsidRPr="00031F48">
              <w:t>Use Case ID:</w:t>
            </w:r>
          </w:p>
        </w:tc>
        <w:tc>
          <w:tcPr>
            <w:tcW w:w="6949" w:type="dxa"/>
            <w:gridSpan w:val="2"/>
          </w:tcPr>
          <w:p w14:paraId="2D38D155" w14:textId="3B02BF2D" w:rsidR="00680D2D" w:rsidRPr="00C95CC3" w:rsidRDefault="00680D2D" w:rsidP="00680D2D">
            <w:r>
              <w:t>1</w:t>
            </w:r>
            <w:r>
              <w:t>1</w:t>
            </w:r>
          </w:p>
        </w:tc>
      </w:tr>
      <w:tr w:rsidR="00680D2D" w:rsidRPr="00C95CC3" w14:paraId="5F5322B1" w14:textId="77777777" w:rsidTr="00BC1260">
        <w:trPr>
          <w:trHeight w:val="246"/>
        </w:trPr>
        <w:tc>
          <w:tcPr>
            <w:tcW w:w="1908" w:type="dxa"/>
          </w:tcPr>
          <w:p w14:paraId="211CECFA" w14:textId="77777777" w:rsidR="00680D2D" w:rsidRPr="00C95CC3" w:rsidRDefault="00680D2D" w:rsidP="00BC1260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6DBBF92D" w14:textId="516B75B1" w:rsidR="00680D2D" w:rsidRPr="00C95CC3" w:rsidRDefault="00680D2D" w:rsidP="00BC1260">
            <w:pPr>
              <w:rPr>
                <w:rtl/>
                <w:lang w:bidi="ar-EG"/>
              </w:rPr>
            </w:pPr>
            <w:r>
              <w:t>Enter Time</w:t>
            </w:r>
          </w:p>
        </w:tc>
      </w:tr>
      <w:tr w:rsidR="00680D2D" w:rsidRPr="00C95CC3" w14:paraId="42C4BB83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66B725" w14:textId="77777777" w:rsidR="00680D2D" w:rsidRPr="00C95CC3" w:rsidRDefault="00680D2D" w:rsidP="00BC1260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8CCDEC" w14:textId="77777777" w:rsidR="00680D2D" w:rsidRPr="00C95CC3" w:rsidRDefault="00680D2D" w:rsidP="00BC1260">
            <w:r>
              <w:t>Manager</w:t>
            </w:r>
          </w:p>
        </w:tc>
      </w:tr>
      <w:tr w:rsidR="00680D2D" w:rsidRPr="00C95CC3" w14:paraId="1CA64414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5A7632" w14:textId="77777777" w:rsidR="00680D2D" w:rsidRPr="00C95CC3" w:rsidRDefault="00680D2D" w:rsidP="00BC1260">
            <w:r w:rsidRPr="00C95CC3">
              <w:lastRenderedPageBreak/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751B53" w14:textId="4C49DA29" w:rsidR="00680D2D" w:rsidRPr="00C95CC3" w:rsidRDefault="00680D2D" w:rsidP="00BC1260">
            <w:pPr>
              <w:rPr>
                <w:rtl/>
                <w:lang w:bidi="ar-EG"/>
              </w:rPr>
            </w:pPr>
            <w:r>
              <w:t>Manager Enter Time</w:t>
            </w:r>
          </w:p>
        </w:tc>
      </w:tr>
      <w:tr w:rsidR="00680D2D" w:rsidRPr="00C95CC3" w14:paraId="6F4120EE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8E6FBC" w14:textId="77777777" w:rsidR="00680D2D" w:rsidRPr="00C95CC3" w:rsidRDefault="00680D2D" w:rsidP="00BC1260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61492D" w14:textId="25D7D8E8" w:rsidR="00680D2D" w:rsidRPr="00C95CC3" w:rsidRDefault="00680D2D" w:rsidP="00BC1260">
            <w:pPr>
              <w:rPr>
                <w:rtl/>
                <w:lang w:bidi="ar-EG"/>
              </w:rPr>
            </w:pPr>
            <w:r>
              <w:t>System save the Time</w:t>
            </w:r>
          </w:p>
        </w:tc>
      </w:tr>
      <w:tr w:rsidR="00680D2D" w:rsidRPr="00C95CC3" w14:paraId="30A58357" w14:textId="77777777" w:rsidTr="00BC126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09945A5" w14:textId="77777777" w:rsidR="00680D2D" w:rsidRPr="00B53BB9" w:rsidRDefault="00680D2D" w:rsidP="00BC1260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3119619" w14:textId="77777777" w:rsidR="00680D2D" w:rsidRPr="00B53BB9" w:rsidRDefault="00680D2D" w:rsidP="00BC126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4B7F7AD" w14:textId="77777777" w:rsidR="00680D2D" w:rsidRPr="00B53BB9" w:rsidRDefault="00680D2D" w:rsidP="00BC126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80D2D" w:rsidRPr="00C95CC3" w14:paraId="02F7AFC2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8AC62C4" w14:textId="77777777" w:rsidR="00680D2D" w:rsidRPr="00B53BB9" w:rsidRDefault="00680D2D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55E1F3" w14:textId="16F282A2" w:rsidR="00680D2D" w:rsidRPr="00C95CC3" w:rsidRDefault="00680D2D" w:rsidP="00BC1260">
            <w:r>
              <w:t>1- Manager Enter Ti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CA24EF" w14:textId="77777777" w:rsidR="00680D2D" w:rsidRPr="00C95CC3" w:rsidRDefault="00680D2D" w:rsidP="00BC1260"/>
        </w:tc>
      </w:tr>
      <w:tr w:rsidR="00680D2D" w:rsidRPr="00C95CC3" w14:paraId="30FB4B4D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31E4B2A" w14:textId="77777777" w:rsidR="00680D2D" w:rsidRPr="00B53BB9" w:rsidRDefault="00680D2D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36721C" w14:textId="77777777" w:rsidR="00680D2D" w:rsidRPr="00C95CC3" w:rsidRDefault="00680D2D" w:rsidP="00BC12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C483A5" w14:textId="318378F2" w:rsidR="00680D2D" w:rsidRPr="00C95CC3" w:rsidRDefault="00680D2D" w:rsidP="00BC1260">
            <w:pPr>
              <w:rPr>
                <w:rtl/>
                <w:lang w:bidi="ar-EG"/>
              </w:rPr>
            </w:pPr>
            <w:r w:rsidRPr="00A16623">
              <w:rPr>
                <w:lang w:bidi="ar-EG"/>
              </w:rPr>
              <w:t xml:space="preserve"> </w:t>
            </w:r>
            <w:r>
              <w:t>2</w:t>
            </w:r>
            <w:r>
              <w:t xml:space="preserve">- </w:t>
            </w:r>
            <w:r>
              <w:t>System save the Time</w:t>
            </w:r>
          </w:p>
        </w:tc>
      </w:tr>
      <w:tr w:rsidR="00680D2D" w:rsidRPr="00C95CC3" w14:paraId="68922253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3849447" w14:textId="77777777" w:rsidR="00680D2D" w:rsidRPr="00B53BB9" w:rsidRDefault="00680D2D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393054" w14:textId="77777777" w:rsidR="00680D2D" w:rsidRPr="00C95CC3" w:rsidRDefault="00680D2D" w:rsidP="00BC1260">
            <w:pPr>
              <w:rPr>
                <w:rtl/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FFB366" w14:textId="77777777" w:rsidR="00680D2D" w:rsidRPr="00C95CC3" w:rsidRDefault="00680D2D" w:rsidP="00BC1260"/>
        </w:tc>
      </w:tr>
      <w:tr w:rsidR="00680D2D" w:rsidRPr="00C95CC3" w14:paraId="516AD451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93BC350" w14:textId="77777777" w:rsidR="00680D2D" w:rsidRPr="00B53BB9" w:rsidRDefault="00680D2D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C0A2E4" w14:textId="77777777" w:rsidR="00680D2D" w:rsidRPr="00C95CC3" w:rsidRDefault="00680D2D" w:rsidP="00BC12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35BB9A" w14:textId="77777777" w:rsidR="00680D2D" w:rsidRPr="00C95CC3" w:rsidRDefault="00680D2D" w:rsidP="00BC1260"/>
        </w:tc>
      </w:tr>
      <w:tr w:rsidR="00680D2D" w:rsidRPr="00C95CC3" w14:paraId="00085D1A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600B4F" w14:textId="77777777" w:rsidR="00680D2D" w:rsidRPr="00B53BB9" w:rsidRDefault="00680D2D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9E8E0C" w14:textId="77777777" w:rsidR="00680D2D" w:rsidRPr="00C95CC3" w:rsidRDefault="00680D2D" w:rsidP="00BC12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BC2C9D" w14:textId="77777777" w:rsidR="00680D2D" w:rsidRPr="00C95CC3" w:rsidRDefault="00680D2D" w:rsidP="00BC1260"/>
        </w:tc>
      </w:tr>
      <w:tr w:rsidR="00680D2D" w:rsidRPr="00C95CC3" w14:paraId="2673F038" w14:textId="77777777" w:rsidTr="00BC126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BE86EA8" w14:textId="77777777" w:rsidR="00680D2D" w:rsidRPr="00CF666E" w:rsidRDefault="00680D2D" w:rsidP="00BC1260">
            <w:r w:rsidRPr="00CF666E"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EEA166B" w14:textId="77777777" w:rsidR="00680D2D" w:rsidRPr="00CF666E" w:rsidRDefault="00680D2D" w:rsidP="00BC1260">
            <w:pPr>
              <w:jc w:val="center"/>
              <w:rPr>
                <w:b/>
                <w:bCs/>
              </w:rPr>
            </w:pPr>
            <w:r w:rsidRPr="00CF666E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56B0A38" w14:textId="77777777" w:rsidR="00680D2D" w:rsidRPr="00CF666E" w:rsidRDefault="00680D2D" w:rsidP="00BC1260">
            <w:pPr>
              <w:jc w:val="center"/>
              <w:rPr>
                <w:b/>
                <w:bCs/>
              </w:rPr>
            </w:pPr>
            <w:r w:rsidRPr="00CF666E">
              <w:rPr>
                <w:b/>
                <w:bCs/>
              </w:rPr>
              <w:t>System Action</w:t>
            </w:r>
          </w:p>
        </w:tc>
      </w:tr>
      <w:tr w:rsidR="00680D2D" w:rsidRPr="00C95CC3" w14:paraId="37419750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8D36125" w14:textId="77777777" w:rsidR="00680D2D" w:rsidRPr="00CF666E" w:rsidRDefault="00680D2D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42A93F" w14:textId="77777777" w:rsidR="00680D2D" w:rsidRPr="00CF666E" w:rsidRDefault="00680D2D" w:rsidP="00BC12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63C9CD" w14:textId="77777777" w:rsidR="00680D2D" w:rsidRPr="00CF666E" w:rsidRDefault="00680D2D" w:rsidP="00BC1260">
            <w:pPr>
              <w:rPr>
                <w:lang w:bidi="ar-EG"/>
              </w:rPr>
            </w:pPr>
          </w:p>
        </w:tc>
      </w:tr>
      <w:tr w:rsidR="00680D2D" w:rsidRPr="00C95CC3" w14:paraId="32C20703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A56A9BB" w14:textId="77777777" w:rsidR="00680D2D" w:rsidRPr="00CF666E" w:rsidRDefault="00680D2D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BA6AB0" w14:textId="77777777" w:rsidR="00680D2D" w:rsidRPr="00CF666E" w:rsidRDefault="00680D2D" w:rsidP="00BC12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9BB02A" w14:textId="77777777" w:rsidR="00680D2D" w:rsidRPr="00CF666E" w:rsidRDefault="00680D2D" w:rsidP="00BC1260">
            <w:pPr>
              <w:spacing w:after="40"/>
              <w:rPr>
                <w:rtl/>
                <w:lang w:bidi="ar-EG"/>
              </w:rPr>
            </w:pPr>
          </w:p>
        </w:tc>
      </w:tr>
      <w:tr w:rsidR="00680D2D" w:rsidRPr="00C95CC3" w14:paraId="180346F9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93CA11" w14:textId="77777777" w:rsidR="00680D2D" w:rsidRPr="00C95CC3" w:rsidRDefault="00680D2D" w:rsidP="00BC1260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BBCF0F" w14:textId="093EDE0D" w:rsidR="00680D2D" w:rsidRPr="00C95CC3" w:rsidRDefault="00680D2D" w:rsidP="00BC1260"/>
        </w:tc>
      </w:tr>
      <w:tr w:rsidR="00680D2D" w:rsidRPr="00C95CC3" w14:paraId="50AB4AA6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0C66DBC" w14:textId="77777777" w:rsidR="00680D2D" w:rsidRPr="00C95CC3" w:rsidRDefault="00680D2D" w:rsidP="00BC1260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6CB6BC" w14:textId="77777777" w:rsidR="00680D2D" w:rsidRPr="00C95CC3" w:rsidRDefault="00680D2D" w:rsidP="00BC1260"/>
        </w:tc>
      </w:tr>
    </w:tbl>
    <w:p w14:paraId="3CC435A7" w14:textId="6CD72294" w:rsidR="00C61B4E" w:rsidRDefault="00C61B4E" w:rsidP="00802D2E"/>
    <w:p w14:paraId="14567A09" w14:textId="68AD299B" w:rsidR="00C61B4E" w:rsidRDefault="00C61B4E" w:rsidP="00802D2E"/>
    <w:p w14:paraId="562218D7" w14:textId="34B3407D" w:rsidR="00C61B4E" w:rsidRDefault="00C61B4E" w:rsidP="00802D2E"/>
    <w:p w14:paraId="5BBDDE2A" w14:textId="2219F2D9" w:rsidR="008F6C64" w:rsidRDefault="008F6C64" w:rsidP="00802D2E"/>
    <w:p w14:paraId="58863CE8" w14:textId="3EF25685" w:rsidR="008F6C64" w:rsidRDefault="008F6C64" w:rsidP="00802D2E"/>
    <w:p w14:paraId="71EDF60B" w14:textId="1228AA67" w:rsidR="008F6C64" w:rsidRDefault="008F6C64" w:rsidP="00802D2E"/>
    <w:p w14:paraId="3D1DE14C" w14:textId="7F05ADE8" w:rsidR="008F6C64" w:rsidRDefault="008F6C64" w:rsidP="00802D2E"/>
    <w:p w14:paraId="17ED910C" w14:textId="69BAD24D" w:rsidR="008F6C64" w:rsidRDefault="008F6C64" w:rsidP="00802D2E"/>
    <w:p w14:paraId="3F22CB55" w14:textId="18E19153" w:rsidR="008F6C64" w:rsidRDefault="008F6C64" w:rsidP="00802D2E"/>
    <w:p w14:paraId="2090D700" w14:textId="114CFEDB" w:rsidR="008F6C64" w:rsidRDefault="008F6C64" w:rsidP="00802D2E"/>
    <w:p w14:paraId="51D9CAA9" w14:textId="46C85A8A" w:rsidR="005E3EBA" w:rsidRDefault="005E3EBA" w:rsidP="00802D2E"/>
    <w:p w14:paraId="0F46375A" w14:textId="3F29301E" w:rsidR="005E3EBA" w:rsidRDefault="005E3EBA" w:rsidP="00802D2E"/>
    <w:p w14:paraId="2A27C61E" w14:textId="746A92B7" w:rsidR="005E3EBA" w:rsidRDefault="005E3EBA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E3EBA" w:rsidRPr="00C95CC3" w14:paraId="0D26A92D" w14:textId="77777777" w:rsidTr="00597E4B">
        <w:trPr>
          <w:trHeight w:val="312"/>
        </w:trPr>
        <w:tc>
          <w:tcPr>
            <w:tcW w:w="1908" w:type="dxa"/>
          </w:tcPr>
          <w:p w14:paraId="01732758" w14:textId="77777777" w:rsidR="005E3EBA" w:rsidRPr="00C95CC3" w:rsidRDefault="005E3EBA" w:rsidP="00597E4B">
            <w:r w:rsidRPr="00031F48">
              <w:t>Use Case ID:</w:t>
            </w:r>
          </w:p>
        </w:tc>
        <w:tc>
          <w:tcPr>
            <w:tcW w:w="6949" w:type="dxa"/>
            <w:gridSpan w:val="2"/>
          </w:tcPr>
          <w:p w14:paraId="39B919FC" w14:textId="2A61B593" w:rsidR="005E3EBA" w:rsidRPr="00C95CC3" w:rsidRDefault="00031F48" w:rsidP="00597E4B">
            <w:r>
              <w:t>12</w:t>
            </w:r>
          </w:p>
        </w:tc>
      </w:tr>
      <w:tr w:rsidR="005E3EBA" w:rsidRPr="00C95CC3" w14:paraId="514FCFDD" w14:textId="77777777" w:rsidTr="00597E4B">
        <w:trPr>
          <w:trHeight w:val="246"/>
        </w:trPr>
        <w:tc>
          <w:tcPr>
            <w:tcW w:w="1908" w:type="dxa"/>
          </w:tcPr>
          <w:p w14:paraId="1F34CD03" w14:textId="77777777" w:rsidR="005E3EBA" w:rsidRPr="00C95CC3" w:rsidRDefault="005E3EBA" w:rsidP="00597E4B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47A99F44" w14:textId="19835531" w:rsidR="005E3EBA" w:rsidRPr="00C95CC3" w:rsidRDefault="00031F48" w:rsidP="00122F31">
            <w:pPr>
              <w:rPr>
                <w:rtl/>
                <w:lang w:bidi="ar-EG"/>
              </w:rPr>
            </w:pPr>
            <w:r>
              <w:rPr>
                <w:lang w:bidi="ar-EG"/>
              </w:rPr>
              <w:t>Show</w:t>
            </w:r>
            <w:r w:rsidR="00122F31">
              <w:rPr>
                <w:lang w:bidi="ar-EG"/>
              </w:rPr>
              <w:t xml:space="preserve"> Available parking slots</w:t>
            </w:r>
          </w:p>
        </w:tc>
      </w:tr>
      <w:tr w:rsidR="005E3EBA" w:rsidRPr="00C95CC3" w14:paraId="191F8D9A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E63B28" w14:textId="77777777" w:rsidR="005E3EBA" w:rsidRPr="00C95CC3" w:rsidRDefault="005E3EBA" w:rsidP="00597E4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7860A0" w14:textId="5A014922" w:rsidR="005E3EBA" w:rsidRPr="00C95CC3" w:rsidRDefault="00031F48" w:rsidP="00597E4B">
            <w:r>
              <w:t>Manager</w:t>
            </w:r>
          </w:p>
        </w:tc>
      </w:tr>
      <w:tr w:rsidR="005E3EBA" w:rsidRPr="00C95CC3" w14:paraId="68594F9B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881E9D" w14:textId="77777777" w:rsidR="005E3EBA" w:rsidRPr="00C95CC3" w:rsidRDefault="005E3EBA" w:rsidP="00597E4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0B6CCB" w14:textId="48B7CB40" w:rsidR="005E3EBA" w:rsidRPr="00C95CC3" w:rsidRDefault="00F003DD" w:rsidP="00597E4B">
            <w:pPr>
              <w:rPr>
                <w:rtl/>
                <w:lang w:bidi="ar-EG"/>
              </w:rPr>
            </w:pPr>
            <w:r>
              <w:t>Manager asks to show available slots</w:t>
            </w:r>
          </w:p>
        </w:tc>
      </w:tr>
      <w:tr w:rsidR="005E3EBA" w:rsidRPr="00C95CC3" w14:paraId="0F697496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4FDF6D" w14:textId="77777777" w:rsidR="005E3EBA" w:rsidRPr="00C95CC3" w:rsidRDefault="005E3EBA" w:rsidP="00597E4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3B3B94" w14:textId="179A0026" w:rsidR="005E3EBA" w:rsidRPr="00C95CC3" w:rsidRDefault="00F003DD" w:rsidP="00597E4B">
            <w:pPr>
              <w:rPr>
                <w:rtl/>
                <w:lang w:bidi="ar-EG"/>
              </w:rPr>
            </w:pPr>
            <w:r>
              <w:t>Display Available parking slots</w:t>
            </w:r>
          </w:p>
        </w:tc>
      </w:tr>
      <w:tr w:rsidR="005E3EBA" w:rsidRPr="00C95CC3" w14:paraId="1A0FC948" w14:textId="77777777" w:rsidTr="00597E4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BAA4D79" w14:textId="77777777" w:rsidR="005E3EBA" w:rsidRPr="00B53BB9" w:rsidRDefault="005E3EBA" w:rsidP="00597E4B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F6AF087" w14:textId="77777777" w:rsidR="005E3EBA" w:rsidRPr="00B53BB9" w:rsidRDefault="005E3EBA" w:rsidP="00597E4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49A2F27" w14:textId="77777777" w:rsidR="005E3EBA" w:rsidRPr="00B53BB9" w:rsidRDefault="005E3EBA" w:rsidP="00597E4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E3EBA" w:rsidRPr="00C95CC3" w14:paraId="0A87E75E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AA98806" w14:textId="77777777" w:rsidR="005E3EBA" w:rsidRPr="00B53BB9" w:rsidRDefault="005E3EBA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D44937" w14:textId="1B4EB56F" w:rsidR="005E3EBA" w:rsidRPr="00C95CC3" w:rsidRDefault="00F003DD" w:rsidP="00597E4B">
            <w:r>
              <w:t>1- Manager asks to show available slot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098032" w14:textId="62A4CD63" w:rsidR="005E3EBA" w:rsidRPr="00C95CC3" w:rsidRDefault="005E3EBA" w:rsidP="001D2727"/>
        </w:tc>
      </w:tr>
      <w:tr w:rsidR="005E3EBA" w:rsidRPr="00C95CC3" w14:paraId="48908528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AC3B587" w14:textId="77777777" w:rsidR="005E3EBA" w:rsidRPr="00B53BB9" w:rsidRDefault="005E3EBA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17AE3E" w14:textId="77777777" w:rsidR="005E3EBA" w:rsidRPr="00C95CC3" w:rsidRDefault="005E3EBA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84752F" w14:textId="53F7D2DC" w:rsidR="005E3EBA" w:rsidRPr="00C95CC3" w:rsidRDefault="005E3EBA" w:rsidP="00F003DD">
            <w:pPr>
              <w:rPr>
                <w:rtl/>
                <w:lang w:bidi="ar-EG"/>
              </w:rPr>
            </w:pPr>
            <w:r w:rsidRPr="00A16623">
              <w:rPr>
                <w:lang w:bidi="ar-EG"/>
              </w:rPr>
              <w:t xml:space="preserve"> </w:t>
            </w:r>
            <w:r w:rsidR="00F003DD">
              <w:t>2-Display Available parking slots</w:t>
            </w:r>
          </w:p>
        </w:tc>
      </w:tr>
      <w:tr w:rsidR="005E3EBA" w:rsidRPr="00C95CC3" w14:paraId="657D3959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B513DC0" w14:textId="77777777" w:rsidR="005E3EBA" w:rsidRPr="00B53BB9" w:rsidRDefault="005E3EBA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BAD002" w14:textId="77777777" w:rsidR="005E3EBA" w:rsidRPr="00C95CC3" w:rsidRDefault="005E3EBA" w:rsidP="00597E4B">
            <w:pPr>
              <w:rPr>
                <w:rtl/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CAADDF" w14:textId="77777777" w:rsidR="005E3EBA" w:rsidRPr="00C95CC3" w:rsidRDefault="005E3EBA" w:rsidP="00597E4B"/>
        </w:tc>
      </w:tr>
      <w:tr w:rsidR="005E3EBA" w:rsidRPr="00C95CC3" w14:paraId="6B512419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00DF668" w14:textId="77777777" w:rsidR="005E3EBA" w:rsidRPr="00B53BB9" w:rsidRDefault="005E3EBA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B2BCEA" w14:textId="77777777" w:rsidR="005E3EBA" w:rsidRPr="00C95CC3" w:rsidRDefault="005E3EBA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061B47" w14:textId="77777777" w:rsidR="005E3EBA" w:rsidRPr="00C95CC3" w:rsidRDefault="005E3EBA" w:rsidP="00597E4B"/>
        </w:tc>
      </w:tr>
      <w:tr w:rsidR="005E3EBA" w:rsidRPr="00C95CC3" w14:paraId="7B6618BA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E2B17E" w14:textId="77777777" w:rsidR="005E3EBA" w:rsidRPr="00B53BB9" w:rsidRDefault="005E3EBA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C00384" w14:textId="77777777" w:rsidR="005E3EBA" w:rsidRPr="00C95CC3" w:rsidRDefault="005E3EBA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53C97F" w14:textId="77777777" w:rsidR="005E3EBA" w:rsidRPr="00C95CC3" w:rsidRDefault="005E3EBA" w:rsidP="00597E4B"/>
        </w:tc>
      </w:tr>
      <w:tr w:rsidR="005E3EBA" w:rsidRPr="00C95CC3" w14:paraId="4D75CDE8" w14:textId="77777777" w:rsidTr="00597E4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6CF80B3" w14:textId="77777777" w:rsidR="005E3EBA" w:rsidRPr="00CF666E" w:rsidRDefault="005E3EBA" w:rsidP="00597E4B">
            <w:r w:rsidRPr="00CF666E"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1890083" w14:textId="77777777" w:rsidR="005E3EBA" w:rsidRPr="00CF666E" w:rsidRDefault="005E3EBA" w:rsidP="00597E4B">
            <w:pPr>
              <w:jc w:val="center"/>
              <w:rPr>
                <w:b/>
                <w:bCs/>
              </w:rPr>
            </w:pPr>
            <w:r w:rsidRPr="00CF666E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FE55EE1" w14:textId="77777777" w:rsidR="005E3EBA" w:rsidRPr="00CF666E" w:rsidRDefault="005E3EBA" w:rsidP="00597E4B">
            <w:pPr>
              <w:jc w:val="center"/>
              <w:rPr>
                <w:b/>
                <w:bCs/>
              </w:rPr>
            </w:pPr>
            <w:r w:rsidRPr="00CF666E">
              <w:rPr>
                <w:b/>
                <w:bCs/>
              </w:rPr>
              <w:t>System Action</w:t>
            </w:r>
          </w:p>
        </w:tc>
      </w:tr>
      <w:tr w:rsidR="005E3EBA" w:rsidRPr="00C95CC3" w14:paraId="2E6A5283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B6913F9" w14:textId="77777777" w:rsidR="005E3EBA" w:rsidRPr="00CF666E" w:rsidRDefault="005E3EBA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30175D" w14:textId="77777777" w:rsidR="005E3EBA" w:rsidRPr="00CF666E" w:rsidRDefault="005E3EBA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52BEB1" w14:textId="2CEB3F51" w:rsidR="005E3EBA" w:rsidRPr="00CF666E" w:rsidRDefault="00122F31" w:rsidP="00597E4B">
            <w:pPr>
              <w:rPr>
                <w:lang w:bidi="ar-EG"/>
              </w:rPr>
            </w:pPr>
            <w:r>
              <w:rPr>
                <w:lang w:bidi="ar-EG"/>
              </w:rPr>
              <w:t>1</w:t>
            </w:r>
            <w:r w:rsidR="005E3EBA">
              <w:rPr>
                <w:lang w:bidi="ar-EG"/>
              </w:rPr>
              <w:t>- not found slot available</w:t>
            </w:r>
          </w:p>
        </w:tc>
      </w:tr>
      <w:tr w:rsidR="005E3EBA" w:rsidRPr="00C95CC3" w14:paraId="422DC369" w14:textId="77777777" w:rsidTr="00597E4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FEC26A2" w14:textId="77777777" w:rsidR="005E3EBA" w:rsidRPr="00CF666E" w:rsidRDefault="005E3EBA" w:rsidP="00597E4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92F3C9" w14:textId="77777777" w:rsidR="005E3EBA" w:rsidRPr="00CF666E" w:rsidRDefault="005E3EBA" w:rsidP="00597E4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9F452D" w14:textId="77777777" w:rsidR="005E3EBA" w:rsidRPr="00CF666E" w:rsidRDefault="005E3EBA" w:rsidP="00597E4B">
            <w:pPr>
              <w:spacing w:after="40"/>
              <w:rPr>
                <w:rtl/>
                <w:lang w:bidi="ar-EG"/>
              </w:rPr>
            </w:pPr>
          </w:p>
        </w:tc>
      </w:tr>
      <w:tr w:rsidR="005E3EBA" w:rsidRPr="00C95CC3" w14:paraId="0224B096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AE7AD8" w14:textId="77777777" w:rsidR="005E3EBA" w:rsidRPr="00C95CC3" w:rsidRDefault="005E3EBA" w:rsidP="00597E4B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AB994A" w14:textId="15BB2C18" w:rsidR="005E3EBA" w:rsidRPr="00C95CC3" w:rsidRDefault="005E3EBA" w:rsidP="00597E4B"/>
        </w:tc>
      </w:tr>
      <w:tr w:rsidR="005E3EBA" w:rsidRPr="00C95CC3" w14:paraId="19A11518" w14:textId="77777777" w:rsidTr="00597E4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9711FA" w14:textId="77777777" w:rsidR="005E3EBA" w:rsidRPr="00C95CC3" w:rsidRDefault="005E3EBA" w:rsidP="00597E4B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999976" w14:textId="77777777" w:rsidR="005E3EBA" w:rsidRPr="00C95CC3" w:rsidRDefault="005E3EBA" w:rsidP="00597E4B"/>
        </w:tc>
      </w:tr>
    </w:tbl>
    <w:p w14:paraId="378B62AE" w14:textId="68328356" w:rsidR="005E3EBA" w:rsidRDefault="005E3EBA" w:rsidP="00802D2E"/>
    <w:p w14:paraId="74E578DE" w14:textId="7C5BCFF4" w:rsidR="001D2727" w:rsidRDefault="001D2727" w:rsidP="00802D2E"/>
    <w:p w14:paraId="6945D047" w14:textId="4B77D10D" w:rsidR="00580758" w:rsidRDefault="00580758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80758" w:rsidRPr="00C95CC3" w14:paraId="6E8A8466" w14:textId="77777777" w:rsidTr="00BC1260">
        <w:trPr>
          <w:trHeight w:val="312"/>
        </w:trPr>
        <w:tc>
          <w:tcPr>
            <w:tcW w:w="1908" w:type="dxa"/>
          </w:tcPr>
          <w:p w14:paraId="3E773185" w14:textId="77777777" w:rsidR="00580758" w:rsidRPr="00C95CC3" w:rsidRDefault="00580758" w:rsidP="00BC1260">
            <w:r w:rsidRPr="00031F48">
              <w:t>Use Case ID:</w:t>
            </w:r>
          </w:p>
        </w:tc>
        <w:tc>
          <w:tcPr>
            <w:tcW w:w="6949" w:type="dxa"/>
            <w:gridSpan w:val="2"/>
          </w:tcPr>
          <w:p w14:paraId="7DB39C92" w14:textId="1F422E47" w:rsidR="00580758" w:rsidRPr="00C95CC3" w:rsidRDefault="00580758" w:rsidP="00580758">
            <w:r>
              <w:t>1</w:t>
            </w:r>
            <w:r>
              <w:t>3</w:t>
            </w:r>
          </w:p>
        </w:tc>
      </w:tr>
      <w:tr w:rsidR="00580758" w:rsidRPr="00C95CC3" w14:paraId="7870BFA5" w14:textId="77777777" w:rsidTr="00BC1260">
        <w:trPr>
          <w:trHeight w:val="246"/>
        </w:trPr>
        <w:tc>
          <w:tcPr>
            <w:tcW w:w="1908" w:type="dxa"/>
          </w:tcPr>
          <w:p w14:paraId="53062488" w14:textId="77777777" w:rsidR="00580758" w:rsidRPr="00C95CC3" w:rsidRDefault="00580758" w:rsidP="00BC1260">
            <w:r w:rsidRPr="00C95CC3">
              <w:lastRenderedPageBreak/>
              <w:t>Use Case Name:</w:t>
            </w:r>
          </w:p>
        </w:tc>
        <w:tc>
          <w:tcPr>
            <w:tcW w:w="6949" w:type="dxa"/>
            <w:gridSpan w:val="2"/>
          </w:tcPr>
          <w:p w14:paraId="2DB44967" w14:textId="0DD5D907" w:rsidR="00580758" w:rsidRPr="00C95CC3" w:rsidRDefault="00580758" w:rsidP="00BC1260">
            <w:pPr>
              <w:rPr>
                <w:rtl/>
                <w:lang w:bidi="ar-EG"/>
              </w:rPr>
            </w:pPr>
            <w:r w:rsidRPr="00580758">
              <w:rPr>
                <w:lang w:bidi="ar-EG"/>
              </w:rPr>
              <w:t>Show Number of vehicle</w:t>
            </w:r>
          </w:p>
        </w:tc>
      </w:tr>
      <w:tr w:rsidR="00580758" w:rsidRPr="00C95CC3" w14:paraId="66CC9B38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7504DF" w14:textId="77777777" w:rsidR="00580758" w:rsidRPr="00C95CC3" w:rsidRDefault="00580758" w:rsidP="00BC1260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489017" w14:textId="77777777" w:rsidR="00580758" w:rsidRPr="00C95CC3" w:rsidRDefault="00580758" w:rsidP="00BC1260">
            <w:r>
              <w:t>Manager</w:t>
            </w:r>
          </w:p>
        </w:tc>
      </w:tr>
      <w:tr w:rsidR="00580758" w:rsidRPr="00C95CC3" w14:paraId="1C8945F1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6B9D84" w14:textId="77777777" w:rsidR="00580758" w:rsidRPr="00C95CC3" w:rsidRDefault="00580758" w:rsidP="00BC1260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86B98F" w14:textId="515821D4" w:rsidR="00580758" w:rsidRPr="00C95CC3" w:rsidRDefault="00580758" w:rsidP="00BC1260">
            <w:pPr>
              <w:rPr>
                <w:rtl/>
                <w:lang w:bidi="ar-EG"/>
              </w:rPr>
            </w:pPr>
            <w:r>
              <w:t xml:space="preserve">Manager asks to </w:t>
            </w:r>
            <w:r w:rsidRPr="00580758">
              <w:t>Show Number of vehicle</w:t>
            </w:r>
          </w:p>
        </w:tc>
      </w:tr>
      <w:tr w:rsidR="00580758" w:rsidRPr="00C95CC3" w14:paraId="32A3271F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D01B8" w14:textId="77777777" w:rsidR="00580758" w:rsidRPr="00C95CC3" w:rsidRDefault="00580758" w:rsidP="00BC1260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47E182" w14:textId="4E03B1BC" w:rsidR="00580758" w:rsidRPr="00C95CC3" w:rsidRDefault="00580758" w:rsidP="00BC1260">
            <w:pPr>
              <w:rPr>
                <w:rtl/>
                <w:lang w:bidi="ar-EG"/>
              </w:rPr>
            </w:pPr>
            <w:r>
              <w:t xml:space="preserve">Display </w:t>
            </w:r>
            <w:r w:rsidRPr="00580758">
              <w:t>Number of vehicle</w:t>
            </w:r>
          </w:p>
        </w:tc>
      </w:tr>
      <w:tr w:rsidR="00580758" w:rsidRPr="00C95CC3" w14:paraId="3CE74C44" w14:textId="77777777" w:rsidTr="00BC126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820A382" w14:textId="77777777" w:rsidR="00580758" w:rsidRPr="00B53BB9" w:rsidRDefault="00580758" w:rsidP="00BC1260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72D847F" w14:textId="77777777" w:rsidR="00580758" w:rsidRPr="00B53BB9" w:rsidRDefault="00580758" w:rsidP="00BC126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840E6EA" w14:textId="77777777" w:rsidR="00580758" w:rsidRPr="00B53BB9" w:rsidRDefault="00580758" w:rsidP="00BC126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80758" w:rsidRPr="00C95CC3" w14:paraId="72B8B64E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0659B75" w14:textId="77777777" w:rsidR="00580758" w:rsidRPr="00B53BB9" w:rsidRDefault="00580758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09874F" w14:textId="51E145BB" w:rsidR="00580758" w:rsidRPr="00C95CC3" w:rsidRDefault="00580758" w:rsidP="00BC1260">
            <w:r>
              <w:t xml:space="preserve">1- Manager asks to </w:t>
            </w:r>
            <w:r w:rsidRPr="00580758">
              <w:t>Show Number of vehicle</w:t>
            </w:r>
            <w:r>
              <w:t xml:space="preserve"> and enter the ti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98B730" w14:textId="77777777" w:rsidR="00580758" w:rsidRPr="00C95CC3" w:rsidRDefault="00580758" w:rsidP="00BC1260"/>
        </w:tc>
      </w:tr>
      <w:tr w:rsidR="00580758" w:rsidRPr="00C95CC3" w14:paraId="22622D15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336B091" w14:textId="77777777" w:rsidR="00580758" w:rsidRPr="00B53BB9" w:rsidRDefault="00580758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20899C" w14:textId="77777777" w:rsidR="00580758" w:rsidRPr="00C95CC3" w:rsidRDefault="00580758" w:rsidP="00BC12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4C04D4" w14:textId="480614C3" w:rsidR="00580758" w:rsidRPr="00C95CC3" w:rsidRDefault="00580758" w:rsidP="00BC1260">
            <w:pPr>
              <w:rPr>
                <w:rtl/>
                <w:lang w:bidi="ar-EG"/>
              </w:rPr>
            </w:pPr>
            <w:r w:rsidRPr="00A16623">
              <w:rPr>
                <w:lang w:bidi="ar-EG"/>
              </w:rPr>
              <w:t xml:space="preserve"> </w:t>
            </w:r>
            <w:r>
              <w:t xml:space="preserve">2-Display </w:t>
            </w:r>
            <w:r w:rsidRPr="00580758">
              <w:t>Number of vehicle</w:t>
            </w:r>
            <w:r>
              <w:t xml:space="preserve"> in selected time</w:t>
            </w:r>
          </w:p>
        </w:tc>
      </w:tr>
      <w:tr w:rsidR="00580758" w:rsidRPr="00C95CC3" w14:paraId="0C0E93D8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B68400B" w14:textId="77777777" w:rsidR="00580758" w:rsidRPr="00B53BB9" w:rsidRDefault="00580758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6DAF6D" w14:textId="77777777" w:rsidR="00580758" w:rsidRPr="00C95CC3" w:rsidRDefault="00580758" w:rsidP="00BC1260">
            <w:pPr>
              <w:rPr>
                <w:rtl/>
                <w:lang w:bidi="ar-EG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EFC2BC" w14:textId="77777777" w:rsidR="00580758" w:rsidRPr="00C95CC3" w:rsidRDefault="00580758" w:rsidP="00BC1260"/>
        </w:tc>
      </w:tr>
      <w:tr w:rsidR="00580758" w:rsidRPr="00C95CC3" w14:paraId="7AD64251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64A8E60" w14:textId="77777777" w:rsidR="00580758" w:rsidRPr="00B53BB9" w:rsidRDefault="00580758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44C89A" w14:textId="77777777" w:rsidR="00580758" w:rsidRPr="00C95CC3" w:rsidRDefault="00580758" w:rsidP="00BC12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D0799D" w14:textId="77777777" w:rsidR="00580758" w:rsidRPr="00C95CC3" w:rsidRDefault="00580758" w:rsidP="00BC1260"/>
        </w:tc>
      </w:tr>
      <w:tr w:rsidR="00580758" w:rsidRPr="00C95CC3" w14:paraId="7E286127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BB05CE" w14:textId="77777777" w:rsidR="00580758" w:rsidRPr="00B53BB9" w:rsidRDefault="00580758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DA645D" w14:textId="77777777" w:rsidR="00580758" w:rsidRPr="00C95CC3" w:rsidRDefault="00580758" w:rsidP="00BC12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4903ED" w14:textId="77777777" w:rsidR="00580758" w:rsidRPr="00C95CC3" w:rsidRDefault="00580758" w:rsidP="00BC1260"/>
        </w:tc>
      </w:tr>
      <w:tr w:rsidR="00580758" w:rsidRPr="00C95CC3" w14:paraId="0319F0F4" w14:textId="77777777" w:rsidTr="00BC126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E240F00" w14:textId="77777777" w:rsidR="00580758" w:rsidRPr="00CF666E" w:rsidRDefault="00580758" w:rsidP="00BC1260">
            <w:r w:rsidRPr="00CF666E"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8605A53" w14:textId="77777777" w:rsidR="00580758" w:rsidRPr="00CF666E" w:rsidRDefault="00580758" w:rsidP="00BC1260">
            <w:pPr>
              <w:jc w:val="center"/>
              <w:rPr>
                <w:b/>
                <w:bCs/>
              </w:rPr>
            </w:pPr>
            <w:r w:rsidRPr="00CF666E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3760E93" w14:textId="77777777" w:rsidR="00580758" w:rsidRPr="00CF666E" w:rsidRDefault="00580758" w:rsidP="00BC1260">
            <w:pPr>
              <w:jc w:val="center"/>
              <w:rPr>
                <w:b/>
                <w:bCs/>
              </w:rPr>
            </w:pPr>
            <w:r w:rsidRPr="00CF666E">
              <w:rPr>
                <w:b/>
                <w:bCs/>
              </w:rPr>
              <w:t>System Action</w:t>
            </w:r>
          </w:p>
        </w:tc>
      </w:tr>
      <w:tr w:rsidR="00580758" w:rsidRPr="00C95CC3" w14:paraId="486CE7B1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53D6210" w14:textId="77777777" w:rsidR="00580758" w:rsidRPr="00CF666E" w:rsidRDefault="00580758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E7B3BD" w14:textId="77777777" w:rsidR="00580758" w:rsidRPr="00CF666E" w:rsidRDefault="00580758" w:rsidP="00BC12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E745C8" w14:textId="18D03F70" w:rsidR="00580758" w:rsidRPr="00CF666E" w:rsidRDefault="00580758" w:rsidP="00BC1260">
            <w:pPr>
              <w:rPr>
                <w:lang w:bidi="ar-EG"/>
              </w:rPr>
            </w:pPr>
          </w:p>
        </w:tc>
      </w:tr>
      <w:tr w:rsidR="00580758" w:rsidRPr="00C95CC3" w14:paraId="1B513F0C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5014992" w14:textId="77777777" w:rsidR="00580758" w:rsidRPr="00CF666E" w:rsidRDefault="00580758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701877" w14:textId="77777777" w:rsidR="00580758" w:rsidRPr="00CF666E" w:rsidRDefault="00580758" w:rsidP="00BC12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677071" w14:textId="77777777" w:rsidR="00580758" w:rsidRPr="00CF666E" w:rsidRDefault="00580758" w:rsidP="00BC1260">
            <w:pPr>
              <w:spacing w:after="40"/>
              <w:rPr>
                <w:rtl/>
                <w:lang w:bidi="ar-EG"/>
              </w:rPr>
            </w:pPr>
          </w:p>
        </w:tc>
      </w:tr>
      <w:tr w:rsidR="00580758" w:rsidRPr="00C95CC3" w14:paraId="6928C2AF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EC7858" w14:textId="77777777" w:rsidR="00580758" w:rsidRPr="00C95CC3" w:rsidRDefault="00580758" w:rsidP="00BC1260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D186B0" w14:textId="2D80D237" w:rsidR="00580758" w:rsidRPr="00C95CC3" w:rsidRDefault="00B6708A" w:rsidP="00BC1260">
            <w:r>
              <w:t>Enter time</w:t>
            </w:r>
          </w:p>
        </w:tc>
      </w:tr>
      <w:tr w:rsidR="00580758" w:rsidRPr="00C95CC3" w14:paraId="5583261E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BC1AEFB" w14:textId="77777777" w:rsidR="00580758" w:rsidRPr="00C95CC3" w:rsidRDefault="00580758" w:rsidP="00BC1260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62B33E" w14:textId="77777777" w:rsidR="00580758" w:rsidRPr="00C95CC3" w:rsidRDefault="00580758" w:rsidP="00BC1260"/>
        </w:tc>
      </w:tr>
    </w:tbl>
    <w:p w14:paraId="4E9BC0C1" w14:textId="77777777" w:rsidR="00580758" w:rsidRDefault="00580758" w:rsidP="00802D2E"/>
    <w:p w14:paraId="2E4F76D1" w14:textId="7E9E4B90" w:rsidR="001D2727" w:rsidRDefault="001D2727" w:rsidP="00802D2E"/>
    <w:p w14:paraId="19C5DBFC" w14:textId="52611025" w:rsidR="001D2727" w:rsidRDefault="001D2727" w:rsidP="00802D2E"/>
    <w:p w14:paraId="70B5496F" w14:textId="1AD7CFDF" w:rsidR="001D2727" w:rsidRDefault="001D2727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B6708A" w:rsidRPr="00C95CC3" w14:paraId="0085123F" w14:textId="77777777" w:rsidTr="00BC1260">
        <w:trPr>
          <w:trHeight w:val="312"/>
        </w:trPr>
        <w:tc>
          <w:tcPr>
            <w:tcW w:w="1908" w:type="dxa"/>
          </w:tcPr>
          <w:p w14:paraId="771851A7" w14:textId="77777777" w:rsidR="00B6708A" w:rsidRPr="00C95CC3" w:rsidRDefault="00B6708A" w:rsidP="00BC1260">
            <w:r w:rsidRPr="00031F48">
              <w:t>Use Case ID:</w:t>
            </w:r>
          </w:p>
        </w:tc>
        <w:tc>
          <w:tcPr>
            <w:tcW w:w="6949" w:type="dxa"/>
            <w:gridSpan w:val="2"/>
          </w:tcPr>
          <w:p w14:paraId="7B016B7A" w14:textId="08E40F49" w:rsidR="00B6708A" w:rsidRPr="00C95CC3" w:rsidRDefault="00B6708A" w:rsidP="00B6708A">
            <w:r>
              <w:t>1</w:t>
            </w:r>
            <w:r>
              <w:t>4</w:t>
            </w:r>
          </w:p>
        </w:tc>
      </w:tr>
      <w:tr w:rsidR="00B6708A" w:rsidRPr="00C95CC3" w14:paraId="00B72D07" w14:textId="77777777" w:rsidTr="00BC1260">
        <w:trPr>
          <w:trHeight w:val="246"/>
        </w:trPr>
        <w:tc>
          <w:tcPr>
            <w:tcW w:w="1908" w:type="dxa"/>
          </w:tcPr>
          <w:p w14:paraId="0C19B629" w14:textId="77777777" w:rsidR="00B6708A" w:rsidRPr="00C95CC3" w:rsidRDefault="00B6708A" w:rsidP="00BC1260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516DEA02" w14:textId="62264084" w:rsidR="00B6708A" w:rsidRPr="00C95CC3" w:rsidRDefault="00B6708A" w:rsidP="00BC1260">
            <w:pPr>
              <w:rPr>
                <w:rtl/>
                <w:lang w:bidi="ar-EG"/>
              </w:rPr>
            </w:pPr>
            <w:r w:rsidRPr="00B6708A">
              <w:rPr>
                <w:lang w:bidi="ar-EG"/>
              </w:rPr>
              <w:t>Enter Slots Details</w:t>
            </w:r>
          </w:p>
        </w:tc>
      </w:tr>
      <w:tr w:rsidR="00B6708A" w:rsidRPr="00C95CC3" w14:paraId="685532F1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471CB2" w14:textId="77777777" w:rsidR="00B6708A" w:rsidRPr="00C95CC3" w:rsidRDefault="00B6708A" w:rsidP="00BC1260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248027" w14:textId="77777777" w:rsidR="00B6708A" w:rsidRPr="00C95CC3" w:rsidRDefault="00B6708A" w:rsidP="00BC1260">
            <w:r>
              <w:t>Manager</w:t>
            </w:r>
          </w:p>
        </w:tc>
      </w:tr>
      <w:tr w:rsidR="00B6708A" w:rsidRPr="00C95CC3" w14:paraId="70A57B3A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9036BF" w14:textId="77777777" w:rsidR="00B6708A" w:rsidRPr="00C95CC3" w:rsidRDefault="00B6708A" w:rsidP="00BC1260">
            <w:r w:rsidRPr="00C95CC3">
              <w:lastRenderedPageBreak/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910624" w14:textId="4A6841D1" w:rsidR="00B6708A" w:rsidRPr="00C95CC3" w:rsidRDefault="00B6708A" w:rsidP="00BC1260">
            <w:pPr>
              <w:rPr>
                <w:rtl/>
                <w:lang w:bidi="ar-EG"/>
              </w:rPr>
            </w:pPr>
            <w:r>
              <w:t xml:space="preserve">Manager asks to </w:t>
            </w:r>
            <w:r w:rsidRPr="00B6708A">
              <w:t>Enter Slots Details</w:t>
            </w:r>
          </w:p>
        </w:tc>
      </w:tr>
      <w:tr w:rsidR="00B6708A" w:rsidRPr="00C95CC3" w14:paraId="0623AACB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754C58" w14:textId="77777777" w:rsidR="00B6708A" w:rsidRPr="00C95CC3" w:rsidRDefault="00B6708A" w:rsidP="00BC1260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FE9195" w14:textId="259DF914" w:rsidR="00B6708A" w:rsidRPr="00C95CC3" w:rsidRDefault="00B6708A" w:rsidP="00BC1260">
            <w:pPr>
              <w:rPr>
                <w:rtl/>
                <w:lang w:bidi="ar-EG"/>
              </w:rPr>
            </w:pPr>
            <w:r>
              <w:t xml:space="preserve">Manager </w:t>
            </w:r>
            <w:r w:rsidRPr="00B6708A">
              <w:t>Enter Slots Details</w:t>
            </w:r>
          </w:p>
        </w:tc>
      </w:tr>
      <w:tr w:rsidR="00B6708A" w:rsidRPr="00C95CC3" w14:paraId="05B6E8E8" w14:textId="77777777" w:rsidTr="00BC126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15BE0ED" w14:textId="77777777" w:rsidR="00B6708A" w:rsidRPr="00B53BB9" w:rsidRDefault="00B6708A" w:rsidP="00BC1260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CD099E5" w14:textId="77777777" w:rsidR="00B6708A" w:rsidRPr="00B53BB9" w:rsidRDefault="00B6708A" w:rsidP="00BC126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9ACD011" w14:textId="77777777" w:rsidR="00B6708A" w:rsidRPr="00B53BB9" w:rsidRDefault="00B6708A" w:rsidP="00BC126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6708A" w:rsidRPr="00C95CC3" w14:paraId="023B8A65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511BFC2" w14:textId="77777777" w:rsidR="00B6708A" w:rsidRPr="00B53BB9" w:rsidRDefault="00B6708A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F64726" w14:textId="7ED2AF61" w:rsidR="00B6708A" w:rsidRPr="00C95CC3" w:rsidRDefault="00B6708A" w:rsidP="00BC1260">
            <w:pPr>
              <w:rPr>
                <w:rFonts w:hint="cs"/>
                <w:rtl/>
                <w:lang w:bidi="ar-EG"/>
              </w:rPr>
            </w:pPr>
            <w:r>
              <w:t xml:space="preserve">1- Manager asks to </w:t>
            </w:r>
            <w:r w:rsidRPr="00B6708A">
              <w:t>Enter Slots Detail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145632" w14:textId="77777777" w:rsidR="00B6708A" w:rsidRPr="00C95CC3" w:rsidRDefault="00B6708A" w:rsidP="00BC1260"/>
        </w:tc>
      </w:tr>
      <w:tr w:rsidR="00B6708A" w:rsidRPr="00C95CC3" w14:paraId="45043E9E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138EA15" w14:textId="77777777" w:rsidR="00B6708A" w:rsidRPr="00B53BB9" w:rsidRDefault="00B6708A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78F39C" w14:textId="77777777" w:rsidR="00B6708A" w:rsidRPr="00C95CC3" w:rsidRDefault="00B6708A" w:rsidP="00BC12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267932" w14:textId="65DF2916" w:rsidR="00B6708A" w:rsidRPr="00C95CC3" w:rsidRDefault="00B6708A" w:rsidP="00B6708A">
            <w:pPr>
              <w:rPr>
                <w:rFonts w:hint="cs"/>
                <w:rtl/>
                <w:lang w:bidi="ar-EG"/>
              </w:rPr>
            </w:pPr>
            <w:r w:rsidRPr="00A16623">
              <w:rPr>
                <w:lang w:bidi="ar-EG"/>
              </w:rPr>
              <w:t xml:space="preserve"> </w:t>
            </w:r>
            <w:r>
              <w:t>2-</w:t>
            </w:r>
            <w:r>
              <w:t xml:space="preserve"> system allows Manager to enter Slots Details</w:t>
            </w:r>
          </w:p>
        </w:tc>
      </w:tr>
      <w:tr w:rsidR="00B6708A" w:rsidRPr="00C95CC3" w14:paraId="73D10CAA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EE309DD" w14:textId="77777777" w:rsidR="00B6708A" w:rsidRPr="00B53BB9" w:rsidRDefault="00B6708A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FE54A6" w14:textId="6B2B66E8" w:rsidR="00B6708A" w:rsidRPr="00C95CC3" w:rsidRDefault="00B6708A" w:rsidP="00BC1260">
            <w:pPr>
              <w:rPr>
                <w:rtl/>
                <w:lang w:bidi="ar-EG"/>
              </w:rPr>
            </w:pPr>
            <w:r>
              <w:t xml:space="preserve">Manager </w:t>
            </w:r>
            <w:r w:rsidRPr="00B6708A">
              <w:t>Enter Slots Detail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025DB1" w14:textId="77777777" w:rsidR="00B6708A" w:rsidRPr="00C95CC3" w:rsidRDefault="00B6708A" w:rsidP="00BC1260"/>
        </w:tc>
      </w:tr>
      <w:tr w:rsidR="00B6708A" w:rsidRPr="00C95CC3" w14:paraId="71F184A6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5DFCCE5" w14:textId="77777777" w:rsidR="00B6708A" w:rsidRPr="00B53BB9" w:rsidRDefault="00B6708A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C43FD6" w14:textId="77777777" w:rsidR="00B6708A" w:rsidRPr="00C95CC3" w:rsidRDefault="00B6708A" w:rsidP="00BC12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D1DBFF" w14:textId="77777777" w:rsidR="00B6708A" w:rsidRPr="00C95CC3" w:rsidRDefault="00B6708A" w:rsidP="00BC1260"/>
        </w:tc>
      </w:tr>
      <w:tr w:rsidR="00B6708A" w:rsidRPr="00C95CC3" w14:paraId="35146933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7ACB4A" w14:textId="77777777" w:rsidR="00B6708A" w:rsidRPr="00B53BB9" w:rsidRDefault="00B6708A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D5C0CE" w14:textId="77777777" w:rsidR="00B6708A" w:rsidRPr="00C95CC3" w:rsidRDefault="00B6708A" w:rsidP="00BC12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528064" w14:textId="77777777" w:rsidR="00B6708A" w:rsidRPr="00C95CC3" w:rsidRDefault="00B6708A" w:rsidP="00BC1260"/>
        </w:tc>
      </w:tr>
      <w:tr w:rsidR="00B6708A" w:rsidRPr="00C95CC3" w14:paraId="1B128467" w14:textId="77777777" w:rsidTr="00BC126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B14A071" w14:textId="77777777" w:rsidR="00B6708A" w:rsidRPr="00CF666E" w:rsidRDefault="00B6708A" w:rsidP="00BC1260">
            <w:r w:rsidRPr="00CF666E"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15C03DE" w14:textId="77777777" w:rsidR="00B6708A" w:rsidRPr="00CF666E" w:rsidRDefault="00B6708A" w:rsidP="00BC1260">
            <w:pPr>
              <w:jc w:val="center"/>
              <w:rPr>
                <w:b/>
                <w:bCs/>
              </w:rPr>
            </w:pPr>
            <w:r w:rsidRPr="00CF666E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20D1605" w14:textId="77777777" w:rsidR="00B6708A" w:rsidRPr="00CF666E" w:rsidRDefault="00B6708A" w:rsidP="00BC1260">
            <w:pPr>
              <w:jc w:val="center"/>
              <w:rPr>
                <w:b/>
                <w:bCs/>
              </w:rPr>
            </w:pPr>
            <w:r w:rsidRPr="00CF666E">
              <w:rPr>
                <w:b/>
                <w:bCs/>
              </w:rPr>
              <w:t>System Action</w:t>
            </w:r>
          </w:p>
        </w:tc>
      </w:tr>
      <w:tr w:rsidR="00B6708A" w:rsidRPr="00C95CC3" w14:paraId="170E8106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06E1AF1" w14:textId="77777777" w:rsidR="00B6708A" w:rsidRPr="00CF666E" w:rsidRDefault="00B6708A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C59E2" w14:textId="77777777" w:rsidR="00B6708A" w:rsidRPr="00CF666E" w:rsidRDefault="00B6708A" w:rsidP="00BC12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E0EDC4" w14:textId="77777777" w:rsidR="00B6708A" w:rsidRPr="00CF666E" w:rsidRDefault="00B6708A" w:rsidP="00BC1260">
            <w:pPr>
              <w:rPr>
                <w:lang w:bidi="ar-EG"/>
              </w:rPr>
            </w:pPr>
          </w:p>
        </w:tc>
      </w:tr>
      <w:tr w:rsidR="00B6708A" w:rsidRPr="00C95CC3" w14:paraId="476FD372" w14:textId="77777777" w:rsidTr="00BC126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27890BC" w14:textId="77777777" w:rsidR="00B6708A" w:rsidRPr="00CF666E" w:rsidRDefault="00B6708A" w:rsidP="00BC126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552FB4" w14:textId="77777777" w:rsidR="00B6708A" w:rsidRPr="00CF666E" w:rsidRDefault="00B6708A" w:rsidP="00BC126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13B0BC" w14:textId="77777777" w:rsidR="00B6708A" w:rsidRPr="00CF666E" w:rsidRDefault="00B6708A" w:rsidP="00BC1260">
            <w:pPr>
              <w:spacing w:after="40"/>
              <w:rPr>
                <w:rtl/>
                <w:lang w:bidi="ar-EG"/>
              </w:rPr>
            </w:pPr>
          </w:p>
        </w:tc>
      </w:tr>
      <w:tr w:rsidR="00B6708A" w:rsidRPr="00C95CC3" w14:paraId="3F7C5467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0F8A44" w14:textId="77777777" w:rsidR="00B6708A" w:rsidRPr="00C95CC3" w:rsidRDefault="00B6708A" w:rsidP="00BC1260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3821F9" w14:textId="4B85FE89" w:rsidR="00B6708A" w:rsidRPr="00C95CC3" w:rsidRDefault="00B6708A" w:rsidP="00BC1260"/>
        </w:tc>
      </w:tr>
      <w:tr w:rsidR="00B6708A" w:rsidRPr="00C95CC3" w14:paraId="35AC640B" w14:textId="77777777" w:rsidTr="00BC126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FBED281" w14:textId="77777777" w:rsidR="00B6708A" w:rsidRPr="00C95CC3" w:rsidRDefault="00B6708A" w:rsidP="00BC1260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9E6598" w14:textId="77777777" w:rsidR="00B6708A" w:rsidRPr="00C95CC3" w:rsidRDefault="00B6708A" w:rsidP="00BC1260"/>
        </w:tc>
      </w:tr>
    </w:tbl>
    <w:p w14:paraId="67D0CD3F" w14:textId="14282E7C" w:rsidR="00A130F1" w:rsidRDefault="00A130F1" w:rsidP="00802D2E"/>
    <w:p w14:paraId="04CEC4C7" w14:textId="77777777" w:rsidR="001D2727" w:rsidRDefault="001D2727" w:rsidP="00802D2E"/>
    <w:p w14:paraId="57E44CFF" w14:textId="77777777" w:rsidR="001D2727" w:rsidRPr="00802D2E" w:rsidRDefault="001D2727" w:rsidP="00802D2E"/>
    <w:p w14:paraId="4F8E052C" w14:textId="1A6B8548" w:rsidR="00120E0A" w:rsidRPr="00C935C2" w:rsidRDefault="00120E0A" w:rsidP="00D11C51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sectPr w:rsidR="00120E0A" w:rsidRPr="00C935C2" w:rsidSect="005E47BD">
      <w:headerReference w:type="default" r:id="rId8"/>
      <w:footerReference w:type="default" r:id="rId9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B35C2" w14:textId="77777777" w:rsidR="009C0646" w:rsidRDefault="009C0646" w:rsidP="0015651B">
      <w:pPr>
        <w:spacing w:after="0" w:line="240" w:lineRule="auto"/>
      </w:pPr>
      <w:r>
        <w:separator/>
      </w:r>
    </w:p>
  </w:endnote>
  <w:endnote w:type="continuationSeparator" w:id="0">
    <w:p w14:paraId="22FCE483" w14:textId="77777777" w:rsidR="009C0646" w:rsidRDefault="009C064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Content>
      <w:p w14:paraId="00CFF2B7" w14:textId="77777777" w:rsidR="00597E4B" w:rsidRPr="005E47BD" w:rsidRDefault="00597E4B" w:rsidP="001E01B2">
        <w:pPr>
          <w:pStyle w:val="Default"/>
          <w:rPr>
            <w:rFonts w:ascii="Calibri" w:hAnsi="Calibri" w:cs="Calibri"/>
          </w:rPr>
        </w:pPr>
      </w:p>
      <w:p w14:paraId="449F18CB" w14:textId="31CC7AF7" w:rsidR="00597E4B" w:rsidRPr="003F1FE6" w:rsidRDefault="00597E4B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CS251 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-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Software Engineering I – 2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22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Pr="005E47BD">
          <w:fldChar w:fldCharType="begin"/>
        </w:r>
        <w:r w:rsidRPr="005E47BD">
          <w:instrText xml:space="preserve"> PAGE   \* MERGEFORMAT </w:instrText>
        </w:r>
        <w:r w:rsidRPr="005E47BD">
          <w:fldChar w:fldCharType="separate"/>
        </w:r>
        <w:r w:rsidR="00B6708A">
          <w:rPr>
            <w:noProof/>
          </w:rPr>
          <w:t>2</w:t>
        </w:r>
        <w:r w:rsidRPr="005E47BD">
          <w:fldChar w:fldCharType="end"/>
        </w:r>
      </w:p>
    </w:sdtContent>
  </w:sdt>
  <w:p w14:paraId="2686F413" w14:textId="77777777" w:rsidR="00597E4B" w:rsidRDefault="00597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8DB6F" w14:textId="77777777" w:rsidR="009C0646" w:rsidRDefault="009C0646" w:rsidP="0015651B">
      <w:pPr>
        <w:spacing w:after="0" w:line="240" w:lineRule="auto"/>
      </w:pPr>
      <w:r>
        <w:separator/>
      </w:r>
    </w:p>
  </w:footnote>
  <w:footnote w:type="continuationSeparator" w:id="0">
    <w:p w14:paraId="15563D36" w14:textId="77777777" w:rsidR="009C0646" w:rsidRDefault="009C064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3843C" w14:textId="7BCEED04" w:rsidR="00597E4B" w:rsidRPr="00492DB2" w:rsidRDefault="00597E4B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514F4B3" w14:textId="77777777" w:rsidR="00597E4B" w:rsidRPr="00F8215D" w:rsidRDefault="00597E4B" w:rsidP="005E47BD">
    <w:pPr>
      <w:pStyle w:val="Header"/>
      <w:rPr>
        <w:rFonts w:asciiTheme="majorHAnsi" w:hAnsiTheme="majorHAnsi"/>
        <w:color w:val="404040" w:themeColor="text1" w:themeTint="BF"/>
        <w:sz w:val="28"/>
        <w:szCs w:val="28"/>
      </w:rPr>
    </w:pPr>
    <w:r w:rsidRPr="00F8215D">
      <w:rPr>
        <w:rFonts w:asciiTheme="majorHAnsi" w:hAnsiTheme="majorHAnsi"/>
        <w:color w:val="404040" w:themeColor="text1" w:themeTint="BF"/>
        <w:sz w:val="28"/>
        <w:szCs w:val="28"/>
      </w:rPr>
      <w:t xml:space="preserve">CS251: Phase 1 </w:t>
    </w:r>
    <w:r w:rsidRPr="00F8215D">
      <w:rPr>
        <w:rFonts w:asciiTheme="majorHAnsi" w:hAnsiTheme="majorHAnsi"/>
        <w:color w:val="FF0000"/>
        <w:sz w:val="28"/>
        <w:szCs w:val="28"/>
      </w:rPr>
      <w:t xml:space="preserve">– </w:t>
    </w:r>
    <w:r w:rsidRPr="00F8215D">
      <w:rPr>
        <w:rFonts w:asciiTheme="majorHAnsi" w:hAnsiTheme="majorHAnsi"/>
        <w:color w:val="404040" w:themeColor="text1" w:themeTint="BF"/>
        <w:sz w:val="28"/>
        <w:szCs w:val="28"/>
      </w:rPr>
      <w:t>Team Name</w:t>
    </w:r>
  </w:p>
  <w:p w14:paraId="59DA52CF" w14:textId="77777777" w:rsidR="00597E4B" w:rsidRPr="00F8215D" w:rsidRDefault="00597E4B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</w:p>
  <w:p w14:paraId="27A7A6CB" w14:textId="77777777" w:rsidR="00597E4B" w:rsidRPr="00F8215D" w:rsidRDefault="00597E4B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32"/>
        <w:szCs w:val="32"/>
      </w:rPr>
    </w:pPr>
    <w:r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oftware Requirements Specifications</w:t>
    </w:r>
  </w:p>
  <w:p w14:paraId="65B67A2F" w14:textId="77777777" w:rsidR="00597E4B" w:rsidRPr="003F3B85" w:rsidRDefault="00597E4B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D1CB5"/>
    <w:multiLevelType w:val="hybridMultilevel"/>
    <w:tmpl w:val="0660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34EC"/>
    <w:rsid w:val="00024F3B"/>
    <w:rsid w:val="000278EC"/>
    <w:rsid w:val="00031C04"/>
    <w:rsid w:val="00031F48"/>
    <w:rsid w:val="000344BD"/>
    <w:rsid w:val="000365D4"/>
    <w:rsid w:val="00037663"/>
    <w:rsid w:val="000412D8"/>
    <w:rsid w:val="000459AD"/>
    <w:rsid w:val="00046105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271A"/>
    <w:rsid w:val="00085D9D"/>
    <w:rsid w:val="00085DB2"/>
    <w:rsid w:val="00086C9D"/>
    <w:rsid w:val="000910D1"/>
    <w:rsid w:val="00092360"/>
    <w:rsid w:val="000934F1"/>
    <w:rsid w:val="00096EAB"/>
    <w:rsid w:val="000A0E92"/>
    <w:rsid w:val="000A5850"/>
    <w:rsid w:val="000A6296"/>
    <w:rsid w:val="000A7FA9"/>
    <w:rsid w:val="000C0144"/>
    <w:rsid w:val="000C0E28"/>
    <w:rsid w:val="000C123E"/>
    <w:rsid w:val="000C4DAB"/>
    <w:rsid w:val="000D72C4"/>
    <w:rsid w:val="000E0B80"/>
    <w:rsid w:val="000E105B"/>
    <w:rsid w:val="000E2C2A"/>
    <w:rsid w:val="000E3EED"/>
    <w:rsid w:val="000F10BE"/>
    <w:rsid w:val="000F2326"/>
    <w:rsid w:val="000F4F65"/>
    <w:rsid w:val="00102F20"/>
    <w:rsid w:val="00112913"/>
    <w:rsid w:val="0011511D"/>
    <w:rsid w:val="00120E0A"/>
    <w:rsid w:val="00121488"/>
    <w:rsid w:val="00122F31"/>
    <w:rsid w:val="00123AC4"/>
    <w:rsid w:val="00126919"/>
    <w:rsid w:val="00130480"/>
    <w:rsid w:val="00133D50"/>
    <w:rsid w:val="00135CED"/>
    <w:rsid w:val="00141E89"/>
    <w:rsid w:val="0014459F"/>
    <w:rsid w:val="001448C2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54FA"/>
    <w:rsid w:val="0017661A"/>
    <w:rsid w:val="001810B4"/>
    <w:rsid w:val="00184E1C"/>
    <w:rsid w:val="0018695E"/>
    <w:rsid w:val="00195B1E"/>
    <w:rsid w:val="00196387"/>
    <w:rsid w:val="001A115F"/>
    <w:rsid w:val="001A16A0"/>
    <w:rsid w:val="001B382F"/>
    <w:rsid w:val="001C6526"/>
    <w:rsid w:val="001C6A3F"/>
    <w:rsid w:val="001D2727"/>
    <w:rsid w:val="001E01B2"/>
    <w:rsid w:val="001E24DF"/>
    <w:rsid w:val="001E71C9"/>
    <w:rsid w:val="0021704B"/>
    <w:rsid w:val="002359B0"/>
    <w:rsid w:val="00236667"/>
    <w:rsid w:val="00236FDE"/>
    <w:rsid w:val="002372A9"/>
    <w:rsid w:val="00237ED2"/>
    <w:rsid w:val="0024072F"/>
    <w:rsid w:val="00243FA4"/>
    <w:rsid w:val="00245ECB"/>
    <w:rsid w:val="002522FD"/>
    <w:rsid w:val="002646AC"/>
    <w:rsid w:val="0026553B"/>
    <w:rsid w:val="002701C1"/>
    <w:rsid w:val="00270A52"/>
    <w:rsid w:val="00270D49"/>
    <w:rsid w:val="00274ECC"/>
    <w:rsid w:val="00285B2F"/>
    <w:rsid w:val="00286232"/>
    <w:rsid w:val="002878C6"/>
    <w:rsid w:val="00292DE2"/>
    <w:rsid w:val="00292EFB"/>
    <w:rsid w:val="002A3446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1045"/>
    <w:rsid w:val="002F2B97"/>
    <w:rsid w:val="002F38A7"/>
    <w:rsid w:val="002F3F79"/>
    <w:rsid w:val="002F648F"/>
    <w:rsid w:val="003026B7"/>
    <w:rsid w:val="00312299"/>
    <w:rsid w:val="003134FF"/>
    <w:rsid w:val="003152E7"/>
    <w:rsid w:val="0031686C"/>
    <w:rsid w:val="00317B14"/>
    <w:rsid w:val="00327279"/>
    <w:rsid w:val="003309C3"/>
    <w:rsid w:val="003320D2"/>
    <w:rsid w:val="003343A1"/>
    <w:rsid w:val="0033640C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0305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3454"/>
    <w:rsid w:val="003D427B"/>
    <w:rsid w:val="003D4289"/>
    <w:rsid w:val="003D6505"/>
    <w:rsid w:val="003D6ABB"/>
    <w:rsid w:val="003D7873"/>
    <w:rsid w:val="003E01D2"/>
    <w:rsid w:val="003E1BB4"/>
    <w:rsid w:val="003E51F7"/>
    <w:rsid w:val="003F1FE6"/>
    <w:rsid w:val="003F3B85"/>
    <w:rsid w:val="003F616F"/>
    <w:rsid w:val="0040631C"/>
    <w:rsid w:val="00411ED7"/>
    <w:rsid w:val="00412D99"/>
    <w:rsid w:val="00414C17"/>
    <w:rsid w:val="004158D0"/>
    <w:rsid w:val="00416680"/>
    <w:rsid w:val="004169E5"/>
    <w:rsid w:val="00416EAC"/>
    <w:rsid w:val="00420255"/>
    <w:rsid w:val="00421777"/>
    <w:rsid w:val="0042335C"/>
    <w:rsid w:val="004250A0"/>
    <w:rsid w:val="0043008C"/>
    <w:rsid w:val="00430A99"/>
    <w:rsid w:val="00434A4B"/>
    <w:rsid w:val="00440635"/>
    <w:rsid w:val="00446E69"/>
    <w:rsid w:val="004477AB"/>
    <w:rsid w:val="004508AC"/>
    <w:rsid w:val="00453494"/>
    <w:rsid w:val="00455252"/>
    <w:rsid w:val="00456D92"/>
    <w:rsid w:val="00457495"/>
    <w:rsid w:val="0046018D"/>
    <w:rsid w:val="00461351"/>
    <w:rsid w:val="004636C4"/>
    <w:rsid w:val="004675CB"/>
    <w:rsid w:val="00472DE7"/>
    <w:rsid w:val="0047681C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5525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0667"/>
    <w:rsid w:val="0050158D"/>
    <w:rsid w:val="00505705"/>
    <w:rsid w:val="00505C5E"/>
    <w:rsid w:val="005060AE"/>
    <w:rsid w:val="0051017A"/>
    <w:rsid w:val="00514187"/>
    <w:rsid w:val="00520E67"/>
    <w:rsid w:val="00520EED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5C14"/>
    <w:rsid w:val="00546207"/>
    <w:rsid w:val="005474CB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58"/>
    <w:rsid w:val="0058077E"/>
    <w:rsid w:val="00583302"/>
    <w:rsid w:val="00587B26"/>
    <w:rsid w:val="00591163"/>
    <w:rsid w:val="00595079"/>
    <w:rsid w:val="00597E01"/>
    <w:rsid w:val="00597E4B"/>
    <w:rsid w:val="005A3FB1"/>
    <w:rsid w:val="005A764B"/>
    <w:rsid w:val="005A782C"/>
    <w:rsid w:val="005B11C3"/>
    <w:rsid w:val="005B690A"/>
    <w:rsid w:val="005C1427"/>
    <w:rsid w:val="005C1AEE"/>
    <w:rsid w:val="005C21F5"/>
    <w:rsid w:val="005C4657"/>
    <w:rsid w:val="005D3472"/>
    <w:rsid w:val="005D4DC2"/>
    <w:rsid w:val="005D6C4E"/>
    <w:rsid w:val="005D748A"/>
    <w:rsid w:val="005E3EBA"/>
    <w:rsid w:val="005E47BD"/>
    <w:rsid w:val="005E6695"/>
    <w:rsid w:val="005E6C5D"/>
    <w:rsid w:val="005F2DD6"/>
    <w:rsid w:val="005F2FF7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0D2D"/>
    <w:rsid w:val="00685735"/>
    <w:rsid w:val="00685794"/>
    <w:rsid w:val="00685C19"/>
    <w:rsid w:val="00685D95"/>
    <w:rsid w:val="00690F18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22231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5796C"/>
    <w:rsid w:val="0076151B"/>
    <w:rsid w:val="007656FB"/>
    <w:rsid w:val="007664EA"/>
    <w:rsid w:val="00767DF0"/>
    <w:rsid w:val="00772B9F"/>
    <w:rsid w:val="00775050"/>
    <w:rsid w:val="00776AC2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62F5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814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0CF2"/>
    <w:rsid w:val="008F3C70"/>
    <w:rsid w:val="008F5D48"/>
    <w:rsid w:val="008F6C64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37219"/>
    <w:rsid w:val="00942D35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296A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0646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2868"/>
    <w:rsid w:val="00A130F1"/>
    <w:rsid w:val="00A16623"/>
    <w:rsid w:val="00A16C0D"/>
    <w:rsid w:val="00A20805"/>
    <w:rsid w:val="00A2400D"/>
    <w:rsid w:val="00A24382"/>
    <w:rsid w:val="00A25DDD"/>
    <w:rsid w:val="00A32417"/>
    <w:rsid w:val="00A32B71"/>
    <w:rsid w:val="00A3405A"/>
    <w:rsid w:val="00A36E79"/>
    <w:rsid w:val="00A410D6"/>
    <w:rsid w:val="00A464A4"/>
    <w:rsid w:val="00A5042F"/>
    <w:rsid w:val="00A51B47"/>
    <w:rsid w:val="00A66A6B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3DC1"/>
    <w:rsid w:val="00AD515A"/>
    <w:rsid w:val="00AD6919"/>
    <w:rsid w:val="00AF0766"/>
    <w:rsid w:val="00AF2945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4400C"/>
    <w:rsid w:val="00B441FE"/>
    <w:rsid w:val="00B50A60"/>
    <w:rsid w:val="00B53BB9"/>
    <w:rsid w:val="00B62F29"/>
    <w:rsid w:val="00B643BB"/>
    <w:rsid w:val="00B64FA6"/>
    <w:rsid w:val="00B6708A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472E"/>
    <w:rsid w:val="00B97BDC"/>
    <w:rsid w:val="00BA1760"/>
    <w:rsid w:val="00BA27C2"/>
    <w:rsid w:val="00BA4DC7"/>
    <w:rsid w:val="00BA6AFA"/>
    <w:rsid w:val="00BB0AF3"/>
    <w:rsid w:val="00BB20CF"/>
    <w:rsid w:val="00BB5143"/>
    <w:rsid w:val="00BB633C"/>
    <w:rsid w:val="00BC0556"/>
    <w:rsid w:val="00BC4D55"/>
    <w:rsid w:val="00BC7A9C"/>
    <w:rsid w:val="00BC7C44"/>
    <w:rsid w:val="00BD12FA"/>
    <w:rsid w:val="00BD2959"/>
    <w:rsid w:val="00BD6B7E"/>
    <w:rsid w:val="00BE56C0"/>
    <w:rsid w:val="00BE62BF"/>
    <w:rsid w:val="00BF109E"/>
    <w:rsid w:val="00BF28CF"/>
    <w:rsid w:val="00BF321B"/>
    <w:rsid w:val="00BF4371"/>
    <w:rsid w:val="00C03FB6"/>
    <w:rsid w:val="00C1010E"/>
    <w:rsid w:val="00C1026D"/>
    <w:rsid w:val="00C11CE6"/>
    <w:rsid w:val="00C12818"/>
    <w:rsid w:val="00C21608"/>
    <w:rsid w:val="00C30B3C"/>
    <w:rsid w:val="00C35B78"/>
    <w:rsid w:val="00C35D80"/>
    <w:rsid w:val="00C43D06"/>
    <w:rsid w:val="00C43DBD"/>
    <w:rsid w:val="00C44602"/>
    <w:rsid w:val="00C45D9B"/>
    <w:rsid w:val="00C475DA"/>
    <w:rsid w:val="00C503A3"/>
    <w:rsid w:val="00C51B6F"/>
    <w:rsid w:val="00C523DE"/>
    <w:rsid w:val="00C56471"/>
    <w:rsid w:val="00C61B4E"/>
    <w:rsid w:val="00C65910"/>
    <w:rsid w:val="00C659F4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23E8"/>
    <w:rsid w:val="00CD43A5"/>
    <w:rsid w:val="00CD7162"/>
    <w:rsid w:val="00CD7682"/>
    <w:rsid w:val="00CE0C91"/>
    <w:rsid w:val="00CE5FA1"/>
    <w:rsid w:val="00CF5757"/>
    <w:rsid w:val="00CF666E"/>
    <w:rsid w:val="00D003DB"/>
    <w:rsid w:val="00D01501"/>
    <w:rsid w:val="00D0292F"/>
    <w:rsid w:val="00D02BD6"/>
    <w:rsid w:val="00D04429"/>
    <w:rsid w:val="00D103BE"/>
    <w:rsid w:val="00D11A60"/>
    <w:rsid w:val="00D11C51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775E3"/>
    <w:rsid w:val="00D810F8"/>
    <w:rsid w:val="00D8112D"/>
    <w:rsid w:val="00D821C6"/>
    <w:rsid w:val="00D85150"/>
    <w:rsid w:val="00D85A25"/>
    <w:rsid w:val="00D94E18"/>
    <w:rsid w:val="00D95B79"/>
    <w:rsid w:val="00DA0265"/>
    <w:rsid w:val="00DA354E"/>
    <w:rsid w:val="00DA40D7"/>
    <w:rsid w:val="00DA7F70"/>
    <w:rsid w:val="00DB4723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1BE1"/>
    <w:rsid w:val="00DF3FE4"/>
    <w:rsid w:val="00DF6648"/>
    <w:rsid w:val="00DF6EA3"/>
    <w:rsid w:val="00E0278E"/>
    <w:rsid w:val="00E02A37"/>
    <w:rsid w:val="00E02D03"/>
    <w:rsid w:val="00E06FC2"/>
    <w:rsid w:val="00E1034A"/>
    <w:rsid w:val="00E20A50"/>
    <w:rsid w:val="00E2441B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D2180"/>
    <w:rsid w:val="00EE01F9"/>
    <w:rsid w:val="00EE23F0"/>
    <w:rsid w:val="00EE6FA4"/>
    <w:rsid w:val="00F003DD"/>
    <w:rsid w:val="00F017B4"/>
    <w:rsid w:val="00F0205E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33F78"/>
    <w:rsid w:val="00F43D14"/>
    <w:rsid w:val="00F44B9C"/>
    <w:rsid w:val="00F4662E"/>
    <w:rsid w:val="00F502D3"/>
    <w:rsid w:val="00F54429"/>
    <w:rsid w:val="00F566CE"/>
    <w:rsid w:val="00F56FA1"/>
    <w:rsid w:val="00F56FC1"/>
    <w:rsid w:val="00F617D5"/>
    <w:rsid w:val="00F64B31"/>
    <w:rsid w:val="00F77AD6"/>
    <w:rsid w:val="00F81655"/>
    <w:rsid w:val="00F81898"/>
    <w:rsid w:val="00F8215D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E6D44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756AE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12E21-1596-4384-B19E-194C485A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2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osama ibrahim</cp:lastModifiedBy>
  <cp:revision>90</cp:revision>
  <cp:lastPrinted>2022-04-25T19:42:00Z</cp:lastPrinted>
  <dcterms:created xsi:type="dcterms:W3CDTF">2015-10-10T16:23:00Z</dcterms:created>
  <dcterms:modified xsi:type="dcterms:W3CDTF">2022-05-08T18:53:00Z</dcterms:modified>
</cp:coreProperties>
</file>